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32" w:rsidRDefault="0040243C" w:rsidP="000235A4">
      <w:pPr>
        <w:pStyle w:val="Heading4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540590" wp14:editId="03660DDA">
                <wp:simplePos x="0" y="0"/>
                <wp:positionH relativeFrom="column">
                  <wp:posOffset>5348177</wp:posOffset>
                </wp:positionH>
                <wp:positionV relativeFrom="paragraph">
                  <wp:posOffset>-6633446</wp:posOffset>
                </wp:positionV>
                <wp:extent cx="0" cy="152019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D6035" id="Straight Connector 20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1pt,-522.3pt" to="421.1pt,-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" strokecolor="#795d9b [3047]" strokeweight="1.5pt"/>
            </w:pict>
          </mc:Fallback>
        </mc:AlternateContent>
      </w:r>
      <w:r w:rsidR="000235A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E21EF" wp14:editId="6DD8C170">
                <wp:simplePos x="0" y="0"/>
                <wp:positionH relativeFrom="column">
                  <wp:posOffset>2668270</wp:posOffset>
                </wp:positionH>
                <wp:positionV relativeFrom="paragraph">
                  <wp:posOffset>-5825490</wp:posOffset>
                </wp:positionV>
                <wp:extent cx="721995" cy="0"/>
                <wp:effectExtent l="0" t="76200" r="2095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A2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0.1pt;margin-top:-458.7pt;width:56.8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" strokecolor="#bc4542 [3045]" strokeweight="1.5pt">
                <v:stroke endarrow="open"/>
              </v:shape>
            </w:pict>
          </mc:Fallback>
        </mc:AlternateContent>
      </w:r>
      <w:r w:rsidR="000235A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1CA05" wp14:editId="212FDDB0">
                <wp:simplePos x="0" y="0"/>
                <wp:positionH relativeFrom="column">
                  <wp:posOffset>3629025</wp:posOffset>
                </wp:positionH>
                <wp:positionV relativeFrom="paragraph">
                  <wp:posOffset>-6629400</wp:posOffset>
                </wp:positionV>
                <wp:extent cx="0" cy="1520190"/>
                <wp:effectExtent l="19050" t="0" r="19050" b="38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1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50201" id="Straight Connector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5pt,-522pt" to="285.75pt,-4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" strokecolor="#94b64e [3046]" strokeweight="2.25pt"/>
            </w:pict>
          </mc:Fallback>
        </mc:AlternateContent>
      </w:r>
      <w:r w:rsidR="000235A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8616F" wp14:editId="0D9EB785">
                <wp:simplePos x="0" y="0"/>
                <wp:positionH relativeFrom="column">
                  <wp:posOffset>372110</wp:posOffset>
                </wp:positionH>
                <wp:positionV relativeFrom="paragraph">
                  <wp:posOffset>-6686373</wp:posOffset>
                </wp:positionV>
                <wp:extent cx="0" cy="1520190"/>
                <wp:effectExtent l="19050" t="0" r="19050" b="38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1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CAB9F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pt,-526.5pt" to="29.3pt,-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" strokecolor="#4579b8 [3044]" strokeweight="2.25pt"/>
            </w:pict>
          </mc:Fallback>
        </mc:AlternateContent>
      </w:r>
      <w:r w:rsidR="000235A4">
        <w:rPr>
          <w:noProof/>
          <w:lang w:val="en-IE" w:eastAsia="en-IE"/>
        </w:rPr>
        <w:drawing>
          <wp:anchor distT="0" distB="0" distL="114300" distR="114300" simplePos="0" relativeHeight="251666432" behindDoc="0" locked="0" layoutInCell="1" allowOverlap="1" wp14:anchorId="67CB11D2" wp14:editId="74778532">
            <wp:simplePos x="0" y="0"/>
            <wp:positionH relativeFrom="margin">
              <wp:posOffset>1342390</wp:posOffset>
            </wp:positionH>
            <wp:positionV relativeFrom="margin">
              <wp:posOffset>-39370</wp:posOffset>
            </wp:positionV>
            <wp:extent cx="1403985" cy="8243570"/>
            <wp:effectExtent l="19050" t="57150" r="24765" b="2413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5A4">
        <w:rPr>
          <w:noProof/>
          <w:lang w:val="en-IE" w:eastAsia="en-IE"/>
        </w:rPr>
        <w:drawing>
          <wp:anchor distT="0" distB="0" distL="114300" distR="114300" simplePos="0" relativeHeight="251668480" behindDoc="0" locked="0" layoutInCell="1" allowOverlap="1" wp14:anchorId="2882B8A1" wp14:editId="39F1CA9C">
            <wp:simplePos x="0" y="0"/>
            <wp:positionH relativeFrom="margin">
              <wp:posOffset>2940685</wp:posOffset>
            </wp:positionH>
            <wp:positionV relativeFrom="margin">
              <wp:posOffset>-30480</wp:posOffset>
            </wp:positionV>
            <wp:extent cx="1403985" cy="8243570"/>
            <wp:effectExtent l="19050" t="57150" r="43815" b="2413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bookmarkStart w:id="0" w:name="_GoBack"/>
      <w:r w:rsidR="000235A4">
        <w:rPr>
          <w:noProof/>
          <w:lang w:val="en-IE" w:eastAsia="en-IE"/>
        </w:rPr>
        <w:drawing>
          <wp:anchor distT="0" distB="0" distL="114300" distR="114300" simplePos="0" relativeHeight="251667456" behindDoc="0" locked="0" layoutInCell="1" allowOverlap="1" wp14:anchorId="0BF69F83" wp14:editId="0F521A18">
            <wp:simplePos x="0" y="0"/>
            <wp:positionH relativeFrom="margin">
              <wp:posOffset>4618990</wp:posOffset>
            </wp:positionH>
            <wp:positionV relativeFrom="margin">
              <wp:posOffset>-41910</wp:posOffset>
            </wp:positionV>
            <wp:extent cx="1403985" cy="8243570"/>
            <wp:effectExtent l="19050" t="57150" r="43815" b="2413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bookmarkEnd w:id="0"/>
      <w:r w:rsidR="000235A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FB25B" wp14:editId="642A2A44">
                <wp:simplePos x="0" y="0"/>
                <wp:positionH relativeFrom="column">
                  <wp:posOffset>-2404110</wp:posOffset>
                </wp:positionH>
                <wp:positionV relativeFrom="paragraph">
                  <wp:posOffset>1562100</wp:posOffset>
                </wp:positionV>
                <wp:extent cx="0" cy="1477645"/>
                <wp:effectExtent l="0" t="0" r="190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6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EFFD6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9.3pt,123pt" to="-189.3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" strokecolor="#4579b8 [3044]" strokeweight="1.5pt"/>
            </w:pict>
          </mc:Fallback>
        </mc:AlternateContent>
      </w:r>
      <w:r w:rsidR="000235A4">
        <w:rPr>
          <w:noProof/>
          <w:lang w:val="en-IE" w:eastAsia="en-IE"/>
        </w:rPr>
        <w:drawing>
          <wp:anchor distT="0" distB="0" distL="114300" distR="114300" simplePos="0" relativeHeight="251669504" behindDoc="0" locked="0" layoutInCell="1" allowOverlap="1" wp14:anchorId="40A47168" wp14:editId="7F9F8289">
            <wp:simplePos x="0" y="0"/>
            <wp:positionH relativeFrom="margin">
              <wp:posOffset>-353695</wp:posOffset>
            </wp:positionH>
            <wp:positionV relativeFrom="margin">
              <wp:posOffset>-70485</wp:posOffset>
            </wp:positionV>
            <wp:extent cx="1403985" cy="8243570"/>
            <wp:effectExtent l="19050" t="57150" r="43815" b="2413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535F2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42258" wp14:editId="00F66682">
                <wp:simplePos x="0" y="0"/>
                <wp:positionH relativeFrom="column">
                  <wp:posOffset>4476307</wp:posOffset>
                </wp:positionH>
                <wp:positionV relativeFrom="paragraph">
                  <wp:posOffset>1871330</wp:posOffset>
                </wp:positionV>
                <wp:extent cx="1286540" cy="988282"/>
                <wp:effectExtent l="0" t="0" r="27940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9882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21" w:rsidRPr="00535F21" w:rsidRDefault="00535F21" w:rsidP="00535F21">
                            <w:pPr>
                              <w:spacing w:after="0" w:line="240" w:lineRule="auto"/>
                              <w:rPr>
                                <w:sz w:val="18"/>
                                <w:lang w:val="en-IE"/>
                              </w:rPr>
                            </w:pPr>
                            <w:r w:rsidRPr="00535F21">
                              <w:rPr>
                                <w:sz w:val="18"/>
                                <w:lang w:val="en-IE"/>
                              </w:rPr>
                              <w:t>Note: Requireme</w:t>
                            </w:r>
                            <w:r>
                              <w:rPr>
                                <w:sz w:val="18"/>
                                <w:lang w:val="en-IE"/>
                              </w:rPr>
                              <w:t xml:space="preserve">nt for a PGR2 </w:t>
                            </w:r>
                            <w:r w:rsidRPr="00535F21">
                              <w:rPr>
                                <w:sz w:val="18"/>
                                <w:lang w:val="en-IE"/>
                              </w:rPr>
                              <w:t>may be postponed until the student embarks on the substantive research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422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2.45pt;margin-top:147.35pt;width:101.3pt;height:7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" fillcolor="white [3201]" strokecolor="#8064a2 [3207]" strokeweight="2pt">
                <v:textbox>
                  <w:txbxContent>
                    <w:p w:rsidR="00535F21" w:rsidRPr="00535F21" w:rsidRDefault="00535F21" w:rsidP="00535F21">
                      <w:pPr>
                        <w:spacing w:after="0" w:line="240" w:lineRule="auto"/>
                        <w:rPr>
                          <w:sz w:val="18"/>
                          <w:lang w:val="en-IE"/>
                        </w:rPr>
                      </w:pPr>
                      <w:r w:rsidRPr="00535F21">
                        <w:rPr>
                          <w:sz w:val="18"/>
                          <w:lang w:val="en-IE"/>
                        </w:rPr>
                        <w:t>Note: Requireme</w:t>
                      </w:r>
                      <w:r>
                        <w:rPr>
                          <w:sz w:val="18"/>
                          <w:lang w:val="en-IE"/>
                        </w:rPr>
                        <w:t xml:space="preserve">nt for a PGR2 </w:t>
                      </w:r>
                      <w:r w:rsidRPr="00535F21">
                        <w:rPr>
                          <w:sz w:val="18"/>
                          <w:lang w:val="en-IE"/>
                        </w:rPr>
                        <w:t>may be postponed until the student embarks on the substantive research work.</w:t>
                      </w:r>
                    </w:p>
                  </w:txbxContent>
                </v:textbox>
              </v:shape>
            </w:pict>
          </mc:Fallback>
        </mc:AlternateContent>
      </w:r>
      <w:r w:rsidR="00A17F6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FC738" wp14:editId="666A7626">
                <wp:simplePos x="0" y="0"/>
                <wp:positionH relativeFrom="column">
                  <wp:posOffset>3628390</wp:posOffset>
                </wp:positionH>
                <wp:positionV relativeFrom="paragraph">
                  <wp:posOffset>1693545</wp:posOffset>
                </wp:positionV>
                <wp:extent cx="0" cy="1477645"/>
                <wp:effectExtent l="0" t="0" r="190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6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969EC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pt,133.35pt" to="285.7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" strokecolor="#94b64e [3046]" strokeweight="1.5pt"/>
            </w:pict>
          </mc:Fallback>
        </mc:AlternateContent>
      </w:r>
      <w:r w:rsidR="002824F9">
        <w:rPr>
          <w:noProof/>
          <w:color w:val="8064A2" w:themeColor="accent4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C9A95" wp14:editId="533309A3">
                <wp:simplePos x="0" y="0"/>
                <wp:positionH relativeFrom="column">
                  <wp:posOffset>2796363</wp:posOffset>
                </wp:positionH>
                <wp:positionV relativeFrom="paragraph">
                  <wp:posOffset>2434856</wp:posOffset>
                </wp:positionV>
                <wp:extent cx="595423" cy="0"/>
                <wp:effectExtent l="0" t="76200" r="1460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38440" id="Straight Arrow Connector 14" o:spid="_x0000_s1026" type="#_x0000_t32" style="position:absolute;margin-left:220.2pt;margin-top:191.7pt;width:46.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" strokecolor="#bc4542 [3045]" strokeweight="1.5pt">
                <v:stroke endarrow="open"/>
              </v:shape>
            </w:pict>
          </mc:Fallback>
        </mc:AlternateContent>
      </w:r>
      <w:r w:rsidR="001843D6" w:rsidRPr="001843D6">
        <w:rPr>
          <w:noProof/>
          <w:color w:val="8064A2" w:themeColor="accent4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53834" wp14:editId="7ADA02CC">
                <wp:simplePos x="0" y="0"/>
                <wp:positionH relativeFrom="column">
                  <wp:posOffset>5074728</wp:posOffset>
                </wp:positionH>
                <wp:positionV relativeFrom="paragraph">
                  <wp:posOffset>1693589</wp:posOffset>
                </wp:positionV>
                <wp:extent cx="0" cy="1477645"/>
                <wp:effectExtent l="0" t="0" r="190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87E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6pt,133.35pt" to="399.6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" strokecolor="#8064a2 [3207]" strokeweight="1.5pt"/>
            </w:pict>
          </mc:Fallback>
        </mc:AlternateContent>
      </w:r>
    </w:p>
    <w:sectPr w:rsidR="00C02032" w:rsidSect="000235A4">
      <w:headerReference w:type="default" r:id="rId27"/>
      <w:pgSz w:w="12240" w:h="15840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21" w:rsidRDefault="00535F21" w:rsidP="00535F21">
      <w:pPr>
        <w:spacing w:after="0" w:line="240" w:lineRule="auto"/>
      </w:pPr>
      <w:r>
        <w:separator/>
      </w:r>
    </w:p>
  </w:endnote>
  <w:endnote w:type="continuationSeparator" w:id="0">
    <w:p w:rsidR="00535F21" w:rsidRDefault="00535F21" w:rsidP="0053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21" w:rsidRDefault="00535F21" w:rsidP="00535F21">
      <w:pPr>
        <w:spacing w:after="0" w:line="240" w:lineRule="auto"/>
      </w:pPr>
      <w:r>
        <w:separator/>
      </w:r>
    </w:p>
  </w:footnote>
  <w:footnote w:type="continuationSeparator" w:id="0">
    <w:p w:rsidR="00535F21" w:rsidRDefault="00535F21" w:rsidP="0053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F21" w:rsidRPr="00AF2610" w:rsidRDefault="00535F21" w:rsidP="000235A4">
    <w:pPr>
      <w:pStyle w:val="Heading3"/>
      <w:spacing w:line="240" w:lineRule="auto"/>
      <w:jc w:val="center"/>
      <w:rPr>
        <w:sz w:val="28"/>
        <w:lang w:val="en-IE"/>
      </w:rPr>
    </w:pPr>
    <w:r w:rsidRPr="00AF2610">
      <w:rPr>
        <w:sz w:val="28"/>
        <w:lang w:val="en-IE"/>
      </w:rPr>
      <w:t xml:space="preserve">‘At a Glance’ Postgraduate Research </w:t>
    </w:r>
    <w:r w:rsidR="00AF2610" w:rsidRPr="00AF2610">
      <w:rPr>
        <w:sz w:val="28"/>
        <w:lang w:val="en-IE"/>
      </w:rPr>
      <w:t xml:space="preserve">(PGR) </w:t>
    </w:r>
    <w:r w:rsidRPr="00AF2610">
      <w:rPr>
        <w:sz w:val="28"/>
        <w:lang w:val="en-IE"/>
      </w:rPr>
      <w:t>Form Submission Stages</w:t>
    </w:r>
  </w:p>
  <w:p w:rsidR="00535F21" w:rsidRPr="00535F21" w:rsidRDefault="000235A4" w:rsidP="000235A4">
    <w:pPr>
      <w:spacing w:line="240" w:lineRule="auto"/>
      <w:jc w:val="center"/>
      <w:rPr>
        <w:lang w:val="en-IE"/>
      </w:rPr>
    </w:pPr>
    <w:r>
      <w:rPr>
        <w:lang w:val="en-IE"/>
      </w:rPr>
      <w:t xml:space="preserve">Note: Only typed and current versions of the forms will be accepted. Up-to-date versions are available at </w:t>
    </w:r>
    <w:hyperlink r:id="rId1" w:anchor="research" w:history="1">
      <w:r w:rsidRPr="00BB50F9">
        <w:rPr>
          <w:rStyle w:val="Hyperlink"/>
          <w:lang w:val="en-IE"/>
        </w:rPr>
        <w:t>http://www.dcu.ie/registry/application_forms.shtml#research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46"/>
    <w:rsid w:val="000235A4"/>
    <w:rsid w:val="001843D6"/>
    <w:rsid w:val="001A0872"/>
    <w:rsid w:val="002027F4"/>
    <w:rsid w:val="002824F9"/>
    <w:rsid w:val="002E438C"/>
    <w:rsid w:val="00305E46"/>
    <w:rsid w:val="003633A2"/>
    <w:rsid w:val="0040011A"/>
    <w:rsid w:val="0040243C"/>
    <w:rsid w:val="00413876"/>
    <w:rsid w:val="00535F21"/>
    <w:rsid w:val="005E7DF1"/>
    <w:rsid w:val="006977D6"/>
    <w:rsid w:val="00704CC1"/>
    <w:rsid w:val="007E7431"/>
    <w:rsid w:val="00883DF4"/>
    <w:rsid w:val="00960B10"/>
    <w:rsid w:val="00A17F65"/>
    <w:rsid w:val="00A2742F"/>
    <w:rsid w:val="00A4304A"/>
    <w:rsid w:val="00AF2610"/>
    <w:rsid w:val="00B728C8"/>
    <w:rsid w:val="00BD77D0"/>
    <w:rsid w:val="00CB49DB"/>
    <w:rsid w:val="00EB692F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699851B-C35E-48F9-964C-914766A3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4A"/>
  </w:style>
  <w:style w:type="paragraph" w:styleId="Heading1">
    <w:name w:val="heading 1"/>
    <w:basedOn w:val="Normal"/>
    <w:next w:val="Normal"/>
    <w:link w:val="Heading1Char"/>
    <w:uiPriority w:val="9"/>
    <w:qFormat/>
    <w:rsid w:val="00A43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30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A430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30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A43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21"/>
  </w:style>
  <w:style w:type="paragraph" w:styleId="Footer">
    <w:name w:val="footer"/>
    <w:basedOn w:val="Normal"/>
    <w:link w:val="FooterChar"/>
    <w:uiPriority w:val="99"/>
    <w:unhideWhenUsed/>
    <w:rsid w:val="0053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F21"/>
  </w:style>
  <w:style w:type="character" w:styleId="Hyperlink">
    <w:name w:val="Hyperlink"/>
    <w:basedOn w:val="DefaultParagraphFont"/>
    <w:uiPriority w:val="99"/>
    <w:unhideWhenUsed/>
    <w:rsid w:val="00023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u.ie/registry/application_forms.s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EC32F3-5BDC-42D8-B93A-151EEE6395E6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8071A087-55BF-40BA-B000-45232950B61F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en-IE" sz="1600" b="1"/>
            <a:t>Masters / </a:t>
          </a:r>
        </a:p>
        <a:p>
          <a:pPr>
            <a:spcAft>
              <a:spcPts val="0"/>
            </a:spcAft>
          </a:pPr>
          <a:r>
            <a:rPr lang="en-IE" sz="1600" b="1"/>
            <a:t>PhD-Track</a:t>
          </a:r>
          <a:endParaRPr lang="en-US" sz="1600"/>
        </a:p>
      </dgm:t>
    </dgm:pt>
    <dgm:pt modelId="{E7752645-2024-4F1A-9229-E2651E0E1D55}" type="sibTrans" cxnId="{131EE6CE-DEB2-4534-8B9F-1D287873AAB8}">
      <dgm:prSet/>
      <dgm:spPr/>
      <dgm:t>
        <a:bodyPr/>
        <a:lstStyle/>
        <a:p>
          <a:endParaRPr lang="en-US"/>
        </a:p>
      </dgm:t>
    </dgm:pt>
    <dgm:pt modelId="{BBF92360-884D-462A-98C2-A401E5475CC8}" type="parTrans" cxnId="{131EE6CE-DEB2-4534-8B9F-1D287873AAB8}">
      <dgm:prSet/>
      <dgm:spPr/>
      <dgm:t>
        <a:bodyPr/>
        <a:lstStyle/>
        <a:p>
          <a:endParaRPr lang="en-US"/>
        </a:p>
      </dgm:t>
    </dgm:pt>
    <dgm:pt modelId="{0031A890-DC5A-4B1E-B268-F65C37A4F699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3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Transfer to / Confirmation on the PhD Register- </a:t>
          </a:r>
          <a:r>
            <a:rPr lang="en-US" sz="800"/>
            <a:t>To be submitted between 12 and 21 months registration (full-time). </a:t>
          </a:r>
        </a:p>
      </dgm:t>
    </dgm:pt>
    <dgm:pt modelId="{874418EF-4D84-4A65-863B-0277D0B7EB9B}" type="parTrans" cxnId="{66E53E3D-5933-4961-943F-257EB19B708F}">
      <dgm:prSet/>
      <dgm:spPr/>
      <dgm:t>
        <a:bodyPr/>
        <a:lstStyle/>
        <a:p>
          <a:endParaRPr lang="en-US"/>
        </a:p>
      </dgm:t>
    </dgm:pt>
    <dgm:pt modelId="{66C2891B-2E0E-4CD7-B4C1-F52684BE296C}" type="sibTrans" cxnId="{66E53E3D-5933-4961-943F-257EB19B708F}">
      <dgm:prSet/>
      <dgm:spPr/>
      <dgm:t>
        <a:bodyPr/>
        <a:lstStyle/>
        <a:p>
          <a:endParaRPr lang="en-US"/>
        </a:p>
      </dgm:t>
    </dgm:pt>
    <dgm:pt modelId="{83C711C9-27C6-43B8-9F4E-65BFDC81D92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Annual Progress Repor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To be submitted annually by the end of June via DCU Loop</a:t>
          </a:r>
        </a:p>
      </dgm:t>
    </dgm:pt>
    <dgm:pt modelId="{0BF6C40C-E844-4D56-92D5-84078321DD14}" type="parTrans" cxnId="{F61F7C18-5C1B-4471-B603-3F3B4E976233}">
      <dgm:prSet/>
      <dgm:spPr/>
      <dgm:t>
        <a:bodyPr/>
        <a:lstStyle/>
        <a:p>
          <a:endParaRPr lang="en-US"/>
        </a:p>
      </dgm:t>
    </dgm:pt>
    <dgm:pt modelId="{37CC0AD4-41CA-4703-A81C-F05D2CD3A2A4}" type="sibTrans" cxnId="{F61F7C18-5C1B-4471-B603-3F3B4E976233}">
      <dgm:prSet/>
      <dgm:spPr/>
      <dgm:t>
        <a:bodyPr/>
        <a:lstStyle/>
        <a:p>
          <a:endParaRPr lang="en-US"/>
        </a:p>
      </dgm:t>
    </dgm:pt>
    <dgm:pt modelId="{98834960-E310-496F-A577-B3DA0B9E57DB}">
      <dgm:prSet custT="1"/>
      <dgm:spPr>
        <a:solidFill>
          <a:schemeClr val="accent2">
            <a:hueOff val="0"/>
            <a:satOff val="0"/>
            <a:lumOff val="0"/>
            <a:alpha val="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/>
        </a:p>
      </dgm:t>
    </dgm:pt>
    <dgm:pt modelId="{92907B33-73BB-4575-B587-ABEAAE832E9F}" type="sibTrans" cxnId="{E32B64E0-6BF4-4037-A6E6-6204B3A8FB2A}">
      <dgm:prSet/>
      <dgm:spPr/>
      <dgm:t>
        <a:bodyPr/>
        <a:lstStyle/>
        <a:p>
          <a:endParaRPr lang="en-US"/>
        </a:p>
      </dgm:t>
    </dgm:pt>
    <dgm:pt modelId="{8974E2B8-347B-4DDB-BDB9-C41A54CBF6BD}" type="parTrans" cxnId="{E32B64E0-6BF4-4037-A6E6-6204B3A8FB2A}">
      <dgm:prSet/>
      <dgm:spPr>
        <a:ln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9149EE39-0C33-4FC1-AEAC-4382C50FC05F}">
      <dgm:prSet custT="1"/>
      <dgm:spPr>
        <a:solidFill>
          <a:schemeClr val="accent2">
            <a:hueOff val="0"/>
            <a:satOff val="0"/>
            <a:lumOff val="0"/>
            <a:alpha val="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/>
        </a:p>
      </dgm:t>
    </dgm:pt>
    <dgm:pt modelId="{25430345-E310-4587-B922-E759732AC03C}" type="sibTrans" cxnId="{FA2075D7-F99E-450A-8485-65A0193115CE}">
      <dgm:prSet/>
      <dgm:spPr/>
      <dgm:t>
        <a:bodyPr/>
        <a:lstStyle/>
        <a:p>
          <a:endParaRPr lang="en-US"/>
        </a:p>
      </dgm:t>
    </dgm:pt>
    <dgm:pt modelId="{141453CE-ECD8-44EA-A697-80CBC12C2DA2}" type="parTrans" cxnId="{FA2075D7-F99E-450A-8485-65A0193115CE}">
      <dgm:prSet/>
      <dgm:spPr>
        <a:ln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6B0C415A-0664-46FE-95CA-D996D52429B3}">
      <dgm:prSet custT="1"/>
      <dgm:spPr>
        <a:solidFill>
          <a:schemeClr val="accent2">
            <a:hueOff val="0"/>
            <a:satOff val="0"/>
            <a:lumOff val="0"/>
            <a:alpha val="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/>
        </a:p>
      </dgm:t>
    </dgm:pt>
    <dgm:pt modelId="{3570A65C-27B2-4B3D-A736-8E7383743E07}" type="sibTrans" cxnId="{CA59930F-26CD-4082-9575-A1D2C64AEC75}">
      <dgm:prSet/>
      <dgm:spPr/>
      <dgm:t>
        <a:bodyPr/>
        <a:lstStyle/>
        <a:p>
          <a:endParaRPr lang="en-US"/>
        </a:p>
      </dgm:t>
    </dgm:pt>
    <dgm:pt modelId="{B07B83CD-EF14-4ABE-939C-8904BAFD82CF}" type="parTrans" cxnId="{CA59930F-26CD-4082-9575-A1D2C64AEC75}">
      <dgm:prSet/>
      <dgm:spPr>
        <a:ln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DAEF0C11-2141-4CE7-A3D5-5A4FC15F512D}">
      <dgm:prSet custT="1"/>
      <dgm:spPr>
        <a:solidFill>
          <a:schemeClr val="accent2">
            <a:hueOff val="0"/>
            <a:satOff val="0"/>
            <a:lumOff val="0"/>
            <a:alpha val="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/>
        </a:p>
      </dgm:t>
    </dgm:pt>
    <dgm:pt modelId="{E1691448-967C-4747-92C3-59DB99E61328}" type="sibTrans" cxnId="{1C2D6DEB-3525-497D-A15D-8BD3CD6D9FDE}">
      <dgm:prSet/>
      <dgm:spPr/>
      <dgm:t>
        <a:bodyPr/>
        <a:lstStyle/>
        <a:p>
          <a:endParaRPr lang="en-US"/>
        </a:p>
      </dgm:t>
    </dgm:pt>
    <dgm:pt modelId="{6D16CA99-B099-44F9-BB5F-EDE597822481}" type="parTrans" cxnId="{1C2D6DEB-3525-497D-A15D-8BD3CD6D9FDE}">
      <dgm:prSet/>
      <dgm:spPr>
        <a:ln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32372614-2CF6-4868-9604-24BC1141EB3E}">
      <dgm:prSet custT="1"/>
      <dgm:spPr>
        <a:solidFill>
          <a:schemeClr val="accent2">
            <a:hueOff val="0"/>
            <a:satOff val="0"/>
            <a:lumOff val="0"/>
            <a:alpha val="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/>
        </a:p>
      </dgm:t>
    </dgm:pt>
    <dgm:pt modelId="{67550A42-AEAF-4004-9CD6-533C24AAFB27}" type="sibTrans" cxnId="{9D765636-F20A-4A51-9516-2BF629D7BABB}">
      <dgm:prSet/>
      <dgm:spPr/>
      <dgm:t>
        <a:bodyPr/>
        <a:lstStyle/>
        <a:p>
          <a:endParaRPr lang="en-US"/>
        </a:p>
      </dgm:t>
    </dgm:pt>
    <dgm:pt modelId="{90893186-A165-42B4-A38C-25BA5F8BEA1E}" type="parTrans" cxnId="{9D765636-F20A-4A51-9516-2BF629D7BABB}">
      <dgm:prSet/>
      <dgm:spPr>
        <a:ln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A39DDC54-F50A-440D-9ACF-9D615C095637}" type="pres">
      <dgm:prSet presAssocID="{3DEC32F3-5BDC-42D8-B93A-151EEE6395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B215D68-38E9-49FA-BF07-42C326B57164}" type="pres">
      <dgm:prSet presAssocID="{8071A087-55BF-40BA-B000-45232950B61F}" presName="hierRoot1" presStyleCnt="0">
        <dgm:presLayoutVars>
          <dgm:hierBranch val="init"/>
        </dgm:presLayoutVars>
      </dgm:prSet>
      <dgm:spPr/>
    </dgm:pt>
    <dgm:pt modelId="{BE940DD8-DCE3-4714-A350-F94C15D70D4A}" type="pres">
      <dgm:prSet presAssocID="{8071A087-55BF-40BA-B000-45232950B61F}" presName="rootComposite1" presStyleCnt="0"/>
      <dgm:spPr/>
    </dgm:pt>
    <dgm:pt modelId="{7DA86D39-EFBB-468D-9D5A-275FBD3FBFC1}" type="pres">
      <dgm:prSet presAssocID="{8071A087-55BF-40BA-B000-45232950B61F}" presName="rootText1" presStyleLbl="node0" presStyleIdx="0" presStyleCnt="1" custScaleX="1047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9EEA3-4B5A-49D6-B936-9E66D90F32AA}" type="pres">
      <dgm:prSet presAssocID="{8071A087-55BF-40BA-B000-45232950B61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255DCE7-04F8-4FD5-AC1A-FABE13F56416}" type="pres">
      <dgm:prSet presAssocID="{8071A087-55BF-40BA-B000-45232950B61F}" presName="hierChild2" presStyleCnt="0"/>
      <dgm:spPr/>
    </dgm:pt>
    <dgm:pt modelId="{F1970350-7211-406B-98F7-2AA7CF544C2D}" type="pres">
      <dgm:prSet presAssocID="{0BF6C40C-E844-4D56-92D5-84078321DD1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EA7D8235-4A42-40F4-9BEF-8FC343C42DDA}" type="pres">
      <dgm:prSet presAssocID="{83C711C9-27C6-43B8-9F4E-65BFDC81D922}" presName="hierRoot2" presStyleCnt="0">
        <dgm:presLayoutVars>
          <dgm:hierBranch val="init"/>
        </dgm:presLayoutVars>
      </dgm:prSet>
      <dgm:spPr/>
    </dgm:pt>
    <dgm:pt modelId="{58EB0F2C-CB75-4F15-A0CB-3256F08281AA}" type="pres">
      <dgm:prSet presAssocID="{83C711C9-27C6-43B8-9F4E-65BFDC81D922}" presName="rootComposite" presStyleCnt="0"/>
      <dgm:spPr/>
    </dgm:pt>
    <dgm:pt modelId="{ABCD1F05-38C2-4E5E-8482-240284C88750}" type="pres">
      <dgm:prSet presAssocID="{83C711C9-27C6-43B8-9F4E-65BFDC81D922}" presName="rootText" presStyleLbl="node2" presStyleIdx="0" presStyleCnt="1" custScaleX="104735" custScaleY="125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9566E-26AD-46E6-949B-469C26FD03F8}" type="pres">
      <dgm:prSet presAssocID="{83C711C9-27C6-43B8-9F4E-65BFDC81D922}" presName="rootConnector" presStyleLbl="node2" presStyleIdx="0" presStyleCnt="1"/>
      <dgm:spPr/>
      <dgm:t>
        <a:bodyPr/>
        <a:lstStyle/>
        <a:p>
          <a:endParaRPr lang="en-US"/>
        </a:p>
      </dgm:t>
    </dgm:pt>
    <dgm:pt modelId="{25521B96-670D-4F13-B551-46908F1B34FD}" type="pres">
      <dgm:prSet presAssocID="{83C711C9-27C6-43B8-9F4E-65BFDC81D922}" presName="hierChild4" presStyleCnt="0"/>
      <dgm:spPr/>
    </dgm:pt>
    <dgm:pt modelId="{ED1309AE-F180-4EFD-9804-758EBA014D10}" type="pres">
      <dgm:prSet presAssocID="{874418EF-4D84-4A65-863B-0277D0B7EB9B}" presName="Name37" presStyleLbl="parChTrans1D3" presStyleIdx="0" presStyleCnt="1"/>
      <dgm:spPr/>
      <dgm:t>
        <a:bodyPr/>
        <a:lstStyle/>
        <a:p>
          <a:endParaRPr lang="en-US"/>
        </a:p>
      </dgm:t>
    </dgm:pt>
    <dgm:pt modelId="{7D03A709-AE64-426A-B453-161B6300F6E4}" type="pres">
      <dgm:prSet presAssocID="{0031A890-DC5A-4B1E-B268-F65C37A4F699}" presName="hierRoot2" presStyleCnt="0">
        <dgm:presLayoutVars>
          <dgm:hierBranch/>
        </dgm:presLayoutVars>
      </dgm:prSet>
      <dgm:spPr/>
    </dgm:pt>
    <dgm:pt modelId="{AE2FA193-420E-42E9-A0AC-4F6243C7B82F}" type="pres">
      <dgm:prSet presAssocID="{0031A890-DC5A-4B1E-B268-F65C37A4F699}" presName="rootComposite" presStyleCnt="0"/>
      <dgm:spPr/>
    </dgm:pt>
    <dgm:pt modelId="{66CD1554-1257-4DB0-98E1-171BCF1A9BAD}" type="pres">
      <dgm:prSet presAssocID="{0031A890-DC5A-4B1E-B268-F65C37A4F699}" presName="rootText" presStyleLbl="node3" presStyleIdx="0" presStyleCnt="1" custScaleX="104735" custScaleY="1512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D8DE62-CA61-4D2E-9A81-E88583067AC1}" type="pres">
      <dgm:prSet presAssocID="{0031A890-DC5A-4B1E-B268-F65C37A4F699}" presName="rootConnector" presStyleLbl="node3" presStyleIdx="0" presStyleCnt="1"/>
      <dgm:spPr/>
      <dgm:t>
        <a:bodyPr/>
        <a:lstStyle/>
        <a:p>
          <a:endParaRPr lang="en-US"/>
        </a:p>
      </dgm:t>
    </dgm:pt>
    <dgm:pt modelId="{0C3941B0-D5A7-425B-BF9D-A4C31D8B52F0}" type="pres">
      <dgm:prSet presAssocID="{0031A890-DC5A-4B1E-B268-F65C37A4F699}" presName="hierChild4" presStyleCnt="0"/>
      <dgm:spPr/>
    </dgm:pt>
    <dgm:pt modelId="{5CC026A0-CF25-431B-B914-635EEE5D92E8}" type="pres">
      <dgm:prSet presAssocID="{90893186-A165-42B4-A38C-25BA5F8BEA1E}" presName="Name35" presStyleLbl="parChTrans1D4" presStyleIdx="0" presStyleCnt="5"/>
      <dgm:spPr/>
      <dgm:t>
        <a:bodyPr/>
        <a:lstStyle/>
        <a:p>
          <a:endParaRPr lang="en-US"/>
        </a:p>
      </dgm:t>
    </dgm:pt>
    <dgm:pt modelId="{7535B8BC-A75D-4250-A5B8-0456162194B5}" type="pres">
      <dgm:prSet presAssocID="{32372614-2CF6-4868-9604-24BC1141EB3E}" presName="hierRoot2" presStyleCnt="0">
        <dgm:presLayoutVars>
          <dgm:hierBranch/>
        </dgm:presLayoutVars>
      </dgm:prSet>
      <dgm:spPr/>
    </dgm:pt>
    <dgm:pt modelId="{3819294B-7806-4B02-A754-6ADA2D382D63}" type="pres">
      <dgm:prSet presAssocID="{32372614-2CF6-4868-9604-24BC1141EB3E}" presName="rootComposite" presStyleCnt="0"/>
      <dgm:spPr/>
    </dgm:pt>
    <dgm:pt modelId="{7DEFEC76-6449-4F16-9DF6-F95EA7445750}" type="pres">
      <dgm:prSet presAssocID="{32372614-2CF6-4868-9604-24BC1141EB3E}" presName="rootText" presStyleLbl="node4" presStyleIdx="0" presStyleCnt="5" custScaleX="104735" custScaleY="1366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086B1E-DE60-4156-A586-591B50CF0E73}" type="pres">
      <dgm:prSet presAssocID="{32372614-2CF6-4868-9604-24BC1141EB3E}" presName="rootConnector" presStyleLbl="node4" presStyleIdx="0" presStyleCnt="5"/>
      <dgm:spPr/>
      <dgm:t>
        <a:bodyPr/>
        <a:lstStyle/>
        <a:p>
          <a:endParaRPr lang="en-US"/>
        </a:p>
      </dgm:t>
    </dgm:pt>
    <dgm:pt modelId="{94540E50-3B55-44EF-ACE8-345ED9591E2B}" type="pres">
      <dgm:prSet presAssocID="{32372614-2CF6-4868-9604-24BC1141EB3E}" presName="hierChild4" presStyleCnt="0"/>
      <dgm:spPr/>
    </dgm:pt>
    <dgm:pt modelId="{8149E603-7831-4868-8B7B-8438978BAE59}" type="pres">
      <dgm:prSet presAssocID="{6D16CA99-B099-44F9-BB5F-EDE597822481}" presName="Name35" presStyleLbl="parChTrans1D4" presStyleIdx="1" presStyleCnt="5"/>
      <dgm:spPr/>
      <dgm:t>
        <a:bodyPr/>
        <a:lstStyle/>
        <a:p>
          <a:endParaRPr lang="en-US"/>
        </a:p>
      </dgm:t>
    </dgm:pt>
    <dgm:pt modelId="{D30FCF4A-383B-47EF-85DD-C7E1AA5B933C}" type="pres">
      <dgm:prSet presAssocID="{DAEF0C11-2141-4CE7-A3D5-5A4FC15F512D}" presName="hierRoot2" presStyleCnt="0">
        <dgm:presLayoutVars>
          <dgm:hierBranch/>
        </dgm:presLayoutVars>
      </dgm:prSet>
      <dgm:spPr/>
    </dgm:pt>
    <dgm:pt modelId="{A6C79F6D-EC1E-41BD-87C0-41F645E1E95A}" type="pres">
      <dgm:prSet presAssocID="{DAEF0C11-2141-4CE7-A3D5-5A4FC15F512D}" presName="rootComposite" presStyleCnt="0"/>
      <dgm:spPr/>
    </dgm:pt>
    <dgm:pt modelId="{58A5500F-C722-4468-98A6-89225A0FB895}" type="pres">
      <dgm:prSet presAssocID="{DAEF0C11-2141-4CE7-A3D5-5A4FC15F512D}" presName="rootText" presStyleLbl="node4" presStyleIdx="1" presStyleCnt="5" custScaleX="104735" custScaleY="145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1AAE8C-DA20-4A4E-A278-1D0979246B87}" type="pres">
      <dgm:prSet presAssocID="{DAEF0C11-2141-4CE7-A3D5-5A4FC15F512D}" presName="rootConnector" presStyleLbl="node4" presStyleIdx="1" presStyleCnt="5"/>
      <dgm:spPr/>
      <dgm:t>
        <a:bodyPr/>
        <a:lstStyle/>
        <a:p>
          <a:endParaRPr lang="en-US"/>
        </a:p>
      </dgm:t>
    </dgm:pt>
    <dgm:pt modelId="{BC06716E-7AFD-437E-9063-98EC9FD9D875}" type="pres">
      <dgm:prSet presAssocID="{DAEF0C11-2141-4CE7-A3D5-5A4FC15F512D}" presName="hierChild4" presStyleCnt="0"/>
      <dgm:spPr/>
    </dgm:pt>
    <dgm:pt modelId="{57E1F95A-5315-4B7B-A659-4A873C83A3A9}" type="pres">
      <dgm:prSet presAssocID="{B07B83CD-EF14-4ABE-939C-8904BAFD82CF}" presName="Name35" presStyleLbl="parChTrans1D4" presStyleIdx="2" presStyleCnt="5"/>
      <dgm:spPr/>
      <dgm:t>
        <a:bodyPr/>
        <a:lstStyle/>
        <a:p>
          <a:endParaRPr lang="en-US"/>
        </a:p>
      </dgm:t>
    </dgm:pt>
    <dgm:pt modelId="{DA9DFFEB-0C0D-4995-9973-D28D3AE84E54}" type="pres">
      <dgm:prSet presAssocID="{6B0C415A-0664-46FE-95CA-D996D52429B3}" presName="hierRoot2" presStyleCnt="0">
        <dgm:presLayoutVars>
          <dgm:hierBranch/>
        </dgm:presLayoutVars>
      </dgm:prSet>
      <dgm:spPr/>
    </dgm:pt>
    <dgm:pt modelId="{8C268E93-792B-464F-9D7D-8FD0EC17ACA5}" type="pres">
      <dgm:prSet presAssocID="{6B0C415A-0664-46FE-95CA-D996D52429B3}" presName="rootComposite" presStyleCnt="0"/>
      <dgm:spPr/>
    </dgm:pt>
    <dgm:pt modelId="{BE5EC485-C4CB-4C65-897C-F3471AED9166}" type="pres">
      <dgm:prSet presAssocID="{6B0C415A-0664-46FE-95CA-D996D52429B3}" presName="rootText" presStyleLbl="node4" presStyleIdx="2" presStyleCnt="5" custScaleX="104735" custScaleY="1333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B28701-E282-42FD-9CD3-A949ECB4713B}" type="pres">
      <dgm:prSet presAssocID="{6B0C415A-0664-46FE-95CA-D996D52429B3}" presName="rootConnector" presStyleLbl="node4" presStyleIdx="2" presStyleCnt="5"/>
      <dgm:spPr/>
      <dgm:t>
        <a:bodyPr/>
        <a:lstStyle/>
        <a:p>
          <a:endParaRPr lang="en-US"/>
        </a:p>
      </dgm:t>
    </dgm:pt>
    <dgm:pt modelId="{47B9E5AF-344B-4820-A758-3AEA79ECF789}" type="pres">
      <dgm:prSet presAssocID="{6B0C415A-0664-46FE-95CA-D996D52429B3}" presName="hierChild4" presStyleCnt="0"/>
      <dgm:spPr/>
    </dgm:pt>
    <dgm:pt modelId="{A660FA05-B627-4FDF-A362-E6832795952B}" type="pres">
      <dgm:prSet presAssocID="{141453CE-ECD8-44EA-A697-80CBC12C2DA2}" presName="Name35" presStyleLbl="parChTrans1D4" presStyleIdx="3" presStyleCnt="5"/>
      <dgm:spPr/>
      <dgm:t>
        <a:bodyPr/>
        <a:lstStyle/>
        <a:p>
          <a:endParaRPr lang="en-US"/>
        </a:p>
      </dgm:t>
    </dgm:pt>
    <dgm:pt modelId="{8DEFA7E4-E7C7-4EA8-BF80-E07F54F01A11}" type="pres">
      <dgm:prSet presAssocID="{9149EE39-0C33-4FC1-AEAC-4382C50FC05F}" presName="hierRoot2" presStyleCnt="0">
        <dgm:presLayoutVars>
          <dgm:hierBranch/>
        </dgm:presLayoutVars>
      </dgm:prSet>
      <dgm:spPr/>
    </dgm:pt>
    <dgm:pt modelId="{34BA1551-77D9-43B0-AE69-AB705C6BA7F7}" type="pres">
      <dgm:prSet presAssocID="{9149EE39-0C33-4FC1-AEAC-4382C50FC05F}" presName="rootComposite" presStyleCnt="0"/>
      <dgm:spPr/>
    </dgm:pt>
    <dgm:pt modelId="{E15155FC-2246-4DCC-AFCD-1CCF5AE24ADF}" type="pres">
      <dgm:prSet presAssocID="{9149EE39-0C33-4FC1-AEAC-4382C50FC05F}" presName="rootText" presStyleLbl="node4" presStyleIdx="3" presStyleCnt="5" custScaleX="104735" custScaleY="132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59C50A-2F9F-46E2-85CB-D6B49C0FE4E8}" type="pres">
      <dgm:prSet presAssocID="{9149EE39-0C33-4FC1-AEAC-4382C50FC05F}" presName="rootConnector" presStyleLbl="node4" presStyleIdx="3" presStyleCnt="5"/>
      <dgm:spPr/>
      <dgm:t>
        <a:bodyPr/>
        <a:lstStyle/>
        <a:p>
          <a:endParaRPr lang="en-US"/>
        </a:p>
      </dgm:t>
    </dgm:pt>
    <dgm:pt modelId="{B6FF3520-49F6-4CC8-B98E-ACE5416D6EC5}" type="pres">
      <dgm:prSet presAssocID="{9149EE39-0C33-4FC1-AEAC-4382C50FC05F}" presName="hierChild4" presStyleCnt="0"/>
      <dgm:spPr/>
    </dgm:pt>
    <dgm:pt modelId="{E4C917E0-5447-4F80-B0B1-48397F8BA9C8}" type="pres">
      <dgm:prSet presAssocID="{8974E2B8-347B-4DDB-BDB9-C41A54CBF6BD}" presName="Name35" presStyleLbl="parChTrans1D4" presStyleIdx="4" presStyleCnt="5"/>
      <dgm:spPr/>
      <dgm:t>
        <a:bodyPr/>
        <a:lstStyle/>
        <a:p>
          <a:endParaRPr lang="en-US"/>
        </a:p>
      </dgm:t>
    </dgm:pt>
    <dgm:pt modelId="{405B1838-378D-43E0-BCCD-E235CCC3C3CE}" type="pres">
      <dgm:prSet presAssocID="{98834960-E310-496F-A577-B3DA0B9E57DB}" presName="hierRoot2" presStyleCnt="0">
        <dgm:presLayoutVars>
          <dgm:hierBranch val="init"/>
        </dgm:presLayoutVars>
      </dgm:prSet>
      <dgm:spPr/>
    </dgm:pt>
    <dgm:pt modelId="{BC2F41B4-FB6F-4261-A494-F211C9212B99}" type="pres">
      <dgm:prSet presAssocID="{98834960-E310-496F-A577-B3DA0B9E57DB}" presName="rootComposite" presStyleCnt="0"/>
      <dgm:spPr/>
    </dgm:pt>
    <dgm:pt modelId="{7A037CFC-1A85-45F7-979B-0FE6860EB0B7}" type="pres">
      <dgm:prSet presAssocID="{98834960-E310-496F-A577-B3DA0B9E57DB}" presName="rootText" presStyleLbl="node4" presStyleIdx="4" presStyleCnt="5" custScaleX="104735" custScaleY="110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D4DF7E-856B-40F5-B93A-D69B810B5AEA}" type="pres">
      <dgm:prSet presAssocID="{98834960-E310-496F-A577-B3DA0B9E57DB}" presName="rootConnector" presStyleLbl="node4" presStyleIdx="4" presStyleCnt="5"/>
      <dgm:spPr/>
      <dgm:t>
        <a:bodyPr/>
        <a:lstStyle/>
        <a:p>
          <a:endParaRPr lang="en-US"/>
        </a:p>
      </dgm:t>
    </dgm:pt>
    <dgm:pt modelId="{A1E6795E-6898-4D07-B7F9-CC79B0120522}" type="pres">
      <dgm:prSet presAssocID="{98834960-E310-496F-A577-B3DA0B9E57DB}" presName="hierChild4" presStyleCnt="0"/>
      <dgm:spPr/>
    </dgm:pt>
    <dgm:pt modelId="{5CA7E3AD-1099-44FF-9DB6-6D66FDBA99AF}" type="pres">
      <dgm:prSet presAssocID="{98834960-E310-496F-A577-B3DA0B9E57DB}" presName="hierChild5" presStyleCnt="0"/>
      <dgm:spPr/>
    </dgm:pt>
    <dgm:pt modelId="{82F84CC8-F2E7-43F7-A062-968973B909ED}" type="pres">
      <dgm:prSet presAssocID="{9149EE39-0C33-4FC1-AEAC-4382C50FC05F}" presName="hierChild5" presStyleCnt="0"/>
      <dgm:spPr/>
    </dgm:pt>
    <dgm:pt modelId="{8F325A13-0130-4628-9643-125FB911F24D}" type="pres">
      <dgm:prSet presAssocID="{6B0C415A-0664-46FE-95CA-D996D52429B3}" presName="hierChild5" presStyleCnt="0"/>
      <dgm:spPr/>
    </dgm:pt>
    <dgm:pt modelId="{AF0ED748-4C55-464B-80F6-636F2A6EF8AD}" type="pres">
      <dgm:prSet presAssocID="{DAEF0C11-2141-4CE7-A3D5-5A4FC15F512D}" presName="hierChild5" presStyleCnt="0"/>
      <dgm:spPr/>
    </dgm:pt>
    <dgm:pt modelId="{B68DCDF7-3CD4-4256-8360-28137782D562}" type="pres">
      <dgm:prSet presAssocID="{32372614-2CF6-4868-9604-24BC1141EB3E}" presName="hierChild5" presStyleCnt="0"/>
      <dgm:spPr/>
    </dgm:pt>
    <dgm:pt modelId="{4B9D9B79-1B91-44FE-99B4-49A61C4078FC}" type="pres">
      <dgm:prSet presAssocID="{0031A890-DC5A-4B1E-B268-F65C37A4F699}" presName="hierChild5" presStyleCnt="0"/>
      <dgm:spPr/>
    </dgm:pt>
    <dgm:pt modelId="{1BC8376A-444F-4609-9B01-2306E987136F}" type="pres">
      <dgm:prSet presAssocID="{83C711C9-27C6-43B8-9F4E-65BFDC81D922}" presName="hierChild5" presStyleCnt="0"/>
      <dgm:spPr/>
    </dgm:pt>
    <dgm:pt modelId="{7ADB6B38-7C08-4F75-A27E-0EF42A423FDB}" type="pres">
      <dgm:prSet presAssocID="{8071A087-55BF-40BA-B000-45232950B61F}" presName="hierChild3" presStyleCnt="0"/>
      <dgm:spPr/>
    </dgm:pt>
  </dgm:ptLst>
  <dgm:cxnLst>
    <dgm:cxn modelId="{D7411CF9-8D45-4B29-BFCB-5FFDF4A606DD}" type="presOf" srcId="{3DEC32F3-5BDC-42D8-B93A-151EEE6395E6}" destId="{A39DDC54-F50A-440D-9ACF-9D615C095637}" srcOrd="0" destOrd="0" presId="urn:microsoft.com/office/officeart/2005/8/layout/orgChart1"/>
    <dgm:cxn modelId="{C5E6C973-2D8F-4A86-92CC-9453E6B4AC4F}" type="presOf" srcId="{98834960-E310-496F-A577-B3DA0B9E57DB}" destId="{4BD4DF7E-856B-40F5-B93A-D69B810B5AEA}" srcOrd="1" destOrd="0" presId="urn:microsoft.com/office/officeart/2005/8/layout/orgChart1"/>
    <dgm:cxn modelId="{5A7B9F56-C0E6-4F03-9B4F-0F655C0FE43F}" type="presOf" srcId="{8071A087-55BF-40BA-B000-45232950B61F}" destId="{3CE9EEA3-4B5A-49D6-B936-9E66D90F32AA}" srcOrd="1" destOrd="0" presId="urn:microsoft.com/office/officeart/2005/8/layout/orgChart1"/>
    <dgm:cxn modelId="{F309F76B-DDA8-4D60-A063-AA7CFBC1A119}" type="presOf" srcId="{32372614-2CF6-4868-9604-24BC1141EB3E}" destId="{AC086B1E-DE60-4156-A586-591B50CF0E73}" srcOrd="1" destOrd="0" presId="urn:microsoft.com/office/officeart/2005/8/layout/orgChart1"/>
    <dgm:cxn modelId="{4074825A-A630-4F46-9619-14C09DCBFA89}" type="presOf" srcId="{9149EE39-0C33-4FC1-AEAC-4382C50FC05F}" destId="{E15155FC-2246-4DCC-AFCD-1CCF5AE24ADF}" srcOrd="0" destOrd="0" presId="urn:microsoft.com/office/officeart/2005/8/layout/orgChart1"/>
    <dgm:cxn modelId="{E49CBEA4-A1C3-4828-8CCA-A8588D0DB9F4}" type="presOf" srcId="{90893186-A165-42B4-A38C-25BA5F8BEA1E}" destId="{5CC026A0-CF25-431B-B914-635EEE5D92E8}" srcOrd="0" destOrd="0" presId="urn:microsoft.com/office/officeart/2005/8/layout/orgChart1"/>
    <dgm:cxn modelId="{D0B9E8EF-88C0-4415-B17B-B27D5FF47C81}" type="presOf" srcId="{83C711C9-27C6-43B8-9F4E-65BFDC81D922}" destId="{ABCD1F05-38C2-4E5E-8482-240284C88750}" srcOrd="0" destOrd="0" presId="urn:microsoft.com/office/officeart/2005/8/layout/orgChart1"/>
    <dgm:cxn modelId="{8EC8A3D4-8651-4F25-8A8F-341F36BD615E}" type="presOf" srcId="{9149EE39-0C33-4FC1-AEAC-4382C50FC05F}" destId="{4059C50A-2F9F-46E2-85CB-D6B49C0FE4E8}" srcOrd="1" destOrd="0" presId="urn:microsoft.com/office/officeart/2005/8/layout/orgChart1"/>
    <dgm:cxn modelId="{41E3C9E1-7297-4AB1-950F-59D7C54A7BF1}" type="presOf" srcId="{DAEF0C11-2141-4CE7-A3D5-5A4FC15F512D}" destId="{58A5500F-C722-4468-98A6-89225A0FB895}" srcOrd="0" destOrd="0" presId="urn:microsoft.com/office/officeart/2005/8/layout/orgChart1"/>
    <dgm:cxn modelId="{FA2075D7-F99E-450A-8485-65A0193115CE}" srcId="{6B0C415A-0664-46FE-95CA-D996D52429B3}" destId="{9149EE39-0C33-4FC1-AEAC-4382C50FC05F}" srcOrd="0" destOrd="0" parTransId="{141453CE-ECD8-44EA-A697-80CBC12C2DA2}" sibTransId="{25430345-E310-4587-B922-E759732AC03C}"/>
    <dgm:cxn modelId="{2FDBD53A-AA65-4F00-96A5-821E49B8773A}" type="presOf" srcId="{0BF6C40C-E844-4D56-92D5-84078321DD14}" destId="{F1970350-7211-406B-98F7-2AA7CF544C2D}" srcOrd="0" destOrd="0" presId="urn:microsoft.com/office/officeart/2005/8/layout/orgChart1"/>
    <dgm:cxn modelId="{9D765636-F20A-4A51-9516-2BF629D7BABB}" srcId="{0031A890-DC5A-4B1E-B268-F65C37A4F699}" destId="{32372614-2CF6-4868-9604-24BC1141EB3E}" srcOrd="0" destOrd="0" parTransId="{90893186-A165-42B4-A38C-25BA5F8BEA1E}" sibTransId="{67550A42-AEAF-4004-9CD6-533C24AAFB27}"/>
    <dgm:cxn modelId="{276C0D1F-1255-4316-B9C4-D3EE00C3B90D}" type="presOf" srcId="{141453CE-ECD8-44EA-A697-80CBC12C2DA2}" destId="{A660FA05-B627-4FDF-A362-E6832795952B}" srcOrd="0" destOrd="0" presId="urn:microsoft.com/office/officeart/2005/8/layout/orgChart1"/>
    <dgm:cxn modelId="{246244F1-0FFE-4BA4-BA7F-8814FB1D38EB}" type="presOf" srcId="{DAEF0C11-2141-4CE7-A3D5-5A4FC15F512D}" destId="{171AAE8C-DA20-4A4E-A278-1D0979246B87}" srcOrd="1" destOrd="0" presId="urn:microsoft.com/office/officeart/2005/8/layout/orgChart1"/>
    <dgm:cxn modelId="{CA59930F-26CD-4082-9575-A1D2C64AEC75}" srcId="{DAEF0C11-2141-4CE7-A3D5-5A4FC15F512D}" destId="{6B0C415A-0664-46FE-95CA-D996D52429B3}" srcOrd="0" destOrd="0" parTransId="{B07B83CD-EF14-4ABE-939C-8904BAFD82CF}" sibTransId="{3570A65C-27B2-4B3D-A736-8E7383743E07}"/>
    <dgm:cxn modelId="{79FAAAC2-E6A9-4CF7-A149-0673DC5C4BAB}" type="presOf" srcId="{B07B83CD-EF14-4ABE-939C-8904BAFD82CF}" destId="{57E1F95A-5315-4B7B-A659-4A873C83A3A9}" srcOrd="0" destOrd="0" presId="urn:microsoft.com/office/officeart/2005/8/layout/orgChart1"/>
    <dgm:cxn modelId="{66E53E3D-5933-4961-943F-257EB19B708F}" srcId="{83C711C9-27C6-43B8-9F4E-65BFDC81D922}" destId="{0031A890-DC5A-4B1E-B268-F65C37A4F699}" srcOrd="0" destOrd="0" parTransId="{874418EF-4D84-4A65-863B-0277D0B7EB9B}" sibTransId="{66C2891B-2E0E-4CD7-B4C1-F52684BE296C}"/>
    <dgm:cxn modelId="{9E6203E7-1EB9-4CAB-856E-A4F3AE461027}" type="presOf" srcId="{0031A890-DC5A-4B1E-B268-F65C37A4F699}" destId="{66CD1554-1257-4DB0-98E1-171BCF1A9BAD}" srcOrd="0" destOrd="0" presId="urn:microsoft.com/office/officeart/2005/8/layout/orgChart1"/>
    <dgm:cxn modelId="{64D9654A-004F-4043-8B86-8EB706FE2AAA}" type="presOf" srcId="{6B0C415A-0664-46FE-95CA-D996D52429B3}" destId="{BE5EC485-C4CB-4C65-897C-F3471AED9166}" srcOrd="0" destOrd="0" presId="urn:microsoft.com/office/officeart/2005/8/layout/orgChart1"/>
    <dgm:cxn modelId="{E2D2B4FE-B4E0-465E-A453-02345161236F}" type="presOf" srcId="{8974E2B8-347B-4DDB-BDB9-C41A54CBF6BD}" destId="{E4C917E0-5447-4F80-B0B1-48397F8BA9C8}" srcOrd="0" destOrd="0" presId="urn:microsoft.com/office/officeart/2005/8/layout/orgChart1"/>
    <dgm:cxn modelId="{FAFBFCEB-EB39-4046-81D1-E33916B236CF}" type="presOf" srcId="{98834960-E310-496F-A577-B3DA0B9E57DB}" destId="{7A037CFC-1A85-45F7-979B-0FE6860EB0B7}" srcOrd="0" destOrd="0" presId="urn:microsoft.com/office/officeart/2005/8/layout/orgChart1"/>
    <dgm:cxn modelId="{E1DDCC18-9ABF-4619-923D-DAC44348E066}" type="presOf" srcId="{83C711C9-27C6-43B8-9F4E-65BFDC81D922}" destId="{6A89566E-26AD-46E6-949B-469C26FD03F8}" srcOrd="1" destOrd="0" presId="urn:microsoft.com/office/officeart/2005/8/layout/orgChart1"/>
    <dgm:cxn modelId="{131EE6CE-DEB2-4534-8B9F-1D287873AAB8}" srcId="{3DEC32F3-5BDC-42D8-B93A-151EEE6395E6}" destId="{8071A087-55BF-40BA-B000-45232950B61F}" srcOrd="0" destOrd="0" parTransId="{BBF92360-884D-462A-98C2-A401E5475CC8}" sibTransId="{E7752645-2024-4F1A-9229-E2651E0E1D55}"/>
    <dgm:cxn modelId="{1C2D6DEB-3525-497D-A15D-8BD3CD6D9FDE}" srcId="{32372614-2CF6-4868-9604-24BC1141EB3E}" destId="{DAEF0C11-2141-4CE7-A3D5-5A4FC15F512D}" srcOrd="0" destOrd="0" parTransId="{6D16CA99-B099-44F9-BB5F-EDE597822481}" sibTransId="{E1691448-967C-4747-92C3-59DB99E61328}"/>
    <dgm:cxn modelId="{1ECB2AB8-CF4C-4799-BC80-6EB7B4261F14}" type="presOf" srcId="{874418EF-4D84-4A65-863B-0277D0B7EB9B}" destId="{ED1309AE-F180-4EFD-9804-758EBA014D10}" srcOrd="0" destOrd="0" presId="urn:microsoft.com/office/officeart/2005/8/layout/orgChart1"/>
    <dgm:cxn modelId="{E9C0F487-BD60-4209-863F-7A580324C1D4}" type="presOf" srcId="{32372614-2CF6-4868-9604-24BC1141EB3E}" destId="{7DEFEC76-6449-4F16-9DF6-F95EA7445750}" srcOrd="0" destOrd="0" presId="urn:microsoft.com/office/officeart/2005/8/layout/orgChart1"/>
    <dgm:cxn modelId="{3EF34809-12A1-4200-B548-8BFA7756A3BB}" type="presOf" srcId="{8071A087-55BF-40BA-B000-45232950B61F}" destId="{7DA86D39-EFBB-468D-9D5A-275FBD3FBFC1}" srcOrd="0" destOrd="0" presId="urn:microsoft.com/office/officeart/2005/8/layout/orgChart1"/>
    <dgm:cxn modelId="{F61F7C18-5C1B-4471-B603-3F3B4E976233}" srcId="{8071A087-55BF-40BA-B000-45232950B61F}" destId="{83C711C9-27C6-43B8-9F4E-65BFDC81D922}" srcOrd="0" destOrd="0" parTransId="{0BF6C40C-E844-4D56-92D5-84078321DD14}" sibTransId="{37CC0AD4-41CA-4703-A81C-F05D2CD3A2A4}"/>
    <dgm:cxn modelId="{9A634935-C795-4C2B-9243-8A6B457CE3E7}" type="presOf" srcId="{6B0C415A-0664-46FE-95CA-D996D52429B3}" destId="{C1B28701-E282-42FD-9CD3-A949ECB4713B}" srcOrd="1" destOrd="0" presId="urn:microsoft.com/office/officeart/2005/8/layout/orgChart1"/>
    <dgm:cxn modelId="{E79623F4-7103-4F4D-A1DA-EF40CE427208}" type="presOf" srcId="{0031A890-DC5A-4B1E-B268-F65C37A4F699}" destId="{EED8DE62-CA61-4D2E-9A81-E88583067AC1}" srcOrd="1" destOrd="0" presId="urn:microsoft.com/office/officeart/2005/8/layout/orgChart1"/>
    <dgm:cxn modelId="{E32B64E0-6BF4-4037-A6E6-6204B3A8FB2A}" srcId="{9149EE39-0C33-4FC1-AEAC-4382C50FC05F}" destId="{98834960-E310-496F-A577-B3DA0B9E57DB}" srcOrd="0" destOrd="0" parTransId="{8974E2B8-347B-4DDB-BDB9-C41A54CBF6BD}" sibTransId="{92907B33-73BB-4575-B587-ABEAAE832E9F}"/>
    <dgm:cxn modelId="{053F07BC-B72E-44D5-ABEA-7BAA228C9CDC}" type="presOf" srcId="{6D16CA99-B099-44F9-BB5F-EDE597822481}" destId="{8149E603-7831-4868-8B7B-8438978BAE59}" srcOrd="0" destOrd="0" presId="urn:microsoft.com/office/officeart/2005/8/layout/orgChart1"/>
    <dgm:cxn modelId="{30A050DF-9432-4AC0-9B3C-5913ADB536FE}" type="presParOf" srcId="{A39DDC54-F50A-440D-9ACF-9D615C095637}" destId="{8B215D68-38E9-49FA-BF07-42C326B57164}" srcOrd="0" destOrd="0" presId="urn:microsoft.com/office/officeart/2005/8/layout/orgChart1"/>
    <dgm:cxn modelId="{866FE9B2-5FFF-4396-AB48-4A104743BB87}" type="presParOf" srcId="{8B215D68-38E9-49FA-BF07-42C326B57164}" destId="{BE940DD8-DCE3-4714-A350-F94C15D70D4A}" srcOrd="0" destOrd="0" presId="urn:microsoft.com/office/officeart/2005/8/layout/orgChart1"/>
    <dgm:cxn modelId="{A068E4F6-E877-4573-9131-C0AFD97A25DF}" type="presParOf" srcId="{BE940DD8-DCE3-4714-A350-F94C15D70D4A}" destId="{7DA86D39-EFBB-468D-9D5A-275FBD3FBFC1}" srcOrd="0" destOrd="0" presId="urn:microsoft.com/office/officeart/2005/8/layout/orgChart1"/>
    <dgm:cxn modelId="{C4911C36-01B2-4704-900E-4296D8E12522}" type="presParOf" srcId="{BE940DD8-DCE3-4714-A350-F94C15D70D4A}" destId="{3CE9EEA3-4B5A-49D6-B936-9E66D90F32AA}" srcOrd="1" destOrd="0" presId="urn:microsoft.com/office/officeart/2005/8/layout/orgChart1"/>
    <dgm:cxn modelId="{42743E6F-CDE5-4FD6-9544-D753DA6FDD96}" type="presParOf" srcId="{8B215D68-38E9-49FA-BF07-42C326B57164}" destId="{8255DCE7-04F8-4FD5-AC1A-FABE13F56416}" srcOrd="1" destOrd="0" presId="urn:microsoft.com/office/officeart/2005/8/layout/orgChart1"/>
    <dgm:cxn modelId="{1076C2A7-A189-4D56-8B77-96DB62BF4105}" type="presParOf" srcId="{8255DCE7-04F8-4FD5-AC1A-FABE13F56416}" destId="{F1970350-7211-406B-98F7-2AA7CF544C2D}" srcOrd="0" destOrd="0" presId="urn:microsoft.com/office/officeart/2005/8/layout/orgChart1"/>
    <dgm:cxn modelId="{8A390427-A622-4FDA-AC9E-66DEFED3BEF1}" type="presParOf" srcId="{8255DCE7-04F8-4FD5-AC1A-FABE13F56416}" destId="{EA7D8235-4A42-40F4-9BEF-8FC343C42DDA}" srcOrd="1" destOrd="0" presId="urn:microsoft.com/office/officeart/2005/8/layout/orgChart1"/>
    <dgm:cxn modelId="{E91262C7-EF45-4AF5-9D85-F14A72B6EC27}" type="presParOf" srcId="{EA7D8235-4A42-40F4-9BEF-8FC343C42DDA}" destId="{58EB0F2C-CB75-4F15-A0CB-3256F08281AA}" srcOrd="0" destOrd="0" presId="urn:microsoft.com/office/officeart/2005/8/layout/orgChart1"/>
    <dgm:cxn modelId="{8C34170F-2159-4B0B-B8F7-F37748135CA4}" type="presParOf" srcId="{58EB0F2C-CB75-4F15-A0CB-3256F08281AA}" destId="{ABCD1F05-38C2-4E5E-8482-240284C88750}" srcOrd="0" destOrd="0" presId="urn:microsoft.com/office/officeart/2005/8/layout/orgChart1"/>
    <dgm:cxn modelId="{E710BBC8-0558-40E0-9C30-42663A465003}" type="presParOf" srcId="{58EB0F2C-CB75-4F15-A0CB-3256F08281AA}" destId="{6A89566E-26AD-46E6-949B-469C26FD03F8}" srcOrd="1" destOrd="0" presId="urn:microsoft.com/office/officeart/2005/8/layout/orgChart1"/>
    <dgm:cxn modelId="{70F8C3F3-EC9C-4BDA-9C66-A8C801EFD9C8}" type="presParOf" srcId="{EA7D8235-4A42-40F4-9BEF-8FC343C42DDA}" destId="{25521B96-670D-4F13-B551-46908F1B34FD}" srcOrd="1" destOrd="0" presId="urn:microsoft.com/office/officeart/2005/8/layout/orgChart1"/>
    <dgm:cxn modelId="{1D7DD07D-D504-4916-83D5-9918824CBDBC}" type="presParOf" srcId="{25521B96-670D-4F13-B551-46908F1B34FD}" destId="{ED1309AE-F180-4EFD-9804-758EBA014D10}" srcOrd="0" destOrd="0" presId="urn:microsoft.com/office/officeart/2005/8/layout/orgChart1"/>
    <dgm:cxn modelId="{EC0E59F1-FAA8-419A-A4FE-CC3CB113989A}" type="presParOf" srcId="{25521B96-670D-4F13-B551-46908F1B34FD}" destId="{7D03A709-AE64-426A-B453-161B6300F6E4}" srcOrd="1" destOrd="0" presId="urn:microsoft.com/office/officeart/2005/8/layout/orgChart1"/>
    <dgm:cxn modelId="{F38C9834-957E-4301-BBBF-5F8D024880A8}" type="presParOf" srcId="{7D03A709-AE64-426A-B453-161B6300F6E4}" destId="{AE2FA193-420E-42E9-A0AC-4F6243C7B82F}" srcOrd="0" destOrd="0" presId="urn:microsoft.com/office/officeart/2005/8/layout/orgChart1"/>
    <dgm:cxn modelId="{189CD6C0-C5B7-4C72-B5E1-9E893F107E74}" type="presParOf" srcId="{AE2FA193-420E-42E9-A0AC-4F6243C7B82F}" destId="{66CD1554-1257-4DB0-98E1-171BCF1A9BAD}" srcOrd="0" destOrd="0" presId="urn:microsoft.com/office/officeart/2005/8/layout/orgChart1"/>
    <dgm:cxn modelId="{4323DE5C-E33F-48D5-A658-76B4C41E3DA0}" type="presParOf" srcId="{AE2FA193-420E-42E9-A0AC-4F6243C7B82F}" destId="{EED8DE62-CA61-4D2E-9A81-E88583067AC1}" srcOrd="1" destOrd="0" presId="urn:microsoft.com/office/officeart/2005/8/layout/orgChart1"/>
    <dgm:cxn modelId="{3287B3D1-30B5-467E-B4FF-F4BD7DABA99E}" type="presParOf" srcId="{7D03A709-AE64-426A-B453-161B6300F6E4}" destId="{0C3941B0-D5A7-425B-BF9D-A4C31D8B52F0}" srcOrd="1" destOrd="0" presId="urn:microsoft.com/office/officeart/2005/8/layout/orgChart1"/>
    <dgm:cxn modelId="{B43FF61C-BD4C-427E-84F9-2C005DBA6865}" type="presParOf" srcId="{0C3941B0-D5A7-425B-BF9D-A4C31D8B52F0}" destId="{5CC026A0-CF25-431B-B914-635EEE5D92E8}" srcOrd="0" destOrd="0" presId="urn:microsoft.com/office/officeart/2005/8/layout/orgChart1"/>
    <dgm:cxn modelId="{0D50CD84-7C98-471B-984A-43F6F32B1641}" type="presParOf" srcId="{0C3941B0-D5A7-425B-BF9D-A4C31D8B52F0}" destId="{7535B8BC-A75D-4250-A5B8-0456162194B5}" srcOrd="1" destOrd="0" presId="urn:microsoft.com/office/officeart/2005/8/layout/orgChart1"/>
    <dgm:cxn modelId="{CECC60E2-F4B4-4E6F-90E6-A800E1636475}" type="presParOf" srcId="{7535B8BC-A75D-4250-A5B8-0456162194B5}" destId="{3819294B-7806-4B02-A754-6ADA2D382D63}" srcOrd="0" destOrd="0" presId="urn:microsoft.com/office/officeart/2005/8/layout/orgChart1"/>
    <dgm:cxn modelId="{EB5F6364-B8CB-42B9-8E6A-B6C61D6D4EB1}" type="presParOf" srcId="{3819294B-7806-4B02-A754-6ADA2D382D63}" destId="{7DEFEC76-6449-4F16-9DF6-F95EA7445750}" srcOrd="0" destOrd="0" presId="urn:microsoft.com/office/officeart/2005/8/layout/orgChart1"/>
    <dgm:cxn modelId="{D9540CE9-649B-41E4-B259-7A9A95F839D8}" type="presParOf" srcId="{3819294B-7806-4B02-A754-6ADA2D382D63}" destId="{AC086B1E-DE60-4156-A586-591B50CF0E73}" srcOrd="1" destOrd="0" presId="urn:microsoft.com/office/officeart/2005/8/layout/orgChart1"/>
    <dgm:cxn modelId="{C6AF87E0-C42E-4A77-9BAD-ADFC5123A100}" type="presParOf" srcId="{7535B8BC-A75D-4250-A5B8-0456162194B5}" destId="{94540E50-3B55-44EF-ACE8-345ED9591E2B}" srcOrd="1" destOrd="0" presId="urn:microsoft.com/office/officeart/2005/8/layout/orgChart1"/>
    <dgm:cxn modelId="{50419139-AD09-4E01-92C2-2A8701E5CE17}" type="presParOf" srcId="{94540E50-3B55-44EF-ACE8-345ED9591E2B}" destId="{8149E603-7831-4868-8B7B-8438978BAE59}" srcOrd="0" destOrd="0" presId="urn:microsoft.com/office/officeart/2005/8/layout/orgChart1"/>
    <dgm:cxn modelId="{25AB07BD-02B7-46DD-A51B-C6F888DBA87F}" type="presParOf" srcId="{94540E50-3B55-44EF-ACE8-345ED9591E2B}" destId="{D30FCF4A-383B-47EF-85DD-C7E1AA5B933C}" srcOrd="1" destOrd="0" presId="urn:microsoft.com/office/officeart/2005/8/layout/orgChart1"/>
    <dgm:cxn modelId="{117F6F59-F813-49E7-83D8-C521A4598021}" type="presParOf" srcId="{D30FCF4A-383B-47EF-85DD-C7E1AA5B933C}" destId="{A6C79F6D-EC1E-41BD-87C0-41F645E1E95A}" srcOrd="0" destOrd="0" presId="urn:microsoft.com/office/officeart/2005/8/layout/orgChart1"/>
    <dgm:cxn modelId="{44B1EBD9-F89C-44D3-A5FB-8FB6CA548FCC}" type="presParOf" srcId="{A6C79F6D-EC1E-41BD-87C0-41F645E1E95A}" destId="{58A5500F-C722-4468-98A6-89225A0FB895}" srcOrd="0" destOrd="0" presId="urn:microsoft.com/office/officeart/2005/8/layout/orgChart1"/>
    <dgm:cxn modelId="{C4CE6D6F-BF21-4C29-9CF6-7AA31C586252}" type="presParOf" srcId="{A6C79F6D-EC1E-41BD-87C0-41F645E1E95A}" destId="{171AAE8C-DA20-4A4E-A278-1D0979246B87}" srcOrd="1" destOrd="0" presId="urn:microsoft.com/office/officeart/2005/8/layout/orgChart1"/>
    <dgm:cxn modelId="{AB39A8B9-FC0D-4745-B754-DEFB87B38274}" type="presParOf" srcId="{D30FCF4A-383B-47EF-85DD-C7E1AA5B933C}" destId="{BC06716E-7AFD-437E-9063-98EC9FD9D875}" srcOrd="1" destOrd="0" presId="urn:microsoft.com/office/officeart/2005/8/layout/orgChart1"/>
    <dgm:cxn modelId="{AFFEFFF3-61B7-40A8-975D-A79A50A2D5DD}" type="presParOf" srcId="{BC06716E-7AFD-437E-9063-98EC9FD9D875}" destId="{57E1F95A-5315-4B7B-A659-4A873C83A3A9}" srcOrd="0" destOrd="0" presId="urn:microsoft.com/office/officeart/2005/8/layout/orgChart1"/>
    <dgm:cxn modelId="{D5FB8F2D-061B-4F20-BD75-E97227E13312}" type="presParOf" srcId="{BC06716E-7AFD-437E-9063-98EC9FD9D875}" destId="{DA9DFFEB-0C0D-4995-9973-D28D3AE84E54}" srcOrd="1" destOrd="0" presId="urn:microsoft.com/office/officeart/2005/8/layout/orgChart1"/>
    <dgm:cxn modelId="{4D26AA66-AE34-4862-8631-6AB6ACF178A8}" type="presParOf" srcId="{DA9DFFEB-0C0D-4995-9973-D28D3AE84E54}" destId="{8C268E93-792B-464F-9D7D-8FD0EC17ACA5}" srcOrd="0" destOrd="0" presId="urn:microsoft.com/office/officeart/2005/8/layout/orgChart1"/>
    <dgm:cxn modelId="{8C68CB66-4A1E-4F59-A3EC-9D46D954C411}" type="presParOf" srcId="{8C268E93-792B-464F-9D7D-8FD0EC17ACA5}" destId="{BE5EC485-C4CB-4C65-897C-F3471AED9166}" srcOrd="0" destOrd="0" presId="urn:microsoft.com/office/officeart/2005/8/layout/orgChart1"/>
    <dgm:cxn modelId="{BF5035B8-0A9B-4012-9EDA-9EECCE180B48}" type="presParOf" srcId="{8C268E93-792B-464F-9D7D-8FD0EC17ACA5}" destId="{C1B28701-E282-42FD-9CD3-A949ECB4713B}" srcOrd="1" destOrd="0" presId="urn:microsoft.com/office/officeart/2005/8/layout/orgChart1"/>
    <dgm:cxn modelId="{FFBDFB73-2313-46B0-A230-B4D518DD4063}" type="presParOf" srcId="{DA9DFFEB-0C0D-4995-9973-D28D3AE84E54}" destId="{47B9E5AF-344B-4820-A758-3AEA79ECF789}" srcOrd="1" destOrd="0" presId="urn:microsoft.com/office/officeart/2005/8/layout/orgChart1"/>
    <dgm:cxn modelId="{7A055B83-2CEE-40F2-B198-073C121BF0E4}" type="presParOf" srcId="{47B9E5AF-344B-4820-A758-3AEA79ECF789}" destId="{A660FA05-B627-4FDF-A362-E6832795952B}" srcOrd="0" destOrd="0" presId="urn:microsoft.com/office/officeart/2005/8/layout/orgChart1"/>
    <dgm:cxn modelId="{00831022-0936-4865-BE35-BAA946A36363}" type="presParOf" srcId="{47B9E5AF-344B-4820-A758-3AEA79ECF789}" destId="{8DEFA7E4-E7C7-4EA8-BF80-E07F54F01A11}" srcOrd="1" destOrd="0" presId="urn:microsoft.com/office/officeart/2005/8/layout/orgChart1"/>
    <dgm:cxn modelId="{FEF9A46A-CD7C-4667-A886-DE06873E7B9F}" type="presParOf" srcId="{8DEFA7E4-E7C7-4EA8-BF80-E07F54F01A11}" destId="{34BA1551-77D9-43B0-AE69-AB705C6BA7F7}" srcOrd="0" destOrd="0" presId="urn:microsoft.com/office/officeart/2005/8/layout/orgChart1"/>
    <dgm:cxn modelId="{A0995497-7845-4C8A-81AD-3BE85F900B66}" type="presParOf" srcId="{34BA1551-77D9-43B0-AE69-AB705C6BA7F7}" destId="{E15155FC-2246-4DCC-AFCD-1CCF5AE24ADF}" srcOrd="0" destOrd="0" presId="urn:microsoft.com/office/officeart/2005/8/layout/orgChart1"/>
    <dgm:cxn modelId="{2E4C8ADD-5BD8-4F02-A191-F0F80E7B8484}" type="presParOf" srcId="{34BA1551-77D9-43B0-AE69-AB705C6BA7F7}" destId="{4059C50A-2F9F-46E2-85CB-D6B49C0FE4E8}" srcOrd="1" destOrd="0" presId="urn:microsoft.com/office/officeart/2005/8/layout/orgChart1"/>
    <dgm:cxn modelId="{FCA9F886-8F38-4141-9037-07013B580A02}" type="presParOf" srcId="{8DEFA7E4-E7C7-4EA8-BF80-E07F54F01A11}" destId="{B6FF3520-49F6-4CC8-B98E-ACE5416D6EC5}" srcOrd="1" destOrd="0" presId="urn:microsoft.com/office/officeart/2005/8/layout/orgChart1"/>
    <dgm:cxn modelId="{29CC8672-ED27-4905-AEAB-1F8C382B39EC}" type="presParOf" srcId="{B6FF3520-49F6-4CC8-B98E-ACE5416D6EC5}" destId="{E4C917E0-5447-4F80-B0B1-48397F8BA9C8}" srcOrd="0" destOrd="0" presId="urn:microsoft.com/office/officeart/2005/8/layout/orgChart1"/>
    <dgm:cxn modelId="{16F08492-E5DD-4CD9-9178-D125536A162E}" type="presParOf" srcId="{B6FF3520-49F6-4CC8-B98E-ACE5416D6EC5}" destId="{405B1838-378D-43E0-BCCD-E235CCC3C3CE}" srcOrd="1" destOrd="0" presId="urn:microsoft.com/office/officeart/2005/8/layout/orgChart1"/>
    <dgm:cxn modelId="{7ED558E5-8CA1-435A-B5CB-4BB54473D7E0}" type="presParOf" srcId="{405B1838-378D-43E0-BCCD-E235CCC3C3CE}" destId="{BC2F41B4-FB6F-4261-A494-F211C9212B99}" srcOrd="0" destOrd="0" presId="urn:microsoft.com/office/officeart/2005/8/layout/orgChart1"/>
    <dgm:cxn modelId="{3F327541-D82A-4EE8-898D-5FFD503FCADC}" type="presParOf" srcId="{BC2F41B4-FB6F-4261-A494-F211C9212B99}" destId="{7A037CFC-1A85-45F7-979B-0FE6860EB0B7}" srcOrd="0" destOrd="0" presId="urn:microsoft.com/office/officeart/2005/8/layout/orgChart1"/>
    <dgm:cxn modelId="{6AFE9A73-985F-46FA-9BCB-123D57277549}" type="presParOf" srcId="{BC2F41B4-FB6F-4261-A494-F211C9212B99}" destId="{4BD4DF7E-856B-40F5-B93A-D69B810B5AEA}" srcOrd="1" destOrd="0" presId="urn:microsoft.com/office/officeart/2005/8/layout/orgChart1"/>
    <dgm:cxn modelId="{FCA27005-BD9F-4A40-888D-7E390793C628}" type="presParOf" srcId="{405B1838-378D-43E0-BCCD-E235CCC3C3CE}" destId="{A1E6795E-6898-4D07-B7F9-CC79B0120522}" srcOrd="1" destOrd="0" presId="urn:microsoft.com/office/officeart/2005/8/layout/orgChart1"/>
    <dgm:cxn modelId="{F95676B5-A6C3-42C9-AA10-F844404C4D17}" type="presParOf" srcId="{405B1838-378D-43E0-BCCD-E235CCC3C3CE}" destId="{5CA7E3AD-1099-44FF-9DB6-6D66FDBA99AF}" srcOrd="2" destOrd="0" presId="urn:microsoft.com/office/officeart/2005/8/layout/orgChart1"/>
    <dgm:cxn modelId="{8F9704D0-B71A-4F58-AEB9-33354F367B66}" type="presParOf" srcId="{8DEFA7E4-E7C7-4EA8-BF80-E07F54F01A11}" destId="{82F84CC8-F2E7-43F7-A062-968973B909ED}" srcOrd="2" destOrd="0" presId="urn:microsoft.com/office/officeart/2005/8/layout/orgChart1"/>
    <dgm:cxn modelId="{867B1A5B-F415-4145-BEA8-B0F53DDC38B0}" type="presParOf" srcId="{DA9DFFEB-0C0D-4995-9973-D28D3AE84E54}" destId="{8F325A13-0130-4628-9643-125FB911F24D}" srcOrd="2" destOrd="0" presId="urn:microsoft.com/office/officeart/2005/8/layout/orgChart1"/>
    <dgm:cxn modelId="{4DCC93A5-BAD6-44C2-BE1F-98B8E0959828}" type="presParOf" srcId="{D30FCF4A-383B-47EF-85DD-C7E1AA5B933C}" destId="{AF0ED748-4C55-464B-80F6-636F2A6EF8AD}" srcOrd="2" destOrd="0" presId="urn:microsoft.com/office/officeart/2005/8/layout/orgChart1"/>
    <dgm:cxn modelId="{FF371938-4CD1-41E5-A032-FFD471CF40BA}" type="presParOf" srcId="{7535B8BC-A75D-4250-A5B8-0456162194B5}" destId="{B68DCDF7-3CD4-4256-8360-28137782D562}" srcOrd="2" destOrd="0" presId="urn:microsoft.com/office/officeart/2005/8/layout/orgChart1"/>
    <dgm:cxn modelId="{6DEF918E-BAB7-4413-A510-9009005468E6}" type="presParOf" srcId="{7D03A709-AE64-426A-B453-161B6300F6E4}" destId="{4B9D9B79-1B91-44FE-99B4-49A61C4078FC}" srcOrd="2" destOrd="0" presId="urn:microsoft.com/office/officeart/2005/8/layout/orgChart1"/>
    <dgm:cxn modelId="{AC7316C6-F973-4F88-94BA-60C8CE84BAE5}" type="presParOf" srcId="{EA7D8235-4A42-40F4-9BEF-8FC343C42DDA}" destId="{1BC8376A-444F-4609-9B01-2306E987136F}" srcOrd="2" destOrd="0" presId="urn:microsoft.com/office/officeart/2005/8/layout/orgChart1"/>
    <dgm:cxn modelId="{DA453465-4FAC-4331-8568-063B2F12D569}" type="presParOf" srcId="{8B215D68-38E9-49FA-BF07-42C326B57164}" destId="{7ADB6B38-7C08-4F75-A27E-0EF42A423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EC32F3-5BDC-42D8-B93A-151EEE6395E6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8071A087-55BF-40BA-B000-45232950B61F}">
      <dgm:prSet phldrT="[Text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E" sz="1600" b="1"/>
            <a:t>PhD</a:t>
          </a:r>
          <a:endParaRPr lang="en-US" sz="1600"/>
        </a:p>
      </dgm:t>
    </dgm:pt>
    <dgm:pt modelId="{E7752645-2024-4F1A-9229-E2651E0E1D55}" type="sibTrans" cxnId="{131EE6CE-DEB2-4534-8B9F-1D287873AAB8}">
      <dgm:prSet/>
      <dgm:spPr/>
      <dgm:t>
        <a:bodyPr/>
        <a:lstStyle/>
        <a:p>
          <a:endParaRPr lang="en-US"/>
        </a:p>
      </dgm:t>
    </dgm:pt>
    <dgm:pt modelId="{BBF92360-884D-462A-98C2-A401E5475CC8}" type="parTrans" cxnId="{131EE6CE-DEB2-4534-8B9F-1D287873AAB8}">
      <dgm:prSet/>
      <dgm:spPr/>
      <dgm:t>
        <a:bodyPr/>
        <a:lstStyle/>
        <a:p>
          <a:endParaRPr lang="en-US"/>
        </a:p>
      </dgm:t>
    </dgm:pt>
    <dgm:pt modelId="{0031A890-DC5A-4B1E-B268-F65C37A4F699}">
      <dgm:prSet custT="1"/>
      <dgm:spPr>
        <a:solidFill>
          <a:schemeClr val="accent3">
            <a:hueOff val="0"/>
            <a:satOff val="0"/>
            <a:lumOff val="0"/>
            <a:alpha val="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 </a:t>
          </a:r>
        </a:p>
      </dgm:t>
    </dgm:pt>
    <dgm:pt modelId="{874418EF-4D84-4A65-863B-0277D0B7EB9B}" type="parTrans" cxnId="{66E53E3D-5933-4961-943F-257EB19B708F}">
      <dgm:prSet/>
      <dgm:spPr>
        <a:ln>
          <a:solidFill>
            <a:schemeClr val="accent3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66C2891B-2E0E-4CD7-B4C1-F52684BE296C}" type="sibTrans" cxnId="{66E53E3D-5933-4961-943F-257EB19B708F}">
      <dgm:prSet/>
      <dgm:spPr/>
      <dgm:t>
        <a:bodyPr/>
        <a:lstStyle/>
        <a:p>
          <a:endParaRPr lang="en-US"/>
        </a:p>
      </dgm:t>
    </dgm:pt>
    <dgm:pt modelId="{32372614-2CF6-4868-9604-24BC1141EB3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4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Notice of Intention to Submit for Examinatio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To be submitted 3 months prior to thesis submission. </a:t>
          </a:r>
        </a:p>
      </dgm:t>
    </dgm:pt>
    <dgm:pt modelId="{90893186-A165-42B4-A38C-25BA5F8BEA1E}" type="parTrans" cxnId="{9D765636-F20A-4A51-9516-2BF629D7BABB}">
      <dgm:prSet/>
      <dgm:spPr>
        <a:ln>
          <a:solidFill>
            <a:schemeClr val="accent3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67550A42-AEAF-4004-9CD6-533C24AAFB27}" type="sibTrans" cxnId="{9D765636-F20A-4A51-9516-2BF629D7BABB}">
      <dgm:prSet/>
      <dgm:spPr/>
      <dgm:t>
        <a:bodyPr/>
        <a:lstStyle/>
        <a:p>
          <a:endParaRPr lang="en-US"/>
        </a:p>
      </dgm:t>
    </dgm:pt>
    <dgm:pt modelId="{83C711C9-27C6-43B8-9F4E-65BFDC81D92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Annual Progress Repor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To be submitted annually by the end of June via DCU Loop</a:t>
          </a:r>
        </a:p>
      </dgm:t>
    </dgm:pt>
    <dgm:pt modelId="{0BF6C40C-E844-4D56-92D5-84078321DD14}" type="parTrans" cxnId="{F61F7C18-5C1B-4471-B603-3F3B4E976233}">
      <dgm:prSet/>
      <dgm:spPr/>
      <dgm:t>
        <a:bodyPr/>
        <a:lstStyle/>
        <a:p>
          <a:endParaRPr lang="en-US"/>
        </a:p>
      </dgm:t>
    </dgm:pt>
    <dgm:pt modelId="{37CC0AD4-41CA-4703-A81C-F05D2CD3A2A4}" type="sibTrans" cxnId="{F61F7C18-5C1B-4471-B603-3F3B4E976233}">
      <dgm:prSet/>
      <dgm:spPr/>
      <dgm:t>
        <a:bodyPr/>
        <a:lstStyle/>
        <a:p>
          <a:endParaRPr lang="en-US"/>
        </a:p>
      </dgm:t>
    </dgm:pt>
    <dgm:pt modelId="{DAEF0C11-2141-4CE7-A3D5-5A4FC15F512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7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Thesis Access Consent  </a:t>
          </a:r>
          <a:r>
            <a:rPr lang="en-IE" sz="800"/>
            <a:t>To be submitted with soft-bound thesis copies for examination.</a:t>
          </a:r>
          <a:endParaRPr lang="en-US" sz="800"/>
        </a:p>
      </dgm:t>
    </dgm:pt>
    <dgm:pt modelId="{6D16CA99-B099-44F9-BB5F-EDE597822481}" type="parTrans" cxnId="{1C2D6DEB-3525-497D-A15D-8BD3CD6D9FDE}">
      <dgm:prSet/>
      <dgm:spPr/>
      <dgm:t>
        <a:bodyPr/>
        <a:lstStyle/>
        <a:p>
          <a:endParaRPr lang="en-US"/>
        </a:p>
      </dgm:t>
    </dgm:pt>
    <dgm:pt modelId="{E1691448-967C-4747-92C3-59DB99E61328}" type="sibTrans" cxnId="{1C2D6DEB-3525-497D-A15D-8BD3CD6D9FDE}">
      <dgm:prSet/>
      <dgm:spPr/>
      <dgm:t>
        <a:bodyPr/>
        <a:lstStyle/>
        <a:p>
          <a:endParaRPr lang="en-US"/>
        </a:p>
      </dgm:t>
    </dgm:pt>
    <dgm:pt modelId="{6B0C415A-0664-46FE-95CA-D996D52429B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6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Examination Repor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by Independent Chairperson /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Internal Examiner. </a:t>
          </a:r>
          <a:endParaRPr lang="en-US" sz="800"/>
        </a:p>
      </dgm:t>
    </dgm:pt>
    <dgm:pt modelId="{B07B83CD-EF14-4ABE-939C-8904BAFD82CF}" type="parTrans" cxnId="{CA59930F-26CD-4082-9575-A1D2C64AEC75}">
      <dgm:prSet/>
      <dgm:spPr/>
      <dgm:t>
        <a:bodyPr/>
        <a:lstStyle/>
        <a:p>
          <a:endParaRPr lang="en-US"/>
        </a:p>
      </dgm:t>
    </dgm:pt>
    <dgm:pt modelId="{3570A65C-27B2-4B3D-A736-8E7383743E07}" type="sibTrans" cxnId="{CA59930F-26CD-4082-9575-A1D2C64AEC75}">
      <dgm:prSet/>
      <dgm:spPr/>
      <dgm:t>
        <a:bodyPr/>
        <a:lstStyle/>
        <a:p>
          <a:endParaRPr lang="en-US"/>
        </a:p>
      </dgm:t>
    </dgm:pt>
    <dgm:pt modelId="{9149EE39-0C33-4FC1-AEAC-4382C50FC05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8</a:t>
          </a:r>
          <a:r>
            <a:rPr lang="en-US" sz="1000" b="1"/>
            <a:t> </a:t>
          </a:r>
          <a:r>
            <a:rPr lang="en-US" sz="800"/>
            <a:t>(optional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000"/>
            <a:t>Temporary Restriction of Access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with final hardbound thesis copies.</a:t>
          </a:r>
          <a:endParaRPr lang="en-US" sz="800"/>
        </a:p>
      </dgm:t>
    </dgm:pt>
    <dgm:pt modelId="{141453CE-ECD8-44EA-A697-80CBC12C2DA2}" type="parTrans" cxnId="{FA2075D7-F99E-450A-8485-65A0193115CE}">
      <dgm:prSet/>
      <dgm:spPr/>
      <dgm:t>
        <a:bodyPr/>
        <a:lstStyle/>
        <a:p>
          <a:endParaRPr lang="en-US"/>
        </a:p>
      </dgm:t>
    </dgm:pt>
    <dgm:pt modelId="{25430345-E310-4587-B922-E759732AC03C}" type="sibTrans" cxnId="{FA2075D7-F99E-450A-8485-65A0193115CE}">
      <dgm:prSet/>
      <dgm:spPr/>
      <dgm:t>
        <a:bodyPr/>
        <a:lstStyle/>
        <a:p>
          <a:endParaRPr lang="en-US"/>
        </a:p>
      </dgm:t>
    </dgm:pt>
    <dgm:pt modelId="{98834960-E310-496F-A577-B3DA0B9E57D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1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000"/>
            <a:t>E-Thesis Declaration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with final hardbound thesis.  </a:t>
          </a:r>
          <a:endParaRPr lang="en-US" sz="800"/>
        </a:p>
      </dgm:t>
    </dgm:pt>
    <dgm:pt modelId="{8974E2B8-347B-4DDB-BDB9-C41A54CBF6BD}" type="parTrans" cxnId="{E32B64E0-6BF4-4037-A6E6-6204B3A8FB2A}">
      <dgm:prSet/>
      <dgm:spPr/>
      <dgm:t>
        <a:bodyPr/>
        <a:lstStyle/>
        <a:p>
          <a:endParaRPr lang="en-US"/>
        </a:p>
      </dgm:t>
    </dgm:pt>
    <dgm:pt modelId="{92907B33-73BB-4575-B587-ABEAAE832E9F}" type="sibTrans" cxnId="{E32B64E0-6BF4-4037-A6E6-6204B3A8FB2A}">
      <dgm:prSet/>
      <dgm:spPr/>
      <dgm:t>
        <a:bodyPr/>
        <a:lstStyle/>
        <a:p>
          <a:endParaRPr lang="en-US"/>
        </a:p>
      </dgm:t>
    </dgm:pt>
    <dgm:pt modelId="{A39DDC54-F50A-440D-9ACF-9D615C095637}" type="pres">
      <dgm:prSet presAssocID="{3DEC32F3-5BDC-42D8-B93A-151EEE6395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B215D68-38E9-49FA-BF07-42C326B57164}" type="pres">
      <dgm:prSet presAssocID="{8071A087-55BF-40BA-B000-45232950B61F}" presName="hierRoot1" presStyleCnt="0">
        <dgm:presLayoutVars>
          <dgm:hierBranch val="init"/>
        </dgm:presLayoutVars>
      </dgm:prSet>
      <dgm:spPr/>
    </dgm:pt>
    <dgm:pt modelId="{BE940DD8-DCE3-4714-A350-F94C15D70D4A}" type="pres">
      <dgm:prSet presAssocID="{8071A087-55BF-40BA-B000-45232950B61F}" presName="rootComposite1" presStyleCnt="0"/>
      <dgm:spPr/>
    </dgm:pt>
    <dgm:pt modelId="{7DA86D39-EFBB-468D-9D5A-275FBD3FBFC1}" type="pres">
      <dgm:prSet presAssocID="{8071A087-55BF-40BA-B000-45232950B61F}" presName="rootText1" presStyleLbl="node0" presStyleIdx="0" presStyleCnt="1" custScaleX="1047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9EEA3-4B5A-49D6-B936-9E66D90F32AA}" type="pres">
      <dgm:prSet presAssocID="{8071A087-55BF-40BA-B000-45232950B61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255DCE7-04F8-4FD5-AC1A-FABE13F56416}" type="pres">
      <dgm:prSet presAssocID="{8071A087-55BF-40BA-B000-45232950B61F}" presName="hierChild2" presStyleCnt="0"/>
      <dgm:spPr/>
    </dgm:pt>
    <dgm:pt modelId="{F1970350-7211-406B-98F7-2AA7CF544C2D}" type="pres">
      <dgm:prSet presAssocID="{0BF6C40C-E844-4D56-92D5-84078321DD1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EA7D8235-4A42-40F4-9BEF-8FC343C42DDA}" type="pres">
      <dgm:prSet presAssocID="{83C711C9-27C6-43B8-9F4E-65BFDC81D922}" presName="hierRoot2" presStyleCnt="0">
        <dgm:presLayoutVars>
          <dgm:hierBranch val="init"/>
        </dgm:presLayoutVars>
      </dgm:prSet>
      <dgm:spPr/>
    </dgm:pt>
    <dgm:pt modelId="{58EB0F2C-CB75-4F15-A0CB-3256F08281AA}" type="pres">
      <dgm:prSet presAssocID="{83C711C9-27C6-43B8-9F4E-65BFDC81D922}" presName="rootComposite" presStyleCnt="0"/>
      <dgm:spPr/>
    </dgm:pt>
    <dgm:pt modelId="{ABCD1F05-38C2-4E5E-8482-240284C88750}" type="pres">
      <dgm:prSet presAssocID="{83C711C9-27C6-43B8-9F4E-65BFDC81D922}" presName="rootText" presStyleLbl="node2" presStyleIdx="0" presStyleCnt="1" custScaleX="104735" custScaleY="125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9566E-26AD-46E6-949B-469C26FD03F8}" type="pres">
      <dgm:prSet presAssocID="{83C711C9-27C6-43B8-9F4E-65BFDC81D922}" presName="rootConnector" presStyleLbl="node2" presStyleIdx="0" presStyleCnt="1"/>
      <dgm:spPr/>
      <dgm:t>
        <a:bodyPr/>
        <a:lstStyle/>
        <a:p>
          <a:endParaRPr lang="en-US"/>
        </a:p>
      </dgm:t>
    </dgm:pt>
    <dgm:pt modelId="{25521B96-670D-4F13-B551-46908F1B34FD}" type="pres">
      <dgm:prSet presAssocID="{83C711C9-27C6-43B8-9F4E-65BFDC81D922}" presName="hierChild4" presStyleCnt="0"/>
      <dgm:spPr/>
    </dgm:pt>
    <dgm:pt modelId="{ED1309AE-F180-4EFD-9804-758EBA014D10}" type="pres">
      <dgm:prSet presAssocID="{874418EF-4D84-4A65-863B-0277D0B7EB9B}" presName="Name37" presStyleLbl="parChTrans1D3" presStyleIdx="0" presStyleCnt="1"/>
      <dgm:spPr/>
      <dgm:t>
        <a:bodyPr/>
        <a:lstStyle/>
        <a:p>
          <a:endParaRPr lang="en-US"/>
        </a:p>
      </dgm:t>
    </dgm:pt>
    <dgm:pt modelId="{7D03A709-AE64-426A-B453-161B6300F6E4}" type="pres">
      <dgm:prSet presAssocID="{0031A890-DC5A-4B1E-B268-F65C37A4F699}" presName="hierRoot2" presStyleCnt="0">
        <dgm:presLayoutVars>
          <dgm:hierBranch/>
        </dgm:presLayoutVars>
      </dgm:prSet>
      <dgm:spPr/>
    </dgm:pt>
    <dgm:pt modelId="{AE2FA193-420E-42E9-A0AC-4F6243C7B82F}" type="pres">
      <dgm:prSet presAssocID="{0031A890-DC5A-4B1E-B268-F65C37A4F699}" presName="rootComposite" presStyleCnt="0"/>
      <dgm:spPr/>
    </dgm:pt>
    <dgm:pt modelId="{66CD1554-1257-4DB0-98E1-171BCF1A9BAD}" type="pres">
      <dgm:prSet presAssocID="{0031A890-DC5A-4B1E-B268-F65C37A4F699}" presName="rootText" presStyleLbl="node3" presStyleIdx="0" presStyleCnt="1" custScaleX="104735" custScaleY="1512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D8DE62-CA61-4D2E-9A81-E88583067AC1}" type="pres">
      <dgm:prSet presAssocID="{0031A890-DC5A-4B1E-B268-F65C37A4F699}" presName="rootConnector" presStyleLbl="node3" presStyleIdx="0" presStyleCnt="1"/>
      <dgm:spPr/>
      <dgm:t>
        <a:bodyPr/>
        <a:lstStyle/>
        <a:p>
          <a:endParaRPr lang="en-US"/>
        </a:p>
      </dgm:t>
    </dgm:pt>
    <dgm:pt modelId="{0C3941B0-D5A7-425B-BF9D-A4C31D8B52F0}" type="pres">
      <dgm:prSet presAssocID="{0031A890-DC5A-4B1E-B268-F65C37A4F699}" presName="hierChild4" presStyleCnt="0"/>
      <dgm:spPr/>
    </dgm:pt>
    <dgm:pt modelId="{5CC026A0-CF25-431B-B914-635EEE5D92E8}" type="pres">
      <dgm:prSet presAssocID="{90893186-A165-42B4-A38C-25BA5F8BEA1E}" presName="Name35" presStyleLbl="parChTrans1D4" presStyleIdx="0" presStyleCnt="5"/>
      <dgm:spPr/>
      <dgm:t>
        <a:bodyPr/>
        <a:lstStyle/>
        <a:p>
          <a:endParaRPr lang="en-US"/>
        </a:p>
      </dgm:t>
    </dgm:pt>
    <dgm:pt modelId="{7535B8BC-A75D-4250-A5B8-0456162194B5}" type="pres">
      <dgm:prSet presAssocID="{32372614-2CF6-4868-9604-24BC1141EB3E}" presName="hierRoot2" presStyleCnt="0">
        <dgm:presLayoutVars>
          <dgm:hierBranch/>
        </dgm:presLayoutVars>
      </dgm:prSet>
      <dgm:spPr/>
    </dgm:pt>
    <dgm:pt modelId="{3819294B-7806-4B02-A754-6ADA2D382D63}" type="pres">
      <dgm:prSet presAssocID="{32372614-2CF6-4868-9604-24BC1141EB3E}" presName="rootComposite" presStyleCnt="0"/>
      <dgm:spPr/>
    </dgm:pt>
    <dgm:pt modelId="{7DEFEC76-6449-4F16-9DF6-F95EA7445750}" type="pres">
      <dgm:prSet presAssocID="{32372614-2CF6-4868-9604-24BC1141EB3E}" presName="rootText" presStyleLbl="node4" presStyleIdx="0" presStyleCnt="5" custScaleX="104735" custScaleY="1366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086B1E-DE60-4156-A586-591B50CF0E73}" type="pres">
      <dgm:prSet presAssocID="{32372614-2CF6-4868-9604-24BC1141EB3E}" presName="rootConnector" presStyleLbl="node4" presStyleIdx="0" presStyleCnt="5"/>
      <dgm:spPr/>
      <dgm:t>
        <a:bodyPr/>
        <a:lstStyle/>
        <a:p>
          <a:endParaRPr lang="en-US"/>
        </a:p>
      </dgm:t>
    </dgm:pt>
    <dgm:pt modelId="{94540E50-3B55-44EF-ACE8-345ED9591E2B}" type="pres">
      <dgm:prSet presAssocID="{32372614-2CF6-4868-9604-24BC1141EB3E}" presName="hierChild4" presStyleCnt="0"/>
      <dgm:spPr/>
    </dgm:pt>
    <dgm:pt modelId="{8149E603-7831-4868-8B7B-8438978BAE59}" type="pres">
      <dgm:prSet presAssocID="{6D16CA99-B099-44F9-BB5F-EDE597822481}" presName="Name35" presStyleLbl="parChTrans1D4" presStyleIdx="1" presStyleCnt="5"/>
      <dgm:spPr/>
      <dgm:t>
        <a:bodyPr/>
        <a:lstStyle/>
        <a:p>
          <a:endParaRPr lang="en-US"/>
        </a:p>
      </dgm:t>
    </dgm:pt>
    <dgm:pt modelId="{D30FCF4A-383B-47EF-85DD-C7E1AA5B933C}" type="pres">
      <dgm:prSet presAssocID="{DAEF0C11-2141-4CE7-A3D5-5A4FC15F512D}" presName="hierRoot2" presStyleCnt="0">
        <dgm:presLayoutVars>
          <dgm:hierBranch/>
        </dgm:presLayoutVars>
      </dgm:prSet>
      <dgm:spPr/>
    </dgm:pt>
    <dgm:pt modelId="{A6C79F6D-EC1E-41BD-87C0-41F645E1E95A}" type="pres">
      <dgm:prSet presAssocID="{DAEF0C11-2141-4CE7-A3D5-5A4FC15F512D}" presName="rootComposite" presStyleCnt="0"/>
      <dgm:spPr/>
    </dgm:pt>
    <dgm:pt modelId="{58A5500F-C722-4468-98A6-89225A0FB895}" type="pres">
      <dgm:prSet presAssocID="{DAEF0C11-2141-4CE7-A3D5-5A4FC15F512D}" presName="rootText" presStyleLbl="node4" presStyleIdx="1" presStyleCnt="5" custScaleX="104735" custScaleY="145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1AAE8C-DA20-4A4E-A278-1D0979246B87}" type="pres">
      <dgm:prSet presAssocID="{DAEF0C11-2141-4CE7-A3D5-5A4FC15F512D}" presName="rootConnector" presStyleLbl="node4" presStyleIdx="1" presStyleCnt="5"/>
      <dgm:spPr/>
      <dgm:t>
        <a:bodyPr/>
        <a:lstStyle/>
        <a:p>
          <a:endParaRPr lang="en-US"/>
        </a:p>
      </dgm:t>
    </dgm:pt>
    <dgm:pt modelId="{BC06716E-7AFD-437E-9063-98EC9FD9D875}" type="pres">
      <dgm:prSet presAssocID="{DAEF0C11-2141-4CE7-A3D5-5A4FC15F512D}" presName="hierChild4" presStyleCnt="0"/>
      <dgm:spPr/>
    </dgm:pt>
    <dgm:pt modelId="{57E1F95A-5315-4B7B-A659-4A873C83A3A9}" type="pres">
      <dgm:prSet presAssocID="{B07B83CD-EF14-4ABE-939C-8904BAFD82CF}" presName="Name35" presStyleLbl="parChTrans1D4" presStyleIdx="2" presStyleCnt="5"/>
      <dgm:spPr/>
      <dgm:t>
        <a:bodyPr/>
        <a:lstStyle/>
        <a:p>
          <a:endParaRPr lang="en-US"/>
        </a:p>
      </dgm:t>
    </dgm:pt>
    <dgm:pt modelId="{DA9DFFEB-0C0D-4995-9973-D28D3AE84E54}" type="pres">
      <dgm:prSet presAssocID="{6B0C415A-0664-46FE-95CA-D996D52429B3}" presName="hierRoot2" presStyleCnt="0">
        <dgm:presLayoutVars>
          <dgm:hierBranch/>
        </dgm:presLayoutVars>
      </dgm:prSet>
      <dgm:spPr/>
    </dgm:pt>
    <dgm:pt modelId="{8C268E93-792B-464F-9D7D-8FD0EC17ACA5}" type="pres">
      <dgm:prSet presAssocID="{6B0C415A-0664-46FE-95CA-D996D52429B3}" presName="rootComposite" presStyleCnt="0"/>
      <dgm:spPr/>
    </dgm:pt>
    <dgm:pt modelId="{BE5EC485-C4CB-4C65-897C-F3471AED9166}" type="pres">
      <dgm:prSet presAssocID="{6B0C415A-0664-46FE-95CA-D996D52429B3}" presName="rootText" presStyleLbl="node4" presStyleIdx="2" presStyleCnt="5" custScaleX="104735" custScaleY="1333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B28701-E282-42FD-9CD3-A949ECB4713B}" type="pres">
      <dgm:prSet presAssocID="{6B0C415A-0664-46FE-95CA-D996D52429B3}" presName="rootConnector" presStyleLbl="node4" presStyleIdx="2" presStyleCnt="5"/>
      <dgm:spPr/>
      <dgm:t>
        <a:bodyPr/>
        <a:lstStyle/>
        <a:p>
          <a:endParaRPr lang="en-US"/>
        </a:p>
      </dgm:t>
    </dgm:pt>
    <dgm:pt modelId="{47B9E5AF-344B-4820-A758-3AEA79ECF789}" type="pres">
      <dgm:prSet presAssocID="{6B0C415A-0664-46FE-95CA-D996D52429B3}" presName="hierChild4" presStyleCnt="0"/>
      <dgm:spPr/>
    </dgm:pt>
    <dgm:pt modelId="{A660FA05-B627-4FDF-A362-E6832795952B}" type="pres">
      <dgm:prSet presAssocID="{141453CE-ECD8-44EA-A697-80CBC12C2DA2}" presName="Name35" presStyleLbl="parChTrans1D4" presStyleIdx="3" presStyleCnt="5"/>
      <dgm:spPr/>
      <dgm:t>
        <a:bodyPr/>
        <a:lstStyle/>
        <a:p>
          <a:endParaRPr lang="en-US"/>
        </a:p>
      </dgm:t>
    </dgm:pt>
    <dgm:pt modelId="{8DEFA7E4-E7C7-4EA8-BF80-E07F54F01A11}" type="pres">
      <dgm:prSet presAssocID="{9149EE39-0C33-4FC1-AEAC-4382C50FC05F}" presName="hierRoot2" presStyleCnt="0">
        <dgm:presLayoutVars>
          <dgm:hierBranch/>
        </dgm:presLayoutVars>
      </dgm:prSet>
      <dgm:spPr/>
    </dgm:pt>
    <dgm:pt modelId="{34BA1551-77D9-43B0-AE69-AB705C6BA7F7}" type="pres">
      <dgm:prSet presAssocID="{9149EE39-0C33-4FC1-AEAC-4382C50FC05F}" presName="rootComposite" presStyleCnt="0"/>
      <dgm:spPr/>
    </dgm:pt>
    <dgm:pt modelId="{E15155FC-2246-4DCC-AFCD-1CCF5AE24ADF}" type="pres">
      <dgm:prSet presAssocID="{9149EE39-0C33-4FC1-AEAC-4382C50FC05F}" presName="rootText" presStyleLbl="node4" presStyleIdx="3" presStyleCnt="5" custScaleX="104735" custScaleY="132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59C50A-2F9F-46E2-85CB-D6B49C0FE4E8}" type="pres">
      <dgm:prSet presAssocID="{9149EE39-0C33-4FC1-AEAC-4382C50FC05F}" presName="rootConnector" presStyleLbl="node4" presStyleIdx="3" presStyleCnt="5"/>
      <dgm:spPr/>
      <dgm:t>
        <a:bodyPr/>
        <a:lstStyle/>
        <a:p>
          <a:endParaRPr lang="en-US"/>
        </a:p>
      </dgm:t>
    </dgm:pt>
    <dgm:pt modelId="{B6FF3520-49F6-4CC8-B98E-ACE5416D6EC5}" type="pres">
      <dgm:prSet presAssocID="{9149EE39-0C33-4FC1-AEAC-4382C50FC05F}" presName="hierChild4" presStyleCnt="0"/>
      <dgm:spPr/>
    </dgm:pt>
    <dgm:pt modelId="{E4C917E0-5447-4F80-B0B1-48397F8BA9C8}" type="pres">
      <dgm:prSet presAssocID="{8974E2B8-347B-4DDB-BDB9-C41A54CBF6BD}" presName="Name35" presStyleLbl="parChTrans1D4" presStyleIdx="4" presStyleCnt="5"/>
      <dgm:spPr/>
      <dgm:t>
        <a:bodyPr/>
        <a:lstStyle/>
        <a:p>
          <a:endParaRPr lang="en-US"/>
        </a:p>
      </dgm:t>
    </dgm:pt>
    <dgm:pt modelId="{405B1838-378D-43E0-BCCD-E235CCC3C3CE}" type="pres">
      <dgm:prSet presAssocID="{98834960-E310-496F-A577-B3DA0B9E57DB}" presName="hierRoot2" presStyleCnt="0">
        <dgm:presLayoutVars>
          <dgm:hierBranch val="init"/>
        </dgm:presLayoutVars>
      </dgm:prSet>
      <dgm:spPr/>
    </dgm:pt>
    <dgm:pt modelId="{BC2F41B4-FB6F-4261-A494-F211C9212B99}" type="pres">
      <dgm:prSet presAssocID="{98834960-E310-496F-A577-B3DA0B9E57DB}" presName="rootComposite" presStyleCnt="0"/>
      <dgm:spPr/>
    </dgm:pt>
    <dgm:pt modelId="{7A037CFC-1A85-45F7-979B-0FE6860EB0B7}" type="pres">
      <dgm:prSet presAssocID="{98834960-E310-496F-A577-B3DA0B9E57DB}" presName="rootText" presStyleLbl="node4" presStyleIdx="4" presStyleCnt="5" custScaleX="104735" custScaleY="110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D4DF7E-856B-40F5-B93A-D69B810B5AEA}" type="pres">
      <dgm:prSet presAssocID="{98834960-E310-496F-A577-B3DA0B9E57DB}" presName="rootConnector" presStyleLbl="node4" presStyleIdx="4" presStyleCnt="5"/>
      <dgm:spPr/>
      <dgm:t>
        <a:bodyPr/>
        <a:lstStyle/>
        <a:p>
          <a:endParaRPr lang="en-US"/>
        </a:p>
      </dgm:t>
    </dgm:pt>
    <dgm:pt modelId="{A1E6795E-6898-4D07-B7F9-CC79B0120522}" type="pres">
      <dgm:prSet presAssocID="{98834960-E310-496F-A577-B3DA0B9E57DB}" presName="hierChild4" presStyleCnt="0"/>
      <dgm:spPr/>
    </dgm:pt>
    <dgm:pt modelId="{5CA7E3AD-1099-44FF-9DB6-6D66FDBA99AF}" type="pres">
      <dgm:prSet presAssocID="{98834960-E310-496F-A577-B3DA0B9E57DB}" presName="hierChild5" presStyleCnt="0"/>
      <dgm:spPr/>
    </dgm:pt>
    <dgm:pt modelId="{82F84CC8-F2E7-43F7-A062-968973B909ED}" type="pres">
      <dgm:prSet presAssocID="{9149EE39-0C33-4FC1-AEAC-4382C50FC05F}" presName="hierChild5" presStyleCnt="0"/>
      <dgm:spPr/>
    </dgm:pt>
    <dgm:pt modelId="{8F325A13-0130-4628-9643-125FB911F24D}" type="pres">
      <dgm:prSet presAssocID="{6B0C415A-0664-46FE-95CA-D996D52429B3}" presName="hierChild5" presStyleCnt="0"/>
      <dgm:spPr/>
    </dgm:pt>
    <dgm:pt modelId="{AF0ED748-4C55-464B-80F6-636F2A6EF8AD}" type="pres">
      <dgm:prSet presAssocID="{DAEF0C11-2141-4CE7-A3D5-5A4FC15F512D}" presName="hierChild5" presStyleCnt="0"/>
      <dgm:spPr/>
    </dgm:pt>
    <dgm:pt modelId="{B68DCDF7-3CD4-4256-8360-28137782D562}" type="pres">
      <dgm:prSet presAssocID="{32372614-2CF6-4868-9604-24BC1141EB3E}" presName="hierChild5" presStyleCnt="0"/>
      <dgm:spPr/>
    </dgm:pt>
    <dgm:pt modelId="{4B9D9B79-1B91-44FE-99B4-49A61C4078FC}" type="pres">
      <dgm:prSet presAssocID="{0031A890-DC5A-4B1E-B268-F65C37A4F699}" presName="hierChild5" presStyleCnt="0"/>
      <dgm:spPr/>
    </dgm:pt>
    <dgm:pt modelId="{1BC8376A-444F-4609-9B01-2306E987136F}" type="pres">
      <dgm:prSet presAssocID="{83C711C9-27C6-43B8-9F4E-65BFDC81D922}" presName="hierChild5" presStyleCnt="0"/>
      <dgm:spPr/>
    </dgm:pt>
    <dgm:pt modelId="{7ADB6B38-7C08-4F75-A27E-0EF42A423FDB}" type="pres">
      <dgm:prSet presAssocID="{8071A087-55BF-40BA-B000-45232950B61F}" presName="hierChild3" presStyleCnt="0"/>
      <dgm:spPr/>
    </dgm:pt>
  </dgm:ptLst>
  <dgm:cxnLst>
    <dgm:cxn modelId="{8978CF59-56F0-4A47-97BF-CF5A9B54A59D}" type="presOf" srcId="{6B0C415A-0664-46FE-95CA-D996D52429B3}" destId="{C1B28701-E282-42FD-9CD3-A949ECB4713B}" srcOrd="1" destOrd="0" presId="urn:microsoft.com/office/officeart/2005/8/layout/orgChart1"/>
    <dgm:cxn modelId="{833003F2-B3C4-469D-AADB-86968473BED3}" type="presOf" srcId="{DAEF0C11-2141-4CE7-A3D5-5A4FC15F512D}" destId="{58A5500F-C722-4468-98A6-89225A0FB895}" srcOrd="0" destOrd="0" presId="urn:microsoft.com/office/officeart/2005/8/layout/orgChart1"/>
    <dgm:cxn modelId="{158D7368-7CF3-47F2-A968-DD223E770F37}" type="presOf" srcId="{98834960-E310-496F-A577-B3DA0B9E57DB}" destId="{7A037CFC-1A85-45F7-979B-0FE6860EB0B7}" srcOrd="0" destOrd="0" presId="urn:microsoft.com/office/officeart/2005/8/layout/orgChart1"/>
    <dgm:cxn modelId="{61CE4746-459E-4674-AF00-DC165FC3F175}" type="presOf" srcId="{83C711C9-27C6-43B8-9F4E-65BFDC81D922}" destId="{6A89566E-26AD-46E6-949B-469C26FD03F8}" srcOrd="1" destOrd="0" presId="urn:microsoft.com/office/officeart/2005/8/layout/orgChart1"/>
    <dgm:cxn modelId="{B24748B7-D6D3-491B-97EC-EB7BF9C275BD}" type="presOf" srcId="{0031A890-DC5A-4B1E-B268-F65C37A4F699}" destId="{66CD1554-1257-4DB0-98E1-171BCF1A9BAD}" srcOrd="0" destOrd="0" presId="urn:microsoft.com/office/officeart/2005/8/layout/orgChart1"/>
    <dgm:cxn modelId="{89AD4BD9-B4A6-4A1F-9273-039970D04FFD}" type="presOf" srcId="{32372614-2CF6-4868-9604-24BC1141EB3E}" destId="{AC086B1E-DE60-4156-A586-591B50CF0E73}" srcOrd="1" destOrd="0" presId="urn:microsoft.com/office/officeart/2005/8/layout/orgChart1"/>
    <dgm:cxn modelId="{EA033952-F738-47E6-9B40-326E15713FA1}" type="presOf" srcId="{141453CE-ECD8-44EA-A697-80CBC12C2DA2}" destId="{A660FA05-B627-4FDF-A362-E6832795952B}" srcOrd="0" destOrd="0" presId="urn:microsoft.com/office/officeart/2005/8/layout/orgChart1"/>
    <dgm:cxn modelId="{D0C5455F-2AA4-415D-B339-F6ACF428F353}" type="presOf" srcId="{0031A890-DC5A-4B1E-B268-F65C37A4F699}" destId="{EED8DE62-CA61-4D2E-9A81-E88583067AC1}" srcOrd="1" destOrd="0" presId="urn:microsoft.com/office/officeart/2005/8/layout/orgChart1"/>
    <dgm:cxn modelId="{1F84265E-8AD1-4222-B75C-4A267DAF724C}" type="presOf" srcId="{98834960-E310-496F-A577-B3DA0B9E57DB}" destId="{4BD4DF7E-856B-40F5-B93A-D69B810B5AEA}" srcOrd="1" destOrd="0" presId="urn:microsoft.com/office/officeart/2005/8/layout/orgChart1"/>
    <dgm:cxn modelId="{FA2075D7-F99E-450A-8485-65A0193115CE}" srcId="{6B0C415A-0664-46FE-95CA-D996D52429B3}" destId="{9149EE39-0C33-4FC1-AEAC-4382C50FC05F}" srcOrd="0" destOrd="0" parTransId="{141453CE-ECD8-44EA-A697-80CBC12C2DA2}" sibTransId="{25430345-E310-4587-B922-E759732AC03C}"/>
    <dgm:cxn modelId="{2B02A27A-B6D4-44C4-94B1-C2ED10EBC06F}" type="presOf" srcId="{6D16CA99-B099-44F9-BB5F-EDE597822481}" destId="{8149E603-7831-4868-8B7B-8438978BAE59}" srcOrd="0" destOrd="0" presId="urn:microsoft.com/office/officeart/2005/8/layout/orgChart1"/>
    <dgm:cxn modelId="{5A06B5EC-8A92-45CC-BE62-8DD6AB3C0633}" type="presOf" srcId="{DAEF0C11-2141-4CE7-A3D5-5A4FC15F512D}" destId="{171AAE8C-DA20-4A4E-A278-1D0979246B87}" srcOrd="1" destOrd="0" presId="urn:microsoft.com/office/officeart/2005/8/layout/orgChart1"/>
    <dgm:cxn modelId="{42E7BC52-551E-44C4-B0E2-CE0CFB9A7B80}" type="presOf" srcId="{8071A087-55BF-40BA-B000-45232950B61F}" destId="{3CE9EEA3-4B5A-49D6-B936-9E66D90F32AA}" srcOrd="1" destOrd="0" presId="urn:microsoft.com/office/officeart/2005/8/layout/orgChart1"/>
    <dgm:cxn modelId="{08392111-E57A-4184-AFE5-621FAC4771A0}" type="presOf" srcId="{32372614-2CF6-4868-9604-24BC1141EB3E}" destId="{7DEFEC76-6449-4F16-9DF6-F95EA7445750}" srcOrd="0" destOrd="0" presId="urn:microsoft.com/office/officeart/2005/8/layout/orgChart1"/>
    <dgm:cxn modelId="{9D765636-F20A-4A51-9516-2BF629D7BABB}" srcId="{0031A890-DC5A-4B1E-B268-F65C37A4F699}" destId="{32372614-2CF6-4868-9604-24BC1141EB3E}" srcOrd="0" destOrd="0" parTransId="{90893186-A165-42B4-A38C-25BA5F8BEA1E}" sibTransId="{67550A42-AEAF-4004-9CD6-533C24AAFB27}"/>
    <dgm:cxn modelId="{CA59930F-26CD-4082-9575-A1D2C64AEC75}" srcId="{DAEF0C11-2141-4CE7-A3D5-5A4FC15F512D}" destId="{6B0C415A-0664-46FE-95CA-D996D52429B3}" srcOrd="0" destOrd="0" parTransId="{B07B83CD-EF14-4ABE-939C-8904BAFD82CF}" sibTransId="{3570A65C-27B2-4B3D-A736-8E7383743E07}"/>
    <dgm:cxn modelId="{66E53E3D-5933-4961-943F-257EB19B708F}" srcId="{83C711C9-27C6-43B8-9F4E-65BFDC81D922}" destId="{0031A890-DC5A-4B1E-B268-F65C37A4F699}" srcOrd="0" destOrd="0" parTransId="{874418EF-4D84-4A65-863B-0277D0B7EB9B}" sibTransId="{66C2891B-2E0E-4CD7-B4C1-F52684BE296C}"/>
    <dgm:cxn modelId="{59E38792-32F9-4475-92BD-DBAFC4DFFDB9}" type="presOf" srcId="{874418EF-4D84-4A65-863B-0277D0B7EB9B}" destId="{ED1309AE-F180-4EFD-9804-758EBA014D10}" srcOrd="0" destOrd="0" presId="urn:microsoft.com/office/officeart/2005/8/layout/orgChart1"/>
    <dgm:cxn modelId="{3E53A0DC-7BF8-4358-84D6-5CCBE3CF54DB}" type="presOf" srcId="{B07B83CD-EF14-4ABE-939C-8904BAFD82CF}" destId="{57E1F95A-5315-4B7B-A659-4A873C83A3A9}" srcOrd="0" destOrd="0" presId="urn:microsoft.com/office/officeart/2005/8/layout/orgChart1"/>
    <dgm:cxn modelId="{131EE6CE-DEB2-4534-8B9F-1D287873AAB8}" srcId="{3DEC32F3-5BDC-42D8-B93A-151EEE6395E6}" destId="{8071A087-55BF-40BA-B000-45232950B61F}" srcOrd="0" destOrd="0" parTransId="{BBF92360-884D-462A-98C2-A401E5475CC8}" sibTransId="{E7752645-2024-4F1A-9229-E2651E0E1D55}"/>
    <dgm:cxn modelId="{787C2001-BAF1-4D41-B499-24E9542663D0}" type="presOf" srcId="{90893186-A165-42B4-A38C-25BA5F8BEA1E}" destId="{5CC026A0-CF25-431B-B914-635EEE5D92E8}" srcOrd="0" destOrd="0" presId="urn:microsoft.com/office/officeart/2005/8/layout/orgChart1"/>
    <dgm:cxn modelId="{1C2D6DEB-3525-497D-A15D-8BD3CD6D9FDE}" srcId="{32372614-2CF6-4868-9604-24BC1141EB3E}" destId="{DAEF0C11-2141-4CE7-A3D5-5A4FC15F512D}" srcOrd="0" destOrd="0" parTransId="{6D16CA99-B099-44F9-BB5F-EDE597822481}" sibTransId="{E1691448-967C-4747-92C3-59DB99E61328}"/>
    <dgm:cxn modelId="{37B4B7D8-FF4E-4C75-8EFF-35D36D93C78F}" type="presOf" srcId="{3DEC32F3-5BDC-42D8-B93A-151EEE6395E6}" destId="{A39DDC54-F50A-440D-9ACF-9D615C095637}" srcOrd="0" destOrd="0" presId="urn:microsoft.com/office/officeart/2005/8/layout/orgChart1"/>
    <dgm:cxn modelId="{03E13794-FAAA-4182-BA51-693078D2D769}" type="presOf" srcId="{6B0C415A-0664-46FE-95CA-D996D52429B3}" destId="{BE5EC485-C4CB-4C65-897C-F3471AED9166}" srcOrd="0" destOrd="0" presId="urn:microsoft.com/office/officeart/2005/8/layout/orgChart1"/>
    <dgm:cxn modelId="{F61F7C18-5C1B-4471-B603-3F3B4E976233}" srcId="{8071A087-55BF-40BA-B000-45232950B61F}" destId="{83C711C9-27C6-43B8-9F4E-65BFDC81D922}" srcOrd="0" destOrd="0" parTransId="{0BF6C40C-E844-4D56-92D5-84078321DD14}" sibTransId="{37CC0AD4-41CA-4703-A81C-F05D2CD3A2A4}"/>
    <dgm:cxn modelId="{FE4EC655-608A-420C-AD53-0B41A058E8EB}" type="presOf" srcId="{83C711C9-27C6-43B8-9F4E-65BFDC81D922}" destId="{ABCD1F05-38C2-4E5E-8482-240284C88750}" srcOrd="0" destOrd="0" presId="urn:microsoft.com/office/officeart/2005/8/layout/orgChart1"/>
    <dgm:cxn modelId="{FC8AA05F-0F51-468C-94CE-D165CEBED736}" type="presOf" srcId="{0BF6C40C-E844-4D56-92D5-84078321DD14}" destId="{F1970350-7211-406B-98F7-2AA7CF544C2D}" srcOrd="0" destOrd="0" presId="urn:microsoft.com/office/officeart/2005/8/layout/orgChart1"/>
    <dgm:cxn modelId="{4281A946-0DC2-4377-837B-F01116A9290D}" type="presOf" srcId="{8071A087-55BF-40BA-B000-45232950B61F}" destId="{7DA86D39-EFBB-468D-9D5A-275FBD3FBFC1}" srcOrd="0" destOrd="0" presId="urn:microsoft.com/office/officeart/2005/8/layout/orgChart1"/>
    <dgm:cxn modelId="{F854E6F9-200B-4D3A-BD3A-80342CDF3F29}" type="presOf" srcId="{9149EE39-0C33-4FC1-AEAC-4382C50FC05F}" destId="{E15155FC-2246-4DCC-AFCD-1CCF5AE24ADF}" srcOrd="0" destOrd="0" presId="urn:microsoft.com/office/officeart/2005/8/layout/orgChart1"/>
    <dgm:cxn modelId="{E32B64E0-6BF4-4037-A6E6-6204B3A8FB2A}" srcId="{9149EE39-0C33-4FC1-AEAC-4382C50FC05F}" destId="{98834960-E310-496F-A577-B3DA0B9E57DB}" srcOrd="0" destOrd="0" parTransId="{8974E2B8-347B-4DDB-BDB9-C41A54CBF6BD}" sibTransId="{92907B33-73BB-4575-B587-ABEAAE832E9F}"/>
    <dgm:cxn modelId="{3C4017D2-4411-4151-A40C-F4BEEDA25C71}" type="presOf" srcId="{8974E2B8-347B-4DDB-BDB9-C41A54CBF6BD}" destId="{E4C917E0-5447-4F80-B0B1-48397F8BA9C8}" srcOrd="0" destOrd="0" presId="urn:microsoft.com/office/officeart/2005/8/layout/orgChart1"/>
    <dgm:cxn modelId="{9CD32FBA-3405-4215-8B7A-B9B20C9CF942}" type="presOf" srcId="{9149EE39-0C33-4FC1-AEAC-4382C50FC05F}" destId="{4059C50A-2F9F-46E2-85CB-D6B49C0FE4E8}" srcOrd="1" destOrd="0" presId="urn:microsoft.com/office/officeart/2005/8/layout/orgChart1"/>
    <dgm:cxn modelId="{1D59C948-F0E0-4023-A145-7425CB40EDB4}" type="presParOf" srcId="{A39DDC54-F50A-440D-9ACF-9D615C095637}" destId="{8B215D68-38E9-49FA-BF07-42C326B57164}" srcOrd="0" destOrd="0" presId="urn:microsoft.com/office/officeart/2005/8/layout/orgChart1"/>
    <dgm:cxn modelId="{FA4DA3C8-4B7E-41CC-B339-8F02B21F65BF}" type="presParOf" srcId="{8B215D68-38E9-49FA-BF07-42C326B57164}" destId="{BE940DD8-DCE3-4714-A350-F94C15D70D4A}" srcOrd="0" destOrd="0" presId="urn:microsoft.com/office/officeart/2005/8/layout/orgChart1"/>
    <dgm:cxn modelId="{CA1FB899-7F23-4A3D-82EF-3F9617BCBA88}" type="presParOf" srcId="{BE940DD8-DCE3-4714-A350-F94C15D70D4A}" destId="{7DA86D39-EFBB-468D-9D5A-275FBD3FBFC1}" srcOrd="0" destOrd="0" presId="urn:microsoft.com/office/officeart/2005/8/layout/orgChart1"/>
    <dgm:cxn modelId="{4E411E6B-C69D-4EE1-A739-EFA72A6452C6}" type="presParOf" srcId="{BE940DD8-DCE3-4714-A350-F94C15D70D4A}" destId="{3CE9EEA3-4B5A-49D6-B936-9E66D90F32AA}" srcOrd="1" destOrd="0" presId="urn:microsoft.com/office/officeart/2005/8/layout/orgChart1"/>
    <dgm:cxn modelId="{5555F994-A603-43B2-9DDD-95972C39329D}" type="presParOf" srcId="{8B215D68-38E9-49FA-BF07-42C326B57164}" destId="{8255DCE7-04F8-4FD5-AC1A-FABE13F56416}" srcOrd="1" destOrd="0" presId="urn:microsoft.com/office/officeart/2005/8/layout/orgChart1"/>
    <dgm:cxn modelId="{E95E7AF2-065B-43C0-9DF1-4F42A8983848}" type="presParOf" srcId="{8255DCE7-04F8-4FD5-AC1A-FABE13F56416}" destId="{F1970350-7211-406B-98F7-2AA7CF544C2D}" srcOrd="0" destOrd="0" presId="urn:microsoft.com/office/officeart/2005/8/layout/orgChart1"/>
    <dgm:cxn modelId="{6486C253-F7A3-40A0-878F-EA9901D2A721}" type="presParOf" srcId="{8255DCE7-04F8-4FD5-AC1A-FABE13F56416}" destId="{EA7D8235-4A42-40F4-9BEF-8FC343C42DDA}" srcOrd="1" destOrd="0" presId="urn:microsoft.com/office/officeart/2005/8/layout/orgChart1"/>
    <dgm:cxn modelId="{98E8FA3A-D224-480F-AD00-C81ECAC6333F}" type="presParOf" srcId="{EA7D8235-4A42-40F4-9BEF-8FC343C42DDA}" destId="{58EB0F2C-CB75-4F15-A0CB-3256F08281AA}" srcOrd="0" destOrd="0" presId="urn:microsoft.com/office/officeart/2005/8/layout/orgChart1"/>
    <dgm:cxn modelId="{D986BCD9-5C95-4329-8B8C-A949FF0A85BE}" type="presParOf" srcId="{58EB0F2C-CB75-4F15-A0CB-3256F08281AA}" destId="{ABCD1F05-38C2-4E5E-8482-240284C88750}" srcOrd="0" destOrd="0" presId="urn:microsoft.com/office/officeart/2005/8/layout/orgChart1"/>
    <dgm:cxn modelId="{33DCEA64-598D-4550-9FD7-3C1A8278A0BA}" type="presParOf" srcId="{58EB0F2C-CB75-4F15-A0CB-3256F08281AA}" destId="{6A89566E-26AD-46E6-949B-469C26FD03F8}" srcOrd="1" destOrd="0" presId="urn:microsoft.com/office/officeart/2005/8/layout/orgChart1"/>
    <dgm:cxn modelId="{8EAE3944-C1FB-4E8E-9B6E-5945ADF1B869}" type="presParOf" srcId="{EA7D8235-4A42-40F4-9BEF-8FC343C42DDA}" destId="{25521B96-670D-4F13-B551-46908F1B34FD}" srcOrd="1" destOrd="0" presId="urn:microsoft.com/office/officeart/2005/8/layout/orgChart1"/>
    <dgm:cxn modelId="{A1B78ED7-DB63-4D0B-8658-FB028691FAC4}" type="presParOf" srcId="{25521B96-670D-4F13-B551-46908F1B34FD}" destId="{ED1309AE-F180-4EFD-9804-758EBA014D10}" srcOrd="0" destOrd="0" presId="urn:microsoft.com/office/officeart/2005/8/layout/orgChart1"/>
    <dgm:cxn modelId="{B54F7B23-01AA-4F18-AE36-BB901E2120FF}" type="presParOf" srcId="{25521B96-670D-4F13-B551-46908F1B34FD}" destId="{7D03A709-AE64-426A-B453-161B6300F6E4}" srcOrd="1" destOrd="0" presId="urn:microsoft.com/office/officeart/2005/8/layout/orgChart1"/>
    <dgm:cxn modelId="{EB17BFBC-2A55-49D5-9537-C02A49704C34}" type="presParOf" srcId="{7D03A709-AE64-426A-B453-161B6300F6E4}" destId="{AE2FA193-420E-42E9-A0AC-4F6243C7B82F}" srcOrd="0" destOrd="0" presId="urn:microsoft.com/office/officeart/2005/8/layout/orgChart1"/>
    <dgm:cxn modelId="{91FF4F6D-D02C-470B-B465-7A06DBADBC98}" type="presParOf" srcId="{AE2FA193-420E-42E9-A0AC-4F6243C7B82F}" destId="{66CD1554-1257-4DB0-98E1-171BCF1A9BAD}" srcOrd="0" destOrd="0" presId="urn:microsoft.com/office/officeart/2005/8/layout/orgChart1"/>
    <dgm:cxn modelId="{17F80FF9-E3CC-4720-942C-235C9F1063A3}" type="presParOf" srcId="{AE2FA193-420E-42E9-A0AC-4F6243C7B82F}" destId="{EED8DE62-CA61-4D2E-9A81-E88583067AC1}" srcOrd="1" destOrd="0" presId="urn:microsoft.com/office/officeart/2005/8/layout/orgChart1"/>
    <dgm:cxn modelId="{C4DC56E9-ACAA-44A3-9BB0-355D0581EC57}" type="presParOf" srcId="{7D03A709-AE64-426A-B453-161B6300F6E4}" destId="{0C3941B0-D5A7-425B-BF9D-A4C31D8B52F0}" srcOrd="1" destOrd="0" presId="urn:microsoft.com/office/officeart/2005/8/layout/orgChart1"/>
    <dgm:cxn modelId="{A9CED6D6-562C-4067-BA15-A0E24CD7FEE8}" type="presParOf" srcId="{0C3941B0-D5A7-425B-BF9D-A4C31D8B52F0}" destId="{5CC026A0-CF25-431B-B914-635EEE5D92E8}" srcOrd="0" destOrd="0" presId="urn:microsoft.com/office/officeart/2005/8/layout/orgChart1"/>
    <dgm:cxn modelId="{F39DE361-507A-4D3A-906C-FC45A65A8B0A}" type="presParOf" srcId="{0C3941B0-D5A7-425B-BF9D-A4C31D8B52F0}" destId="{7535B8BC-A75D-4250-A5B8-0456162194B5}" srcOrd="1" destOrd="0" presId="urn:microsoft.com/office/officeart/2005/8/layout/orgChart1"/>
    <dgm:cxn modelId="{2EC97EDD-715B-445F-8731-F981F7F85FAA}" type="presParOf" srcId="{7535B8BC-A75D-4250-A5B8-0456162194B5}" destId="{3819294B-7806-4B02-A754-6ADA2D382D63}" srcOrd="0" destOrd="0" presId="urn:microsoft.com/office/officeart/2005/8/layout/orgChart1"/>
    <dgm:cxn modelId="{5A46DE95-B49F-4C29-957F-0BE12AE6D601}" type="presParOf" srcId="{3819294B-7806-4B02-A754-6ADA2D382D63}" destId="{7DEFEC76-6449-4F16-9DF6-F95EA7445750}" srcOrd="0" destOrd="0" presId="urn:microsoft.com/office/officeart/2005/8/layout/orgChart1"/>
    <dgm:cxn modelId="{FC1CC2E9-DF29-4BA1-845D-5724CCC874A8}" type="presParOf" srcId="{3819294B-7806-4B02-A754-6ADA2D382D63}" destId="{AC086B1E-DE60-4156-A586-591B50CF0E73}" srcOrd="1" destOrd="0" presId="urn:microsoft.com/office/officeart/2005/8/layout/orgChart1"/>
    <dgm:cxn modelId="{8A27FA7E-98F5-4580-9D5F-B0DECA1A388F}" type="presParOf" srcId="{7535B8BC-A75D-4250-A5B8-0456162194B5}" destId="{94540E50-3B55-44EF-ACE8-345ED9591E2B}" srcOrd="1" destOrd="0" presId="urn:microsoft.com/office/officeart/2005/8/layout/orgChart1"/>
    <dgm:cxn modelId="{2E72EFFD-0A55-42B9-B1F5-4FFD26308BE9}" type="presParOf" srcId="{94540E50-3B55-44EF-ACE8-345ED9591E2B}" destId="{8149E603-7831-4868-8B7B-8438978BAE59}" srcOrd="0" destOrd="0" presId="urn:microsoft.com/office/officeart/2005/8/layout/orgChart1"/>
    <dgm:cxn modelId="{41DF1ABD-CAFB-4426-8225-8944CCA79378}" type="presParOf" srcId="{94540E50-3B55-44EF-ACE8-345ED9591E2B}" destId="{D30FCF4A-383B-47EF-85DD-C7E1AA5B933C}" srcOrd="1" destOrd="0" presId="urn:microsoft.com/office/officeart/2005/8/layout/orgChart1"/>
    <dgm:cxn modelId="{D254546D-3CFF-4435-A79E-CF8F5ACDB707}" type="presParOf" srcId="{D30FCF4A-383B-47EF-85DD-C7E1AA5B933C}" destId="{A6C79F6D-EC1E-41BD-87C0-41F645E1E95A}" srcOrd="0" destOrd="0" presId="urn:microsoft.com/office/officeart/2005/8/layout/orgChart1"/>
    <dgm:cxn modelId="{2FE6DF26-020A-4693-BB67-1AAEA48203BB}" type="presParOf" srcId="{A6C79F6D-EC1E-41BD-87C0-41F645E1E95A}" destId="{58A5500F-C722-4468-98A6-89225A0FB895}" srcOrd="0" destOrd="0" presId="urn:microsoft.com/office/officeart/2005/8/layout/orgChart1"/>
    <dgm:cxn modelId="{6944482E-781B-498E-8D64-4D077CCA97DB}" type="presParOf" srcId="{A6C79F6D-EC1E-41BD-87C0-41F645E1E95A}" destId="{171AAE8C-DA20-4A4E-A278-1D0979246B87}" srcOrd="1" destOrd="0" presId="urn:microsoft.com/office/officeart/2005/8/layout/orgChart1"/>
    <dgm:cxn modelId="{2F2DB2E4-6B1F-4F39-9A1C-E7A78BDE93DF}" type="presParOf" srcId="{D30FCF4A-383B-47EF-85DD-C7E1AA5B933C}" destId="{BC06716E-7AFD-437E-9063-98EC9FD9D875}" srcOrd="1" destOrd="0" presId="urn:microsoft.com/office/officeart/2005/8/layout/orgChart1"/>
    <dgm:cxn modelId="{BB5DD0B3-D01E-4049-B0AA-DCDADFD0D08F}" type="presParOf" srcId="{BC06716E-7AFD-437E-9063-98EC9FD9D875}" destId="{57E1F95A-5315-4B7B-A659-4A873C83A3A9}" srcOrd="0" destOrd="0" presId="urn:microsoft.com/office/officeart/2005/8/layout/orgChart1"/>
    <dgm:cxn modelId="{C4EEB69C-253C-48B9-9AD1-947116F17346}" type="presParOf" srcId="{BC06716E-7AFD-437E-9063-98EC9FD9D875}" destId="{DA9DFFEB-0C0D-4995-9973-D28D3AE84E54}" srcOrd="1" destOrd="0" presId="urn:microsoft.com/office/officeart/2005/8/layout/orgChart1"/>
    <dgm:cxn modelId="{ED711713-BC67-47E1-9192-E4AABE2392F0}" type="presParOf" srcId="{DA9DFFEB-0C0D-4995-9973-D28D3AE84E54}" destId="{8C268E93-792B-464F-9D7D-8FD0EC17ACA5}" srcOrd="0" destOrd="0" presId="urn:microsoft.com/office/officeart/2005/8/layout/orgChart1"/>
    <dgm:cxn modelId="{CC12FF06-5F79-4D4E-B16F-E9307A7B671A}" type="presParOf" srcId="{8C268E93-792B-464F-9D7D-8FD0EC17ACA5}" destId="{BE5EC485-C4CB-4C65-897C-F3471AED9166}" srcOrd="0" destOrd="0" presId="urn:microsoft.com/office/officeart/2005/8/layout/orgChart1"/>
    <dgm:cxn modelId="{FA62FB76-FBB3-4E01-993E-9099DE09FCD6}" type="presParOf" srcId="{8C268E93-792B-464F-9D7D-8FD0EC17ACA5}" destId="{C1B28701-E282-42FD-9CD3-A949ECB4713B}" srcOrd="1" destOrd="0" presId="urn:microsoft.com/office/officeart/2005/8/layout/orgChart1"/>
    <dgm:cxn modelId="{78AFFC4A-1D08-468C-8228-CF639AB35D5B}" type="presParOf" srcId="{DA9DFFEB-0C0D-4995-9973-D28D3AE84E54}" destId="{47B9E5AF-344B-4820-A758-3AEA79ECF789}" srcOrd="1" destOrd="0" presId="urn:microsoft.com/office/officeart/2005/8/layout/orgChart1"/>
    <dgm:cxn modelId="{ABE13012-AEBA-4744-8C26-AB24B5E36F0D}" type="presParOf" srcId="{47B9E5AF-344B-4820-A758-3AEA79ECF789}" destId="{A660FA05-B627-4FDF-A362-E6832795952B}" srcOrd="0" destOrd="0" presId="urn:microsoft.com/office/officeart/2005/8/layout/orgChart1"/>
    <dgm:cxn modelId="{4E210BB6-4C8F-4C75-B837-8D89C4D0A273}" type="presParOf" srcId="{47B9E5AF-344B-4820-A758-3AEA79ECF789}" destId="{8DEFA7E4-E7C7-4EA8-BF80-E07F54F01A11}" srcOrd="1" destOrd="0" presId="urn:microsoft.com/office/officeart/2005/8/layout/orgChart1"/>
    <dgm:cxn modelId="{C291E670-44D9-4A5D-9FEA-9F1E15A6CE94}" type="presParOf" srcId="{8DEFA7E4-E7C7-4EA8-BF80-E07F54F01A11}" destId="{34BA1551-77D9-43B0-AE69-AB705C6BA7F7}" srcOrd="0" destOrd="0" presId="urn:microsoft.com/office/officeart/2005/8/layout/orgChart1"/>
    <dgm:cxn modelId="{F7432658-1451-4652-A35F-44BE5CDCD86E}" type="presParOf" srcId="{34BA1551-77D9-43B0-AE69-AB705C6BA7F7}" destId="{E15155FC-2246-4DCC-AFCD-1CCF5AE24ADF}" srcOrd="0" destOrd="0" presId="urn:microsoft.com/office/officeart/2005/8/layout/orgChart1"/>
    <dgm:cxn modelId="{98D2BD30-2067-4481-B3DF-0EC13FFCD9C6}" type="presParOf" srcId="{34BA1551-77D9-43B0-AE69-AB705C6BA7F7}" destId="{4059C50A-2F9F-46E2-85CB-D6B49C0FE4E8}" srcOrd="1" destOrd="0" presId="urn:microsoft.com/office/officeart/2005/8/layout/orgChart1"/>
    <dgm:cxn modelId="{07CBE768-A4D1-4BFF-9408-F0F77325FB2A}" type="presParOf" srcId="{8DEFA7E4-E7C7-4EA8-BF80-E07F54F01A11}" destId="{B6FF3520-49F6-4CC8-B98E-ACE5416D6EC5}" srcOrd="1" destOrd="0" presId="urn:microsoft.com/office/officeart/2005/8/layout/orgChart1"/>
    <dgm:cxn modelId="{79E240A3-C5E1-4B10-913D-C43BB1EF38C2}" type="presParOf" srcId="{B6FF3520-49F6-4CC8-B98E-ACE5416D6EC5}" destId="{E4C917E0-5447-4F80-B0B1-48397F8BA9C8}" srcOrd="0" destOrd="0" presId="urn:microsoft.com/office/officeart/2005/8/layout/orgChart1"/>
    <dgm:cxn modelId="{A52A9EFF-2D47-4113-B3E0-C568494B1FC7}" type="presParOf" srcId="{B6FF3520-49F6-4CC8-B98E-ACE5416D6EC5}" destId="{405B1838-378D-43E0-BCCD-E235CCC3C3CE}" srcOrd="1" destOrd="0" presId="urn:microsoft.com/office/officeart/2005/8/layout/orgChart1"/>
    <dgm:cxn modelId="{5C4765D4-B7F9-4059-88B2-0477635D49CC}" type="presParOf" srcId="{405B1838-378D-43E0-BCCD-E235CCC3C3CE}" destId="{BC2F41B4-FB6F-4261-A494-F211C9212B99}" srcOrd="0" destOrd="0" presId="urn:microsoft.com/office/officeart/2005/8/layout/orgChart1"/>
    <dgm:cxn modelId="{8652FFF6-B801-4D26-93C1-8D74ECAC7A90}" type="presParOf" srcId="{BC2F41B4-FB6F-4261-A494-F211C9212B99}" destId="{7A037CFC-1A85-45F7-979B-0FE6860EB0B7}" srcOrd="0" destOrd="0" presId="urn:microsoft.com/office/officeart/2005/8/layout/orgChart1"/>
    <dgm:cxn modelId="{19CB5C56-A252-4376-AED4-FC9C4E930B0B}" type="presParOf" srcId="{BC2F41B4-FB6F-4261-A494-F211C9212B99}" destId="{4BD4DF7E-856B-40F5-B93A-D69B810B5AEA}" srcOrd="1" destOrd="0" presId="urn:microsoft.com/office/officeart/2005/8/layout/orgChart1"/>
    <dgm:cxn modelId="{4B5A60C0-8C81-429E-9C17-F40DE8311843}" type="presParOf" srcId="{405B1838-378D-43E0-BCCD-E235CCC3C3CE}" destId="{A1E6795E-6898-4D07-B7F9-CC79B0120522}" srcOrd="1" destOrd="0" presId="urn:microsoft.com/office/officeart/2005/8/layout/orgChart1"/>
    <dgm:cxn modelId="{0B50B9F5-2832-4ED9-A125-34C6991C2437}" type="presParOf" srcId="{405B1838-378D-43E0-BCCD-E235CCC3C3CE}" destId="{5CA7E3AD-1099-44FF-9DB6-6D66FDBA99AF}" srcOrd="2" destOrd="0" presId="urn:microsoft.com/office/officeart/2005/8/layout/orgChart1"/>
    <dgm:cxn modelId="{3E61AAEE-DFEF-4037-A05C-6138C98D1258}" type="presParOf" srcId="{8DEFA7E4-E7C7-4EA8-BF80-E07F54F01A11}" destId="{82F84CC8-F2E7-43F7-A062-968973B909ED}" srcOrd="2" destOrd="0" presId="urn:microsoft.com/office/officeart/2005/8/layout/orgChart1"/>
    <dgm:cxn modelId="{C2BBE3D8-4E9D-4CBB-A576-950C6297F57A}" type="presParOf" srcId="{DA9DFFEB-0C0D-4995-9973-D28D3AE84E54}" destId="{8F325A13-0130-4628-9643-125FB911F24D}" srcOrd="2" destOrd="0" presId="urn:microsoft.com/office/officeart/2005/8/layout/orgChart1"/>
    <dgm:cxn modelId="{038FC0C0-EBEF-47DE-955E-DD4620582AE4}" type="presParOf" srcId="{D30FCF4A-383B-47EF-85DD-C7E1AA5B933C}" destId="{AF0ED748-4C55-464B-80F6-636F2A6EF8AD}" srcOrd="2" destOrd="0" presId="urn:microsoft.com/office/officeart/2005/8/layout/orgChart1"/>
    <dgm:cxn modelId="{84806CB5-361B-4212-A359-5E829A24E330}" type="presParOf" srcId="{7535B8BC-A75D-4250-A5B8-0456162194B5}" destId="{B68DCDF7-3CD4-4256-8360-28137782D562}" srcOrd="2" destOrd="0" presId="urn:microsoft.com/office/officeart/2005/8/layout/orgChart1"/>
    <dgm:cxn modelId="{3B0264F2-7BC9-48C1-9931-9CED5BF67826}" type="presParOf" srcId="{7D03A709-AE64-426A-B453-161B6300F6E4}" destId="{4B9D9B79-1B91-44FE-99B4-49A61C4078FC}" srcOrd="2" destOrd="0" presId="urn:microsoft.com/office/officeart/2005/8/layout/orgChart1"/>
    <dgm:cxn modelId="{8F6EC29B-4749-40C9-8C86-617E941F2E71}" type="presParOf" srcId="{EA7D8235-4A42-40F4-9BEF-8FC343C42DDA}" destId="{1BC8376A-444F-4609-9B01-2306E987136F}" srcOrd="2" destOrd="0" presId="urn:microsoft.com/office/officeart/2005/8/layout/orgChart1"/>
    <dgm:cxn modelId="{563538B7-20B9-43F8-84E1-91B2D9FCCDE6}" type="presParOf" srcId="{8B215D68-38E9-49FA-BF07-42C326B57164}" destId="{7ADB6B38-7C08-4F75-A27E-0EF42A423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DEC32F3-5BDC-42D8-B93A-151EEE6395E6}" type="doc">
      <dgm:prSet loTypeId="urn:microsoft.com/office/officeart/2005/8/layout/orgChart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8071A087-55BF-40BA-B000-45232950B61F}">
      <dgm:prSet phldrT="[Tex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E" sz="1600" b="1"/>
            <a:t>Professional Doctorates</a:t>
          </a:r>
          <a:endParaRPr lang="en-US" sz="1600"/>
        </a:p>
      </dgm:t>
    </dgm:pt>
    <dgm:pt modelId="{E7752645-2024-4F1A-9229-E2651E0E1D55}" type="sibTrans" cxnId="{131EE6CE-DEB2-4534-8B9F-1D287873AAB8}">
      <dgm:prSet/>
      <dgm:spPr/>
      <dgm:t>
        <a:bodyPr/>
        <a:lstStyle/>
        <a:p>
          <a:endParaRPr lang="en-US"/>
        </a:p>
      </dgm:t>
    </dgm:pt>
    <dgm:pt modelId="{BBF92360-884D-462A-98C2-A401E5475CC8}" type="parTrans" cxnId="{131EE6CE-DEB2-4534-8B9F-1D287873AAB8}">
      <dgm:prSet/>
      <dgm:spPr/>
      <dgm:t>
        <a:bodyPr/>
        <a:lstStyle/>
        <a:p>
          <a:endParaRPr lang="en-US"/>
        </a:p>
      </dgm:t>
    </dgm:pt>
    <dgm:pt modelId="{0031A890-DC5A-4B1E-B268-F65C37A4F699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950"/>
            <a:t>Note: Requirement for a PGR2 may be postponed until the student embarks on the substansive research work. </a:t>
          </a:r>
        </a:p>
      </dgm:t>
    </dgm:pt>
    <dgm:pt modelId="{874418EF-4D84-4A65-863B-0277D0B7EB9B}" type="parTrans" cxnId="{66E53E3D-5933-4961-943F-257EB19B708F}">
      <dgm:prSet/>
      <dgm:spPr>
        <a:ln>
          <a:solidFill>
            <a:schemeClr val="accent4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66C2891B-2E0E-4CD7-B4C1-F52684BE296C}" type="sibTrans" cxnId="{66E53E3D-5933-4961-943F-257EB19B708F}">
      <dgm:prSet/>
      <dgm:spPr/>
      <dgm:t>
        <a:bodyPr/>
        <a:lstStyle/>
        <a:p>
          <a:endParaRPr lang="en-US"/>
        </a:p>
      </dgm:t>
    </dgm:pt>
    <dgm:pt modelId="{32372614-2CF6-4868-9604-24BC1141EB3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4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Notice of Intention to Submit for Examinatio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To be submitted 3 months prior to thesis submission. </a:t>
          </a:r>
        </a:p>
      </dgm:t>
    </dgm:pt>
    <dgm:pt modelId="{90893186-A165-42B4-A38C-25BA5F8BEA1E}" type="parTrans" cxnId="{9D765636-F20A-4A51-9516-2BF629D7BABB}">
      <dgm:prSet/>
      <dgm:spPr>
        <a:ln>
          <a:solidFill>
            <a:schemeClr val="accent4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67550A42-AEAF-4004-9CD6-533C24AAFB27}" type="sibTrans" cxnId="{9D765636-F20A-4A51-9516-2BF629D7BABB}">
      <dgm:prSet/>
      <dgm:spPr/>
      <dgm:t>
        <a:bodyPr/>
        <a:lstStyle/>
        <a:p>
          <a:endParaRPr lang="en-US"/>
        </a:p>
      </dgm:t>
    </dgm:pt>
    <dgm:pt modelId="{83C711C9-27C6-43B8-9F4E-65BFDC81D92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Annual Progress Repor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To be submitted annually by the end of June via DCU Loop</a:t>
          </a:r>
        </a:p>
      </dgm:t>
    </dgm:pt>
    <dgm:pt modelId="{0BF6C40C-E844-4D56-92D5-84078321DD14}" type="parTrans" cxnId="{F61F7C18-5C1B-4471-B603-3F3B4E976233}">
      <dgm:prSet/>
      <dgm:spPr/>
      <dgm:t>
        <a:bodyPr/>
        <a:lstStyle/>
        <a:p>
          <a:endParaRPr lang="en-US"/>
        </a:p>
      </dgm:t>
    </dgm:pt>
    <dgm:pt modelId="{37CC0AD4-41CA-4703-A81C-F05D2CD3A2A4}" type="sibTrans" cxnId="{F61F7C18-5C1B-4471-B603-3F3B4E976233}">
      <dgm:prSet/>
      <dgm:spPr/>
      <dgm:t>
        <a:bodyPr/>
        <a:lstStyle/>
        <a:p>
          <a:endParaRPr lang="en-US"/>
        </a:p>
      </dgm:t>
    </dgm:pt>
    <dgm:pt modelId="{DAEF0C11-2141-4CE7-A3D5-5A4FC15F512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7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Thesis Access Consent  </a:t>
          </a:r>
          <a:r>
            <a:rPr lang="en-IE" sz="800"/>
            <a:t>To be submitted with soft-bound thesis copies for examination.</a:t>
          </a:r>
          <a:endParaRPr lang="en-US" sz="800"/>
        </a:p>
      </dgm:t>
    </dgm:pt>
    <dgm:pt modelId="{6D16CA99-B099-44F9-BB5F-EDE597822481}" type="parTrans" cxnId="{1C2D6DEB-3525-497D-A15D-8BD3CD6D9FDE}">
      <dgm:prSet/>
      <dgm:spPr/>
      <dgm:t>
        <a:bodyPr/>
        <a:lstStyle/>
        <a:p>
          <a:endParaRPr lang="en-US"/>
        </a:p>
      </dgm:t>
    </dgm:pt>
    <dgm:pt modelId="{E1691448-967C-4747-92C3-59DB99E61328}" type="sibTrans" cxnId="{1C2D6DEB-3525-497D-A15D-8BD3CD6D9FDE}">
      <dgm:prSet/>
      <dgm:spPr/>
      <dgm:t>
        <a:bodyPr/>
        <a:lstStyle/>
        <a:p>
          <a:endParaRPr lang="en-US"/>
        </a:p>
      </dgm:t>
    </dgm:pt>
    <dgm:pt modelId="{6B0C415A-0664-46FE-95CA-D996D52429B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6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Examination Repor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by Independent Chairperson /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Internal Examiner. </a:t>
          </a:r>
          <a:endParaRPr lang="en-US" sz="800"/>
        </a:p>
      </dgm:t>
    </dgm:pt>
    <dgm:pt modelId="{B07B83CD-EF14-4ABE-939C-8904BAFD82CF}" type="parTrans" cxnId="{CA59930F-26CD-4082-9575-A1D2C64AEC75}">
      <dgm:prSet/>
      <dgm:spPr/>
      <dgm:t>
        <a:bodyPr/>
        <a:lstStyle/>
        <a:p>
          <a:endParaRPr lang="en-US"/>
        </a:p>
      </dgm:t>
    </dgm:pt>
    <dgm:pt modelId="{3570A65C-27B2-4B3D-A736-8E7383743E07}" type="sibTrans" cxnId="{CA59930F-26CD-4082-9575-A1D2C64AEC75}">
      <dgm:prSet/>
      <dgm:spPr/>
      <dgm:t>
        <a:bodyPr/>
        <a:lstStyle/>
        <a:p>
          <a:endParaRPr lang="en-US"/>
        </a:p>
      </dgm:t>
    </dgm:pt>
    <dgm:pt modelId="{9149EE39-0C33-4FC1-AEAC-4382C50FC05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8</a:t>
          </a:r>
          <a:r>
            <a:rPr lang="en-US" sz="1000" b="1"/>
            <a:t> </a:t>
          </a:r>
          <a:r>
            <a:rPr lang="en-US" sz="800"/>
            <a:t>(optional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000"/>
            <a:t>Temporary Restriction of Access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with final hardbound thesis copies.</a:t>
          </a:r>
          <a:endParaRPr lang="en-US" sz="800"/>
        </a:p>
      </dgm:t>
    </dgm:pt>
    <dgm:pt modelId="{141453CE-ECD8-44EA-A697-80CBC12C2DA2}" type="parTrans" cxnId="{FA2075D7-F99E-450A-8485-65A0193115CE}">
      <dgm:prSet/>
      <dgm:spPr/>
      <dgm:t>
        <a:bodyPr/>
        <a:lstStyle/>
        <a:p>
          <a:endParaRPr lang="en-US"/>
        </a:p>
      </dgm:t>
    </dgm:pt>
    <dgm:pt modelId="{25430345-E310-4587-B922-E759732AC03C}" type="sibTrans" cxnId="{FA2075D7-F99E-450A-8485-65A0193115CE}">
      <dgm:prSet/>
      <dgm:spPr/>
      <dgm:t>
        <a:bodyPr/>
        <a:lstStyle/>
        <a:p>
          <a:endParaRPr lang="en-US"/>
        </a:p>
      </dgm:t>
    </dgm:pt>
    <dgm:pt modelId="{98834960-E310-496F-A577-B3DA0B9E57D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1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000"/>
            <a:t>E-Thesis Declaration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with final hardbound thesis.  </a:t>
          </a:r>
          <a:endParaRPr lang="en-US" sz="800"/>
        </a:p>
      </dgm:t>
    </dgm:pt>
    <dgm:pt modelId="{8974E2B8-347B-4DDB-BDB9-C41A54CBF6BD}" type="parTrans" cxnId="{E32B64E0-6BF4-4037-A6E6-6204B3A8FB2A}">
      <dgm:prSet/>
      <dgm:spPr/>
      <dgm:t>
        <a:bodyPr/>
        <a:lstStyle/>
        <a:p>
          <a:endParaRPr lang="en-US"/>
        </a:p>
      </dgm:t>
    </dgm:pt>
    <dgm:pt modelId="{92907B33-73BB-4575-B587-ABEAAE832E9F}" type="sibTrans" cxnId="{E32B64E0-6BF4-4037-A6E6-6204B3A8FB2A}">
      <dgm:prSet/>
      <dgm:spPr/>
      <dgm:t>
        <a:bodyPr/>
        <a:lstStyle/>
        <a:p>
          <a:endParaRPr lang="en-US"/>
        </a:p>
      </dgm:t>
    </dgm:pt>
    <dgm:pt modelId="{A39DDC54-F50A-440D-9ACF-9D615C095637}" type="pres">
      <dgm:prSet presAssocID="{3DEC32F3-5BDC-42D8-B93A-151EEE6395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B215D68-38E9-49FA-BF07-42C326B57164}" type="pres">
      <dgm:prSet presAssocID="{8071A087-55BF-40BA-B000-45232950B61F}" presName="hierRoot1" presStyleCnt="0">
        <dgm:presLayoutVars>
          <dgm:hierBranch val="init"/>
        </dgm:presLayoutVars>
      </dgm:prSet>
      <dgm:spPr/>
    </dgm:pt>
    <dgm:pt modelId="{BE940DD8-DCE3-4714-A350-F94C15D70D4A}" type="pres">
      <dgm:prSet presAssocID="{8071A087-55BF-40BA-B000-45232950B61F}" presName="rootComposite1" presStyleCnt="0"/>
      <dgm:spPr/>
    </dgm:pt>
    <dgm:pt modelId="{7DA86D39-EFBB-468D-9D5A-275FBD3FBFC1}" type="pres">
      <dgm:prSet presAssocID="{8071A087-55BF-40BA-B000-45232950B61F}" presName="rootText1" presStyleLbl="node0" presStyleIdx="0" presStyleCnt="1" custScaleX="1047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9EEA3-4B5A-49D6-B936-9E66D90F32AA}" type="pres">
      <dgm:prSet presAssocID="{8071A087-55BF-40BA-B000-45232950B61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255DCE7-04F8-4FD5-AC1A-FABE13F56416}" type="pres">
      <dgm:prSet presAssocID="{8071A087-55BF-40BA-B000-45232950B61F}" presName="hierChild2" presStyleCnt="0"/>
      <dgm:spPr/>
    </dgm:pt>
    <dgm:pt modelId="{F1970350-7211-406B-98F7-2AA7CF544C2D}" type="pres">
      <dgm:prSet presAssocID="{0BF6C40C-E844-4D56-92D5-84078321DD1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EA7D8235-4A42-40F4-9BEF-8FC343C42DDA}" type="pres">
      <dgm:prSet presAssocID="{83C711C9-27C6-43B8-9F4E-65BFDC81D922}" presName="hierRoot2" presStyleCnt="0">
        <dgm:presLayoutVars>
          <dgm:hierBranch val="init"/>
        </dgm:presLayoutVars>
      </dgm:prSet>
      <dgm:spPr/>
    </dgm:pt>
    <dgm:pt modelId="{58EB0F2C-CB75-4F15-A0CB-3256F08281AA}" type="pres">
      <dgm:prSet presAssocID="{83C711C9-27C6-43B8-9F4E-65BFDC81D922}" presName="rootComposite" presStyleCnt="0"/>
      <dgm:spPr/>
    </dgm:pt>
    <dgm:pt modelId="{ABCD1F05-38C2-4E5E-8482-240284C88750}" type="pres">
      <dgm:prSet presAssocID="{83C711C9-27C6-43B8-9F4E-65BFDC81D922}" presName="rootText" presStyleLbl="node2" presStyleIdx="0" presStyleCnt="1" custScaleX="104735" custScaleY="125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9566E-26AD-46E6-949B-469C26FD03F8}" type="pres">
      <dgm:prSet presAssocID="{83C711C9-27C6-43B8-9F4E-65BFDC81D922}" presName="rootConnector" presStyleLbl="node2" presStyleIdx="0" presStyleCnt="1"/>
      <dgm:spPr/>
      <dgm:t>
        <a:bodyPr/>
        <a:lstStyle/>
        <a:p>
          <a:endParaRPr lang="en-US"/>
        </a:p>
      </dgm:t>
    </dgm:pt>
    <dgm:pt modelId="{25521B96-670D-4F13-B551-46908F1B34FD}" type="pres">
      <dgm:prSet presAssocID="{83C711C9-27C6-43B8-9F4E-65BFDC81D922}" presName="hierChild4" presStyleCnt="0"/>
      <dgm:spPr/>
    </dgm:pt>
    <dgm:pt modelId="{ED1309AE-F180-4EFD-9804-758EBA014D10}" type="pres">
      <dgm:prSet presAssocID="{874418EF-4D84-4A65-863B-0277D0B7EB9B}" presName="Name37" presStyleLbl="parChTrans1D3" presStyleIdx="0" presStyleCnt="1"/>
      <dgm:spPr/>
      <dgm:t>
        <a:bodyPr/>
        <a:lstStyle/>
        <a:p>
          <a:endParaRPr lang="en-US"/>
        </a:p>
      </dgm:t>
    </dgm:pt>
    <dgm:pt modelId="{7D03A709-AE64-426A-B453-161B6300F6E4}" type="pres">
      <dgm:prSet presAssocID="{0031A890-DC5A-4B1E-B268-F65C37A4F699}" presName="hierRoot2" presStyleCnt="0">
        <dgm:presLayoutVars>
          <dgm:hierBranch/>
        </dgm:presLayoutVars>
      </dgm:prSet>
      <dgm:spPr/>
    </dgm:pt>
    <dgm:pt modelId="{AE2FA193-420E-42E9-A0AC-4F6243C7B82F}" type="pres">
      <dgm:prSet presAssocID="{0031A890-DC5A-4B1E-B268-F65C37A4F699}" presName="rootComposite" presStyleCnt="0"/>
      <dgm:spPr/>
    </dgm:pt>
    <dgm:pt modelId="{66CD1554-1257-4DB0-98E1-171BCF1A9BAD}" type="pres">
      <dgm:prSet presAssocID="{0031A890-DC5A-4B1E-B268-F65C37A4F699}" presName="rootText" presStyleLbl="node3" presStyleIdx="0" presStyleCnt="1" custScaleX="104735" custScaleY="1512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D8DE62-CA61-4D2E-9A81-E88583067AC1}" type="pres">
      <dgm:prSet presAssocID="{0031A890-DC5A-4B1E-B268-F65C37A4F699}" presName="rootConnector" presStyleLbl="node3" presStyleIdx="0" presStyleCnt="1"/>
      <dgm:spPr/>
      <dgm:t>
        <a:bodyPr/>
        <a:lstStyle/>
        <a:p>
          <a:endParaRPr lang="en-US"/>
        </a:p>
      </dgm:t>
    </dgm:pt>
    <dgm:pt modelId="{0C3941B0-D5A7-425B-BF9D-A4C31D8B52F0}" type="pres">
      <dgm:prSet presAssocID="{0031A890-DC5A-4B1E-B268-F65C37A4F699}" presName="hierChild4" presStyleCnt="0"/>
      <dgm:spPr/>
    </dgm:pt>
    <dgm:pt modelId="{5CC026A0-CF25-431B-B914-635EEE5D92E8}" type="pres">
      <dgm:prSet presAssocID="{90893186-A165-42B4-A38C-25BA5F8BEA1E}" presName="Name35" presStyleLbl="parChTrans1D4" presStyleIdx="0" presStyleCnt="5"/>
      <dgm:spPr/>
      <dgm:t>
        <a:bodyPr/>
        <a:lstStyle/>
        <a:p>
          <a:endParaRPr lang="en-US"/>
        </a:p>
      </dgm:t>
    </dgm:pt>
    <dgm:pt modelId="{7535B8BC-A75D-4250-A5B8-0456162194B5}" type="pres">
      <dgm:prSet presAssocID="{32372614-2CF6-4868-9604-24BC1141EB3E}" presName="hierRoot2" presStyleCnt="0">
        <dgm:presLayoutVars>
          <dgm:hierBranch/>
        </dgm:presLayoutVars>
      </dgm:prSet>
      <dgm:spPr/>
    </dgm:pt>
    <dgm:pt modelId="{3819294B-7806-4B02-A754-6ADA2D382D63}" type="pres">
      <dgm:prSet presAssocID="{32372614-2CF6-4868-9604-24BC1141EB3E}" presName="rootComposite" presStyleCnt="0"/>
      <dgm:spPr/>
    </dgm:pt>
    <dgm:pt modelId="{7DEFEC76-6449-4F16-9DF6-F95EA7445750}" type="pres">
      <dgm:prSet presAssocID="{32372614-2CF6-4868-9604-24BC1141EB3E}" presName="rootText" presStyleLbl="node4" presStyleIdx="0" presStyleCnt="5" custScaleX="104735" custScaleY="1366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086B1E-DE60-4156-A586-591B50CF0E73}" type="pres">
      <dgm:prSet presAssocID="{32372614-2CF6-4868-9604-24BC1141EB3E}" presName="rootConnector" presStyleLbl="node4" presStyleIdx="0" presStyleCnt="5"/>
      <dgm:spPr/>
      <dgm:t>
        <a:bodyPr/>
        <a:lstStyle/>
        <a:p>
          <a:endParaRPr lang="en-US"/>
        </a:p>
      </dgm:t>
    </dgm:pt>
    <dgm:pt modelId="{94540E50-3B55-44EF-ACE8-345ED9591E2B}" type="pres">
      <dgm:prSet presAssocID="{32372614-2CF6-4868-9604-24BC1141EB3E}" presName="hierChild4" presStyleCnt="0"/>
      <dgm:spPr/>
    </dgm:pt>
    <dgm:pt modelId="{8149E603-7831-4868-8B7B-8438978BAE59}" type="pres">
      <dgm:prSet presAssocID="{6D16CA99-B099-44F9-BB5F-EDE597822481}" presName="Name35" presStyleLbl="parChTrans1D4" presStyleIdx="1" presStyleCnt="5"/>
      <dgm:spPr/>
      <dgm:t>
        <a:bodyPr/>
        <a:lstStyle/>
        <a:p>
          <a:endParaRPr lang="en-US"/>
        </a:p>
      </dgm:t>
    </dgm:pt>
    <dgm:pt modelId="{D30FCF4A-383B-47EF-85DD-C7E1AA5B933C}" type="pres">
      <dgm:prSet presAssocID="{DAEF0C11-2141-4CE7-A3D5-5A4FC15F512D}" presName="hierRoot2" presStyleCnt="0">
        <dgm:presLayoutVars>
          <dgm:hierBranch/>
        </dgm:presLayoutVars>
      </dgm:prSet>
      <dgm:spPr/>
    </dgm:pt>
    <dgm:pt modelId="{A6C79F6D-EC1E-41BD-87C0-41F645E1E95A}" type="pres">
      <dgm:prSet presAssocID="{DAEF0C11-2141-4CE7-A3D5-5A4FC15F512D}" presName="rootComposite" presStyleCnt="0"/>
      <dgm:spPr/>
    </dgm:pt>
    <dgm:pt modelId="{58A5500F-C722-4468-98A6-89225A0FB895}" type="pres">
      <dgm:prSet presAssocID="{DAEF0C11-2141-4CE7-A3D5-5A4FC15F512D}" presName="rootText" presStyleLbl="node4" presStyleIdx="1" presStyleCnt="5" custScaleX="104735" custScaleY="145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1AAE8C-DA20-4A4E-A278-1D0979246B87}" type="pres">
      <dgm:prSet presAssocID="{DAEF0C11-2141-4CE7-A3D5-5A4FC15F512D}" presName="rootConnector" presStyleLbl="node4" presStyleIdx="1" presStyleCnt="5"/>
      <dgm:spPr/>
      <dgm:t>
        <a:bodyPr/>
        <a:lstStyle/>
        <a:p>
          <a:endParaRPr lang="en-US"/>
        </a:p>
      </dgm:t>
    </dgm:pt>
    <dgm:pt modelId="{BC06716E-7AFD-437E-9063-98EC9FD9D875}" type="pres">
      <dgm:prSet presAssocID="{DAEF0C11-2141-4CE7-A3D5-5A4FC15F512D}" presName="hierChild4" presStyleCnt="0"/>
      <dgm:spPr/>
    </dgm:pt>
    <dgm:pt modelId="{57E1F95A-5315-4B7B-A659-4A873C83A3A9}" type="pres">
      <dgm:prSet presAssocID="{B07B83CD-EF14-4ABE-939C-8904BAFD82CF}" presName="Name35" presStyleLbl="parChTrans1D4" presStyleIdx="2" presStyleCnt="5"/>
      <dgm:spPr/>
      <dgm:t>
        <a:bodyPr/>
        <a:lstStyle/>
        <a:p>
          <a:endParaRPr lang="en-US"/>
        </a:p>
      </dgm:t>
    </dgm:pt>
    <dgm:pt modelId="{DA9DFFEB-0C0D-4995-9973-D28D3AE84E54}" type="pres">
      <dgm:prSet presAssocID="{6B0C415A-0664-46FE-95CA-D996D52429B3}" presName="hierRoot2" presStyleCnt="0">
        <dgm:presLayoutVars>
          <dgm:hierBranch/>
        </dgm:presLayoutVars>
      </dgm:prSet>
      <dgm:spPr/>
    </dgm:pt>
    <dgm:pt modelId="{8C268E93-792B-464F-9D7D-8FD0EC17ACA5}" type="pres">
      <dgm:prSet presAssocID="{6B0C415A-0664-46FE-95CA-D996D52429B3}" presName="rootComposite" presStyleCnt="0"/>
      <dgm:spPr/>
    </dgm:pt>
    <dgm:pt modelId="{BE5EC485-C4CB-4C65-897C-F3471AED9166}" type="pres">
      <dgm:prSet presAssocID="{6B0C415A-0664-46FE-95CA-D996D52429B3}" presName="rootText" presStyleLbl="node4" presStyleIdx="2" presStyleCnt="5" custScaleX="104735" custScaleY="1333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B28701-E282-42FD-9CD3-A949ECB4713B}" type="pres">
      <dgm:prSet presAssocID="{6B0C415A-0664-46FE-95CA-D996D52429B3}" presName="rootConnector" presStyleLbl="node4" presStyleIdx="2" presStyleCnt="5"/>
      <dgm:spPr/>
      <dgm:t>
        <a:bodyPr/>
        <a:lstStyle/>
        <a:p>
          <a:endParaRPr lang="en-US"/>
        </a:p>
      </dgm:t>
    </dgm:pt>
    <dgm:pt modelId="{47B9E5AF-344B-4820-A758-3AEA79ECF789}" type="pres">
      <dgm:prSet presAssocID="{6B0C415A-0664-46FE-95CA-D996D52429B3}" presName="hierChild4" presStyleCnt="0"/>
      <dgm:spPr/>
    </dgm:pt>
    <dgm:pt modelId="{A660FA05-B627-4FDF-A362-E6832795952B}" type="pres">
      <dgm:prSet presAssocID="{141453CE-ECD8-44EA-A697-80CBC12C2DA2}" presName="Name35" presStyleLbl="parChTrans1D4" presStyleIdx="3" presStyleCnt="5"/>
      <dgm:spPr/>
      <dgm:t>
        <a:bodyPr/>
        <a:lstStyle/>
        <a:p>
          <a:endParaRPr lang="en-US"/>
        </a:p>
      </dgm:t>
    </dgm:pt>
    <dgm:pt modelId="{8DEFA7E4-E7C7-4EA8-BF80-E07F54F01A11}" type="pres">
      <dgm:prSet presAssocID="{9149EE39-0C33-4FC1-AEAC-4382C50FC05F}" presName="hierRoot2" presStyleCnt="0">
        <dgm:presLayoutVars>
          <dgm:hierBranch/>
        </dgm:presLayoutVars>
      </dgm:prSet>
      <dgm:spPr/>
    </dgm:pt>
    <dgm:pt modelId="{34BA1551-77D9-43B0-AE69-AB705C6BA7F7}" type="pres">
      <dgm:prSet presAssocID="{9149EE39-0C33-4FC1-AEAC-4382C50FC05F}" presName="rootComposite" presStyleCnt="0"/>
      <dgm:spPr/>
    </dgm:pt>
    <dgm:pt modelId="{E15155FC-2246-4DCC-AFCD-1CCF5AE24ADF}" type="pres">
      <dgm:prSet presAssocID="{9149EE39-0C33-4FC1-AEAC-4382C50FC05F}" presName="rootText" presStyleLbl="node4" presStyleIdx="3" presStyleCnt="5" custScaleX="104735" custScaleY="132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59C50A-2F9F-46E2-85CB-D6B49C0FE4E8}" type="pres">
      <dgm:prSet presAssocID="{9149EE39-0C33-4FC1-AEAC-4382C50FC05F}" presName="rootConnector" presStyleLbl="node4" presStyleIdx="3" presStyleCnt="5"/>
      <dgm:spPr/>
      <dgm:t>
        <a:bodyPr/>
        <a:lstStyle/>
        <a:p>
          <a:endParaRPr lang="en-US"/>
        </a:p>
      </dgm:t>
    </dgm:pt>
    <dgm:pt modelId="{B6FF3520-49F6-4CC8-B98E-ACE5416D6EC5}" type="pres">
      <dgm:prSet presAssocID="{9149EE39-0C33-4FC1-AEAC-4382C50FC05F}" presName="hierChild4" presStyleCnt="0"/>
      <dgm:spPr/>
    </dgm:pt>
    <dgm:pt modelId="{E4C917E0-5447-4F80-B0B1-48397F8BA9C8}" type="pres">
      <dgm:prSet presAssocID="{8974E2B8-347B-4DDB-BDB9-C41A54CBF6BD}" presName="Name35" presStyleLbl="parChTrans1D4" presStyleIdx="4" presStyleCnt="5"/>
      <dgm:spPr/>
      <dgm:t>
        <a:bodyPr/>
        <a:lstStyle/>
        <a:p>
          <a:endParaRPr lang="en-US"/>
        </a:p>
      </dgm:t>
    </dgm:pt>
    <dgm:pt modelId="{405B1838-378D-43E0-BCCD-E235CCC3C3CE}" type="pres">
      <dgm:prSet presAssocID="{98834960-E310-496F-A577-B3DA0B9E57DB}" presName="hierRoot2" presStyleCnt="0">
        <dgm:presLayoutVars>
          <dgm:hierBranch val="init"/>
        </dgm:presLayoutVars>
      </dgm:prSet>
      <dgm:spPr/>
    </dgm:pt>
    <dgm:pt modelId="{BC2F41B4-FB6F-4261-A494-F211C9212B99}" type="pres">
      <dgm:prSet presAssocID="{98834960-E310-496F-A577-B3DA0B9E57DB}" presName="rootComposite" presStyleCnt="0"/>
      <dgm:spPr/>
    </dgm:pt>
    <dgm:pt modelId="{7A037CFC-1A85-45F7-979B-0FE6860EB0B7}" type="pres">
      <dgm:prSet presAssocID="{98834960-E310-496F-A577-B3DA0B9E57DB}" presName="rootText" presStyleLbl="node4" presStyleIdx="4" presStyleCnt="5" custScaleX="104735" custScaleY="110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D4DF7E-856B-40F5-B93A-D69B810B5AEA}" type="pres">
      <dgm:prSet presAssocID="{98834960-E310-496F-A577-B3DA0B9E57DB}" presName="rootConnector" presStyleLbl="node4" presStyleIdx="4" presStyleCnt="5"/>
      <dgm:spPr/>
      <dgm:t>
        <a:bodyPr/>
        <a:lstStyle/>
        <a:p>
          <a:endParaRPr lang="en-US"/>
        </a:p>
      </dgm:t>
    </dgm:pt>
    <dgm:pt modelId="{A1E6795E-6898-4D07-B7F9-CC79B0120522}" type="pres">
      <dgm:prSet presAssocID="{98834960-E310-496F-A577-B3DA0B9E57DB}" presName="hierChild4" presStyleCnt="0"/>
      <dgm:spPr/>
    </dgm:pt>
    <dgm:pt modelId="{5CA7E3AD-1099-44FF-9DB6-6D66FDBA99AF}" type="pres">
      <dgm:prSet presAssocID="{98834960-E310-496F-A577-B3DA0B9E57DB}" presName="hierChild5" presStyleCnt="0"/>
      <dgm:spPr/>
    </dgm:pt>
    <dgm:pt modelId="{82F84CC8-F2E7-43F7-A062-968973B909ED}" type="pres">
      <dgm:prSet presAssocID="{9149EE39-0C33-4FC1-AEAC-4382C50FC05F}" presName="hierChild5" presStyleCnt="0"/>
      <dgm:spPr/>
    </dgm:pt>
    <dgm:pt modelId="{8F325A13-0130-4628-9643-125FB911F24D}" type="pres">
      <dgm:prSet presAssocID="{6B0C415A-0664-46FE-95CA-D996D52429B3}" presName="hierChild5" presStyleCnt="0"/>
      <dgm:spPr/>
    </dgm:pt>
    <dgm:pt modelId="{AF0ED748-4C55-464B-80F6-636F2A6EF8AD}" type="pres">
      <dgm:prSet presAssocID="{DAEF0C11-2141-4CE7-A3D5-5A4FC15F512D}" presName="hierChild5" presStyleCnt="0"/>
      <dgm:spPr/>
    </dgm:pt>
    <dgm:pt modelId="{B68DCDF7-3CD4-4256-8360-28137782D562}" type="pres">
      <dgm:prSet presAssocID="{32372614-2CF6-4868-9604-24BC1141EB3E}" presName="hierChild5" presStyleCnt="0"/>
      <dgm:spPr/>
    </dgm:pt>
    <dgm:pt modelId="{4B9D9B79-1B91-44FE-99B4-49A61C4078FC}" type="pres">
      <dgm:prSet presAssocID="{0031A890-DC5A-4B1E-B268-F65C37A4F699}" presName="hierChild5" presStyleCnt="0"/>
      <dgm:spPr/>
    </dgm:pt>
    <dgm:pt modelId="{1BC8376A-444F-4609-9B01-2306E987136F}" type="pres">
      <dgm:prSet presAssocID="{83C711C9-27C6-43B8-9F4E-65BFDC81D922}" presName="hierChild5" presStyleCnt="0"/>
      <dgm:spPr/>
    </dgm:pt>
    <dgm:pt modelId="{7ADB6B38-7C08-4F75-A27E-0EF42A423FDB}" type="pres">
      <dgm:prSet presAssocID="{8071A087-55BF-40BA-B000-45232950B61F}" presName="hierChild3" presStyleCnt="0"/>
      <dgm:spPr/>
    </dgm:pt>
  </dgm:ptLst>
  <dgm:cxnLst>
    <dgm:cxn modelId="{7A4B5069-BC0A-4927-B109-C6AE1692D0F0}" type="presOf" srcId="{3DEC32F3-5BDC-42D8-B93A-151EEE6395E6}" destId="{A39DDC54-F50A-440D-9ACF-9D615C095637}" srcOrd="0" destOrd="0" presId="urn:microsoft.com/office/officeart/2005/8/layout/orgChart1"/>
    <dgm:cxn modelId="{A3EC135B-D018-49AA-95FB-4A7E992988E3}" type="presOf" srcId="{0031A890-DC5A-4B1E-B268-F65C37A4F699}" destId="{EED8DE62-CA61-4D2E-9A81-E88583067AC1}" srcOrd="1" destOrd="0" presId="urn:microsoft.com/office/officeart/2005/8/layout/orgChart1"/>
    <dgm:cxn modelId="{37F70B09-A155-4F47-8F8C-1E6CDE672122}" type="presOf" srcId="{DAEF0C11-2141-4CE7-A3D5-5A4FC15F512D}" destId="{58A5500F-C722-4468-98A6-89225A0FB895}" srcOrd="0" destOrd="0" presId="urn:microsoft.com/office/officeart/2005/8/layout/orgChart1"/>
    <dgm:cxn modelId="{D3236B1F-3DCB-4C06-B437-579078C9C03F}" type="presOf" srcId="{98834960-E310-496F-A577-B3DA0B9E57DB}" destId="{4BD4DF7E-856B-40F5-B93A-D69B810B5AEA}" srcOrd="1" destOrd="0" presId="urn:microsoft.com/office/officeart/2005/8/layout/orgChart1"/>
    <dgm:cxn modelId="{F62A801F-C599-49E2-8669-3CAD441099F9}" type="presOf" srcId="{0031A890-DC5A-4B1E-B268-F65C37A4F699}" destId="{66CD1554-1257-4DB0-98E1-171BCF1A9BAD}" srcOrd="0" destOrd="0" presId="urn:microsoft.com/office/officeart/2005/8/layout/orgChart1"/>
    <dgm:cxn modelId="{5190FE77-7480-453D-B16B-01A4C138D33B}" type="presOf" srcId="{32372614-2CF6-4868-9604-24BC1141EB3E}" destId="{7DEFEC76-6449-4F16-9DF6-F95EA7445750}" srcOrd="0" destOrd="0" presId="urn:microsoft.com/office/officeart/2005/8/layout/orgChart1"/>
    <dgm:cxn modelId="{E63F8B90-908B-4D36-80B5-858421207861}" type="presOf" srcId="{9149EE39-0C33-4FC1-AEAC-4382C50FC05F}" destId="{E15155FC-2246-4DCC-AFCD-1CCF5AE24ADF}" srcOrd="0" destOrd="0" presId="urn:microsoft.com/office/officeart/2005/8/layout/orgChart1"/>
    <dgm:cxn modelId="{8A71C4A2-5062-48C4-920E-33542999B16B}" type="presOf" srcId="{9149EE39-0C33-4FC1-AEAC-4382C50FC05F}" destId="{4059C50A-2F9F-46E2-85CB-D6B49C0FE4E8}" srcOrd="1" destOrd="0" presId="urn:microsoft.com/office/officeart/2005/8/layout/orgChart1"/>
    <dgm:cxn modelId="{F61F7C18-5C1B-4471-B603-3F3B4E976233}" srcId="{8071A087-55BF-40BA-B000-45232950B61F}" destId="{83C711C9-27C6-43B8-9F4E-65BFDC81D922}" srcOrd="0" destOrd="0" parTransId="{0BF6C40C-E844-4D56-92D5-84078321DD14}" sibTransId="{37CC0AD4-41CA-4703-A81C-F05D2CD3A2A4}"/>
    <dgm:cxn modelId="{66E53E3D-5933-4961-943F-257EB19B708F}" srcId="{83C711C9-27C6-43B8-9F4E-65BFDC81D922}" destId="{0031A890-DC5A-4B1E-B268-F65C37A4F699}" srcOrd="0" destOrd="0" parTransId="{874418EF-4D84-4A65-863B-0277D0B7EB9B}" sibTransId="{66C2891B-2E0E-4CD7-B4C1-F52684BE296C}"/>
    <dgm:cxn modelId="{CA59930F-26CD-4082-9575-A1D2C64AEC75}" srcId="{DAEF0C11-2141-4CE7-A3D5-5A4FC15F512D}" destId="{6B0C415A-0664-46FE-95CA-D996D52429B3}" srcOrd="0" destOrd="0" parTransId="{B07B83CD-EF14-4ABE-939C-8904BAFD82CF}" sibTransId="{3570A65C-27B2-4B3D-A736-8E7383743E07}"/>
    <dgm:cxn modelId="{9D765636-F20A-4A51-9516-2BF629D7BABB}" srcId="{0031A890-DC5A-4B1E-B268-F65C37A4F699}" destId="{32372614-2CF6-4868-9604-24BC1141EB3E}" srcOrd="0" destOrd="0" parTransId="{90893186-A165-42B4-A38C-25BA5F8BEA1E}" sibTransId="{67550A42-AEAF-4004-9CD6-533C24AAFB27}"/>
    <dgm:cxn modelId="{8D750672-D274-4C63-B657-C1AE8C499014}" type="presOf" srcId="{98834960-E310-496F-A577-B3DA0B9E57DB}" destId="{7A037CFC-1A85-45F7-979B-0FE6860EB0B7}" srcOrd="0" destOrd="0" presId="urn:microsoft.com/office/officeart/2005/8/layout/orgChart1"/>
    <dgm:cxn modelId="{48C67ED4-EA39-4557-8276-77AAD7136F1B}" type="presOf" srcId="{0BF6C40C-E844-4D56-92D5-84078321DD14}" destId="{F1970350-7211-406B-98F7-2AA7CF544C2D}" srcOrd="0" destOrd="0" presId="urn:microsoft.com/office/officeart/2005/8/layout/orgChart1"/>
    <dgm:cxn modelId="{FA2075D7-F99E-450A-8485-65A0193115CE}" srcId="{6B0C415A-0664-46FE-95CA-D996D52429B3}" destId="{9149EE39-0C33-4FC1-AEAC-4382C50FC05F}" srcOrd="0" destOrd="0" parTransId="{141453CE-ECD8-44EA-A697-80CBC12C2DA2}" sibTransId="{25430345-E310-4587-B922-E759732AC03C}"/>
    <dgm:cxn modelId="{911B86D0-EF98-4A6F-8009-F04CA61B1DE3}" type="presOf" srcId="{83C711C9-27C6-43B8-9F4E-65BFDC81D922}" destId="{6A89566E-26AD-46E6-949B-469C26FD03F8}" srcOrd="1" destOrd="0" presId="urn:microsoft.com/office/officeart/2005/8/layout/orgChart1"/>
    <dgm:cxn modelId="{6502A0D5-2A8D-4A3B-BB4E-F833D7040440}" type="presOf" srcId="{874418EF-4D84-4A65-863B-0277D0B7EB9B}" destId="{ED1309AE-F180-4EFD-9804-758EBA014D10}" srcOrd="0" destOrd="0" presId="urn:microsoft.com/office/officeart/2005/8/layout/orgChart1"/>
    <dgm:cxn modelId="{C066FDA0-1D1B-4B51-959F-DA5216595B60}" type="presOf" srcId="{141453CE-ECD8-44EA-A697-80CBC12C2DA2}" destId="{A660FA05-B627-4FDF-A362-E6832795952B}" srcOrd="0" destOrd="0" presId="urn:microsoft.com/office/officeart/2005/8/layout/orgChart1"/>
    <dgm:cxn modelId="{86D754C0-190E-4002-8260-17897D0EE626}" type="presOf" srcId="{8071A087-55BF-40BA-B000-45232950B61F}" destId="{7DA86D39-EFBB-468D-9D5A-275FBD3FBFC1}" srcOrd="0" destOrd="0" presId="urn:microsoft.com/office/officeart/2005/8/layout/orgChart1"/>
    <dgm:cxn modelId="{1C2D6DEB-3525-497D-A15D-8BD3CD6D9FDE}" srcId="{32372614-2CF6-4868-9604-24BC1141EB3E}" destId="{DAEF0C11-2141-4CE7-A3D5-5A4FC15F512D}" srcOrd="0" destOrd="0" parTransId="{6D16CA99-B099-44F9-BB5F-EDE597822481}" sibTransId="{E1691448-967C-4747-92C3-59DB99E61328}"/>
    <dgm:cxn modelId="{7C887526-A9A0-4C85-9BD5-4943D65B1800}" type="presOf" srcId="{6B0C415A-0664-46FE-95CA-D996D52429B3}" destId="{BE5EC485-C4CB-4C65-897C-F3471AED9166}" srcOrd="0" destOrd="0" presId="urn:microsoft.com/office/officeart/2005/8/layout/orgChart1"/>
    <dgm:cxn modelId="{B157AA42-0E24-44F2-8717-2AF92973F00C}" type="presOf" srcId="{8974E2B8-347B-4DDB-BDB9-C41A54CBF6BD}" destId="{E4C917E0-5447-4F80-B0B1-48397F8BA9C8}" srcOrd="0" destOrd="0" presId="urn:microsoft.com/office/officeart/2005/8/layout/orgChart1"/>
    <dgm:cxn modelId="{949C468B-04C2-43B2-AC6D-49B2D8F7AF7E}" type="presOf" srcId="{B07B83CD-EF14-4ABE-939C-8904BAFD82CF}" destId="{57E1F95A-5315-4B7B-A659-4A873C83A3A9}" srcOrd="0" destOrd="0" presId="urn:microsoft.com/office/officeart/2005/8/layout/orgChart1"/>
    <dgm:cxn modelId="{79A57908-673C-4D99-A80D-25E0C3A8C010}" type="presOf" srcId="{32372614-2CF6-4868-9604-24BC1141EB3E}" destId="{AC086B1E-DE60-4156-A586-591B50CF0E73}" srcOrd="1" destOrd="0" presId="urn:microsoft.com/office/officeart/2005/8/layout/orgChart1"/>
    <dgm:cxn modelId="{E32B64E0-6BF4-4037-A6E6-6204B3A8FB2A}" srcId="{9149EE39-0C33-4FC1-AEAC-4382C50FC05F}" destId="{98834960-E310-496F-A577-B3DA0B9E57DB}" srcOrd="0" destOrd="0" parTransId="{8974E2B8-347B-4DDB-BDB9-C41A54CBF6BD}" sibTransId="{92907B33-73BB-4575-B587-ABEAAE832E9F}"/>
    <dgm:cxn modelId="{131EE6CE-DEB2-4534-8B9F-1D287873AAB8}" srcId="{3DEC32F3-5BDC-42D8-B93A-151EEE6395E6}" destId="{8071A087-55BF-40BA-B000-45232950B61F}" srcOrd="0" destOrd="0" parTransId="{BBF92360-884D-462A-98C2-A401E5475CC8}" sibTransId="{E7752645-2024-4F1A-9229-E2651E0E1D55}"/>
    <dgm:cxn modelId="{D1DD83C7-7B2C-4D94-BF23-610EB8CE48C4}" type="presOf" srcId="{8071A087-55BF-40BA-B000-45232950B61F}" destId="{3CE9EEA3-4B5A-49D6-B936-9E66D90F32AA}" srcOrd="1" destOrd="0" presId="urn:microsoft.com/office/officeart/2005/8/layout/orgChart1"/>
    <dgm:cxn modelId="{9EFD48A5-D481-4698-B773-D8FCA6F13C8F}" type="presOf" srcId="{6D16CA99-B099-44F9-BB5F-EDE597822481}" destId="{8149E603-7831-4868-8B7B-8438978BAE59}" srcOrd="0" destOrd="0" presId="urn:microsoft.com/office/officeart/2005/8/layout/orgChart1"/>
    <dgm:cxn modelId="{CE37EE61-C817-4741-A3D3-A0E0BA1DDDF8}" type="presOf" srcId="{83C711C9-27C6-43B8-9F4E-65BFDC81D922}" destId="{ABCD1F05-38C2-4E5E-8482-240284C88750}" srcOrd="0" destOrd="0" presId="urn:microsoft.com/office/officeart/2005/8/layout/orgChart1"/>
    <dgm:cxn modelId="{6058A4EF-F17B-4889-8696-BAF01CBF459F}" type="presOf" srcId="{DAEF0C11-2141-4CE7-A3D5-5A4FC15F512D}" destId="{171AAE8C-DA20-4A4E-A278-1D0979246B87}" srcOrd="1" destOrd="0" presId="urn:microsoft.com/office/officeart/2005/8/layout/orgChart1"/>
    <dgm:cxn modelId="{CAC203FF-2620-44A2-8392-E29735426AA9}" type="presOf" srcId="{90893186-A165-42B4-A38C-25BA5F8BEA1E}" destId="{5CC026A0-CF25-431B-B914-635EEE5D92E8}" srcOrd="0" destOrd="0" presId="urn:microsoft.com/office/officeart/2005/8/layout/orgChart1"/>
    <dgm:cxn modelId="{D8E7EF04-464B-4DD7-AB0A-1DDA7A5C6BFC}" type="presOf" srcId="{6B0C415A-0664-46FE-95CA-D996D52429B3}" destId="{C1B28701-E282-42FD-9CD3-A949ECB4713B}" srcOrd="1" destOrd="0" presId="urn:microsoft.com/office/officeart/2005/8/layout/orgChart1"/>
    <dgm:cxn modelId="{1E2F32DB-081F-40CC-B682-47764F6CC044}" type="presParOf" srcId="{A39DDC54-F50A-440D-9ACF-9D615C095637}" destId="{8B215D68-38E9-49FA-BF07-42C326B57164}" srcOrd="0" destOrd="0" presId="urn:microsoft.com/office/officeart/2005/8/layout/orgChart1"/>
    <dgm:cxn modelId="{3378BE13-8266-4D72-8784-EDA006332614}" type="presParOf" srcId="{8B215D68-38E9-49FA-BF07-42C326B57164}" destId="{BE940DD8-DCE3-4714-A350-F94C15D70D4A}" srcOrd="0" destOrd="0" presId="urn:microsoft.com/office/officeart/2005/8/layout/orgChart1"/>
    <dgm:cxn modelId="{608F46CA-9211-45BA-BE4F-EE6126AF310F}" type="presParOf" srcId="{BE940DD8-DCE3-4714-A350-F94C15D70D4A}" destId="{7DA86D39-EFBB-468D-9D5A-275FBD3FBFC1}" srcOrd="0" destOrd="0" presId="urn:microsoft.com/office/officeart/2005/8/layout/orgChart1"/>
    <dgm:cxn modelId="{8AE408AA-5551-4F80-8443-360FA987B329}" type="presParOf" srcId="{BE940DD8-DCE3-4714-A350-F94C15D70D4A}" destId="{3CE9EEA3-4B5A-49D6-B936-9E66D90F32AA}" srcOrd="1" destOrd="0" presId="urn:microsoft.com/office/officeart/2005/8/layout/orgChart1"/>
    <dgm:cxn modelId="{FFC0FC0C-6CF3-49EC-A512-823C4F774A94}" type="presParOf" srcId="{8B215D68-38E9-49FA-BF07-42C326B57164}" destId="{8255DCE7-04F8-4FD5-AC1A-FABE13F56416}" srcOrd="1" destOrd="0" presId="urn:microsoft.com/office/officeart/2005/8/layout/orgChart1"/>
    <dgm:cxn modelId="{0C4F5EB3-0966-44F6-A7C4-07B32967466F}" type="presParOf" srcId="{8255DCE7-04F8-4FD5-AC1A-FABE13F56416}" destId="{F1970350-7211-406B-98F7-2AA7CF544C2D}" srcOrd="0" destOrd="0" presId="urn:microsoft.com/office/officeart/2005/8/layout/orgChart1"/>
    <dgm:cxn modelId="{7D6B06DC-9755-4252-A41F-63171637A3C0}" type="presParOf" srcId="{8255DCE7-04F8-4FD5-AC1A-FABE13F56416}" destId="{EA7D8235-4A42-40F4-9BEF-8FC343C42DDA}" srcOrd="1" destOrd="0" presId="urn:microsoft.com/office/officeart/2005/8/layout/orgChart1"/>
    <dgm:cxn modelId="{BC8726B4-29E7-4DD4-AA8E-F6172F4A3531}" type="presParOf" srcId="{EA7D8235-4A42-40F4-9BEF-8FC343C42DDA}" destId="{58EB0F2C-CB75-4F15-A0CB-3256F08281AA}" srcOrd="0" destOrd="0" presId="urn:microsoft.com/office/officeart/2005/8/layout/orgChart1"/>
    <dgm:cxn modelId="{F52B9B8B-A68A-4324-B676-52618AC917D3}" type="presParOf" srcId="{58EB0F2C-CB75-4F15-A0CB-3256F08281AA}" destId="{ABCD1F05-38C2-4E5E-8482-240284C88750}" srcOrd="0" destOrd="0" presId="urn:microsoft.com/office/officeart/2005/8/layout/orgChart1"/>
    <dgm:cxn modelId="{CF86379A-307D-4761-A6CE-13968F8ECEDF}" type="presParOf" srcId="{58EB0F2C-CB75-4F15-A0CB-3256F08281AA}" destId="{6A89566E-26AD-46E6-949B-469C26FD03F8}" srcOrd="1" destOrd="0" presId="urn:microsoft.com/office/officeart/2005/8/layout/orgChart1"/>
    <dgm:cxn modelId="{3CE7ED81-F1B2-4647-AB7A-CB217E8A0715}" type="presParOf" srcId="{EA7D8235-4A42-40F4-9BEF-8FC343C42DDA}" destId="{25521B96-670D-4F13-B551-46908F1B34FD}" srcOrd="1" destOrd="0" presId="urn:microsoft.com/office/officeart/2005/8/layout/orgChart1"/>
    <dgm:cxn modelId="{38304BD3-D86E-4D7C-ABE1-FDC345C67072}" type="presParOf" srcId="{25521B96-670D-4F13-B551-46908F1B34FD}" destId="{ED1309AE-F180-4EFD-9804-758EBA014D10}" srcOrd="0" destOrd="0" presId="urn:microsoft.com/office/officeart/2005/8/layout/orgChart1"/>
    <dgm:cxn modelId="{1C1420F2-830F-4FFC-BCF3-FBB94B3A769D}" type="presParOf" srcId="{25521B96-670D-4F13-B551-46908F1B34FD}" destId="{7D03A709-AE64-426A-B453-161B6300F6E4}" srcOrd="1" destOrd="0" presId="urn:microsoft.com/office/officeart/2005/8/layout/orgChart1"/>
    <dgm:cxn modelId="{87688A91-9F40-4FD5-A39F-BD36B9C90771}" type="presParOf" srcId="{7D03A709-AE64-426A-B453-161B6300F6E4}" destId="{AE2FA193-420E-42E9-A0AC-4F6243C7B82F}" srcOrd="0" destOrd="0" presId="urn:microsoft.com/office/officeart/2005/8/layout/orgChart1"/>
    <dgm:cxn modelId="{5155A56A-7993-4A85-B474-9A16B2913FA2}" type="presParOf" srcId="{AE2FA193-420E-42E9-A0AC-4F6243C7B82F}" destId="{66CD1554-1257-4DB0-98E1-171BCF1A9BAD}" srcOrd="0" destOrd="0" presId="urn:microsoft.com/office/officeart/2005/8/layout/orgChart1"/>
    <dgm:cxn modelId="{2BA8BC95-E3B7-4C48-AA0B-C4BD05B96634}" type="presParOf" srcId="{AE2FA193-420E-42E9-A0AC-4F6243C7B82F}" destId="{EED8DE62-CA61-4D2E-9A81-E88583067AC1}" srcOrd="1" destOrd="0" presId="urn:microsoft.com/office/officeart/2005/8/layout/orgChart1"/>
    <dgm:cxn modelId="{A197638F-A33C-4F06-8F56-E62B83BC950F}" type="presParOf" srcId="{7D03A709-AE64-426A-B453-161B6300F6E4}" destId="{0C3941B0-D5A7-425B-BF9D-A4C31D8B52F0}" srcOrd="1" destOrd="0" presId="urn:microsoft.com/office/officeart/2005/8/layout/orgChart1"/>
    <dgm:cxn modelId="{AB2B215D-4430-45C1-953D-0564344F4E3E}" type="presParOf" srcId="{0C3941B0-D5A7-425B-BF9D-A4C31D8B52F0}" destId="{5CC026A0-CF25-431B-B914-635EEE5D92E8}" srcOrd="0" destOrd="0" presId="urn:microsoft.com/office/officeart/2005/8/layout/orgChart1"/>
    <dgm:cxn modelId="{438ACE79-8347-4B8B-8B62-2BE494742AB1}" type="presParOf" srcId="{0C3941B0-D5A7-425B-BF9D-A4C31D8B52F0}" destId="{7535B8BC-A75D-4250-A5B8-0456162194B5}" srcOrd="1" destOrd="0" presId="urn:microsoft.com/office/officeart/2005/8/layout/orgChart1"/>
    <dgm:cxn modelId="{98997F07-E31B-40C7-B55A-B0491AE54315}" type="presParOf" srcId="{7535B8BC-A75D-4250-A5B8-0456162194B5}" destId="{3819294B-7806-4B02-A754-6ADA2D382D63}" srcOrd="0" destOrd="0" presId="urn:microsoft.com/office/officeart/2005/8/layout/orgChart1"/>
    <dgm:cxn modelId="{A99AF391-FBCA-45CB-A049-F9390189707D}" type="presParOf" srcId="{3819294B-7806-4B02-A754-6ADA2D382D63}" destId="{7DEFEC76-6449-4F16-9DF6-F95EA7445750}" srcOrd="0" destOrd="0" presId="urn:microsoft.com/office/officeart/2005/8/layout/orgChart1"/>
    <dgm:cxn modelId="{38F01A5D-81CC-4B50-8E40-A35BD7885524}" type="presParOf" srcId="{3819294B-7806-4B02-A754-6ADA2D382D63}" destId="{AC086B1E-DE60-4156-A586-591B50CF0E73}" srcOrd="1" destOrd="0" presId="urn:microsoft.com/office/officeart/2005/8/layout/orgChart1"/>
    <dgm:cxn modelId="{7D364C09-B29B-4EB0-B0D1-9CA99ADD5B79}" type="presParOf" srcId="{7535B8BC-A75D-4250-A5B8-0456162194B5}" destId="{94540E50-3B55-44EF-ACE8-345ED9591E2B}" srcOrd="1" destOrd="0" presId="urn:microsoft.com/office/officeart/2005/8/layout/orgChart1"/>
    <dgm:cxn modelId="{BAC7C59B-C34A-4A98-876A-AB57BE0359C4}" type="presParOf" srcId="{94540E50-3B55-44EF-ACE8-345ED9591E2B}" destId="{8149E603-7831-4868-8B7B-8438978BAE59}" srcOrd="0" destOrd="0" presId="urn:microsoft.com/office/officeart/2005/8/layout/orgChart1"/>
    <dgm:cxn modelId="{A3892822-DF10-413E-A284-7C8FFB214D78}" type="presParOf" srcId="{94540E50-3B55-44EF-ACE8-345ED9591E2B}" destId="{D30FCF4A-383B-47EF-85DD-C7E1AA5B933C}" srcOrd="1" destOrd="0" presId="urn:microsoft.com/office/officeart/2005/8/layout/orgChart1"/>
    <dgm:cxn modelId="{7ACF3D1B-D3A9-4A77-BC64-D3C0DE42E061}" type="presParOf" srcId="{D30FCF4A-383B-47EF-85DD-C7E1AA5B933C}" destId="{A6C79F6D-EC1E-41BD-87C0-41F645E1E95A}" srcOrd="0" destOrd="0" presId="urn:microsoft.com/office/officeart/2005/8/layout/orgChart1"/>
    <dgm:cxn modelId="{1CE482EC-3AE6-4593-A5F5-B4F9107B29BA}" type="presParOf" srcId="{A6C79F6D-EC1E-41BD-87C0-41F645E1E95A}" destId="{58A5500F-C722-4468-98A6-89225A0FB895}" srcOrd="0" destOrd="0" presId="urn:microsoft.com/office/officeart/2005/8/layout/orgChart1"/>
    <dgm:cxn modelId="{1CD48624-0C40-48D8-8AC3-E25FF1992D7C}" type="presParOf" srcId="{A6C79F6D-EC1E-41BD-87C0-41F645E1E95A}" destId="{171AAE8C-DA20-4A4E-A278-1D0979246B87}" srcOrd="1" destOrd="0" presId="urn:microsoft.com/office/officeart/2005/8/layout/orgChart1"/>
    <dgm:cxn modelId="{98C10BA5-E31F-46CB-A3F9-2F558BC5CEAC}" type="presParOf" srcId="{D30FCF4A-383B-47EF-85DD-C7E1AA5B933C}" destId="{BC06716E-7AFD-437E-9063-98EC9FD9D875}" srcOrd="1" destOrd="0" presId="urn:microsoft.com/office/officeart/2005/8/layout/orgChart1"/>
    <dgm:cxn modelId="{44AFABDB-204F-423D-A833-8C0AEBF90C84}" type="presParOf" srcId="{BC06716E-7AFD-437E-9063-98EC9FD9D875}" destId="{57E1F95A-5315-4B7B-A659-4A873C83A3A9}" srcOrd="0" destOrd="0" presId="urn:microsoft.com/office/officeart/2005/8/layout/orgChart1"/>
    <dgm:cxn modelId="{3430C0AA-AABE-43AC-9619-457B84BF748F}" type="presParOf" srcId="{BC06716E-7AFD-437E-9063-98EC9FD9D875}" destId="{DA9DFFEB-0C0D-4995-9973-D28D3AE84E54}" srcOrd="1" destOrd="0" presId="urn:microsoft.com/office/officeart/2005/8/layout/orgChart1"/>
    <dgm:cxn modelId="{902516C5-275E-4C97-8D68-BCA917C62599}" type="presParOf" srcId="{DA9DFFEB-0C0D-4995-9973-D28D3AE84E54}" destId="{8C268E93-792B-464F-9D7D-8FD0EC17ACA5}" srcOrd="0" destOrd="0" presId="urn:microsoft.com/office/officeart/2005/8/layout/orgChart1"/>
    <dgm:cxn modelId="{F147EB51-0DC6-4C7A-BD3F-084A2257A755}" type="presParOf" srcId="{8C268E93-792B-464F-9D7D-8FD0EC17ACA5}" destId="{BE5EC485-C4CB-4C65-897C-F3471AED9166}" srcOrd="0" destOrd="0" presId="urn:microsoft.com/office/officeart/2005/8/layout/orgChart1"/>
    <dgm:cxn modelId="{DFBA6A2C-D1F5-4806-830B-8176F8CA6DA1}" type="presParOf" srcId="{8C268E93-792B-464F-9D7D-8FD0EC17ACA5}" destId="{C1B28701-E282-42FD-9CD3-A949ECB4713B}" srcOrd="1" destOrd="0" presId="urn:microsoft.com/office/officeart/2005/8/layout/orgChart1"/>
    <dgm:cxn modelId="{9120DE96-5FAB-4828-B6D7-5183EE0C9D66}" type="presParOf" srcId="{DA9DFFEB-0C0D-4995-9973-D28D3AE84E54}" destId="{47B9E5AF-344B-4820-A758-3AEA79ECF789}" srcOrd="1" destOrd="0" presId="urn:microsoft.com/office/officeart/2005/8/layout/orgChart1"/>
    <dgm:cxn modelId="{23E2FB25-FDD6-40EC-8494-F3662806FB23}" type="presParOf" srcId="{47B9E5AF-344B-4820-A758-3AEA79ECF789}" destId="{A660FA05-B627-4FDF-A362-E6832795952B}" srcOrd="0" destOrd="0" presId="urn:microsoft.com/office/officeart/2005/8/layout/orgChart1"/>
    <dgm:cxn modelId="{F171FE48-A872-4008-9FFE-37114E7A0CBF}" type="presParOf" srcId="{47B9E5AF-344B-4820-A758-3AEA79ECF789}" destId="{8DEFA7E4-E7C7-4EA8-BF80-E07F54F01A11}" srcOrd="1" destOrd="0" presId="urn:microsoft.com/office/officeart/2005/8/layout/orgChart1"/>
    <dgm:cxn modelId="{75BE76E0-132C-40F8-8DE4-6A1880E38278}" type="presParOf" srcId="{8DEFA7E4-E7C7-4EA8-BF80-E07F54F01A11}" destId="{34BA1551-77D9-43B0-AE69-AB705C6BA7F7}" srcOrd="0" destOrd="0" presId="urn:microsoft.com/office/officeart/2005/8/layout/orgChart1"/>
    <dgm:cxn modelId="{A9040B73-4CA2-400F-A0BE-C882AD1572FF}" type="presParOf" srcId="{34BA1551-77D9-43B0-AE69-AB705C6BA7F7}" destId="{E15155FC-2246-4DCC-AFCD-1CCF5AE24ADF}" srcOrd="0" destOrd="0" presId="urn:microsoft.com/office/officeart/2005/8/layout/orgChart1"/>
    <dgm:cxn modelId="{3BA4B938-B5B7-4263-8F4A-7933BBB0A316}" type="presParOf" srcId="{34BA1551-77D9-43B0-AE69-AB705C6BA7F7}" destId="{4059C50A-2F9F-46E2-85CB-D6B49C0FE4E8}" srcOrd="1" destOrd="0" presId="urn:microsoft.com/office/officeart/2005/8/layout/orgChart1"/>
    <dgm:cxn modelId="{7B334F11-0CE6-40FF-BC3D-FFAB0842CA63}" type="presParOf" srcId="{8DEFA7E4-E7C7-4EA8-BF80-E07F54F01A11}" destId="{B6FF3520-49F6-4CC8-B98E-ACE5416D6EC5}" srcOrd="1" destOrd="0" presId="urn:microsoft.com/office/officeart/2005/8/layout/orgChart1"/>
    <dgm:cxn modelId="{3ED7CA1D-92DE-49AE-B96E-ACF6ADF16954}" type="presParOf" srcId="{B6FF3520-49F6-4CC8-B98E-ACE5416D6EC5}" destId="{E4C917E0-5447-4F80-B0B1-48397F8BA9C8}" srcOrd="0" destOrd="0" presId="urn:microsoft.com/office/officeart/2005/8/layout/orgChart1"/>
    <dgm:cxn modelId="{063F9F85-9E5E-44FB-AF40-2C97C94567DF}" type="presParOf" srcId="{B6FF3520-49F6-4CC8-B98E-ACE5416D6EC5}" destId="{405B1838-378D-43E0-BCCD-E235CCC3C3CE}" srcOrd="1" destOrd="0" presId="urn:microsoft.com/office/officeart/2005/8/layout/orgChart1"/>
    <dgm:cxn modelId="{83FFECE4-CF80-4F47-B00A-5987921B43CF}" type="presParOf" srcId="{405B1838-378D-43E0-BCCD-E235CCC3C3CE}" destId="{BC2F41B4-FB6F-4261-A494-F211C9212B99}" srcOrd="0" destOrd="0" presId="urn:microsoft.com/office/officeart/2005/8/layout/orgChart1"/>
    <dgm:cxn modelId="{F1047B75-BCDB-446B-99FE-155625673AC5}" type="presParOf" srcId="{BC2F41B4-FB6F-4261-A494-F211C9212B99}" destId="{7A037CFC-1A85-45F7-979B-0FE6860EB0B7}" srcOrd="0" destOrd="0" presId="urn:microsoft.com/office/officeart/2005/8/layout/orgChart1"/>
    <dgm:cxn modelId="{0C67FC5C-D57C-4E40-AFD8-3E23E5928DDD}" type="presParOf" srcId="{BC2F41B4-FB6F-4261-A494-F211C9212B99}" destId="{4BD4DF7E-856B-40F5-B93A-D69B810B5AEA}" srcOrd="1" destOrd="0" presId="urn:microsoft.com/office/officeart/2005/8/layout/orgChart1"/>
    <dgm:cxn modelId="{4DEEB2F9-91CD-492B-B9E2-AF283F60DE69}" type="presParOf" srcId="{405B1838-378D-43E0-BCCD-E235CCC3C3CE}" destId="{A1E6795E-6898-4D07-B7F9-CC79B0120522}" srcOrd="1" destOrd="0" presId="urn:microsoft.com/office/officeart/2005/8/layout/orgChart1"/>
    <dgm:cxn modelId="{D7D8D241-F48A-4B26-9E07-67DB0CC15913}" type="presParOf" srcId="{405B1838-378D-43E0-BCCD-E235CCC3C3CE}" destId="{5CA7E3AD-1099-44FF-9DB6-6D66FDBA99AF}" srcOrd="2" destOrd="0" presId="urn:microsoft.com/office/officeart/2005/8/layout/orgChart1"/>
    <dgm:cxn modelId="{6D98249A-4567-48F0-848A-2B54D5CE65C6}" type="presParOf" srcId="{8DEFA7E4-E7C7-4EA8-BF80-E07F54F01A11}" destId="{82F84CC8-F2E7-43F7-A062-968973B909ED}" srcOrd="2" destOrd="0" presId="urn:microsoft.com/office/officeart/2005/8/layout/orgChart1"/>
    <dgm:cxn modelId="{EE0606ED-0BF9-4AAF-A264-A1292B2718E7}" type="presParOf" srcId="{DA9DFFEB-0C0D-4995-9973-D28D3AE84E54}" destId="{8F325A13-0130-4628-9643-125FB911F24D}" srcOrd="2" destOrd="0" presId="urn:microsoft.com/office/officeart/2005/8/layout/orgChart1"/>
    <dgm:cxn modelId="{C97B6257-2439-4A07-9371-64C7984CD0BD}" type="presParOf" srcId="{D30FCF4A-383B-47EF-85DD-C7E1AA5B933C}" destId="{AF0ED748-4C55-464B-80F6-636F2A6EF8AD}" srcOrd="2" destOrd="0" presId="urn:microsoft.com/office/officeart/2005/8/layout/orgChart1"/>
    <dgm:cxn modelId="{B050BA56-D838-443B-8BDE-261776D09812}" type="presParOf" srcId="{7535B8BC-A75D-4250-A5B8-0456162194B5}" destId="{B68DCDF7-3CD4-4256-8360-28137782D562}" srcOrd="2" destOrd="0" presId="urn:microsoft.com/office/officeart/2005/8/layout/orgChart1"/>
    <dgm:cxn modelId="{062575F7-4263-4925-A4AF-60F27596B0E8}" type="presParOf" srcId="{7D03A709-AE64-426A-B453-161B6300F6E4}" destId="{4B9D9B79-1B91-44FE-99B4-49A61C4078FC}" srcOrd="2" destOrd="0" presId="urn:microsoft.com/office/officeart/2005/8/layout/orgChart1"/>
    <dgm:cxn modelId="{18C344DF-4EC7-41C5-A4BB-379515BA1B3A}" type="presParOf" srcId="{EA7D8235-4A42-40F4-9BEF-8FC343C42DDA}" destId="{1BC8376A-444F-4609-9B01-2306E987136F}" srcOrd="2" destOrd="0" presId="urn:microsoft.com/office/officeart/2005/8/layout/orgChart1"/>
    <dgm:cxn modelId="{8341F3C7-DF9C-4618-9F40-16B944F685A3}" type="presParOf" srcId="{8B215D68-38E9-49FA-BF07-42C326B57164}" destId="{7ADB6B38-7C08-4F75-A27E-0EF42A423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DEC32F3-5BDC-42D8-B93A-151EEE6395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71A087-55BF-40BA-B000-45232950B61F}">
      <dgm:prSet phldrT="[Text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E" sz="1600" b="1"/>
            <a:t>Masters by Research</a:t>
          </a:r>
          <a:endParaRPr lang="en-US" sz="1600"/>
        </a:p>
      </dgm:t>
    </dgm:pt>
    <dgm:pt modelId="{E7752645-2024-4F1A-9229-E2651E0E1D55}" type="sibTrans" cxnId="{131EE6CE-DEB2-4534-8B9F-1D287873AAB8}">
      <dgm:prSet/>
      <dgm:spPr/>
      <dgm:t>
        <a:bodyPr/>
        <a:lstStyle/>
        <a:p>
          <a:endParaRPr lang="en-US"/>
        </a:p>
      </dgm:t>
    </dgm:pt>
    <dgm:pt modelId="{BBF92360-884D-462A-98C2-A401E5475CC8}" type="parTrans" cxnId="{131EE6CE-DEB2-4534-8B9F-1D287873AAB8}">
      <dgm:prSet/>
      <dgm:spPr/>
      <dgm:t>
        <a:bodyPr/>
        <a:lstStyle/>
        <a:p>
          <a:endParaRPr lang="en-US"/>
        </a:p>
      </dgm:t>
    </dgm:pt>
    <dgm:pt modelId="{32372614-2CF6-4868-9604-24BC1141EB3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4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Notice of Intention to Submit for Examinatio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To be submitted 3 months prior to thesis submission. </a:t>
          </a:r>
        </a:p>
      </dgm:t>
    </dgm:pt>
    <dgm:pt modelId="{90893186-A165-42B4-A38C-25BA5F8BEA1E}" type="parTrans" cxnId="{9D765636-F20A-4A51-9516-2BF629D7BABB}">
      <dgm:prSet/>
      <dgm:spPr>
        <a:ln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67550A42-AEAF-4004-9CD6-533C24AAFB27}" type="sibTrans" cxnId="{9D765636-F20A-4A51-9516-2BF629D7BABB}">
      <dgm:prSet/>
      <dgm:spPr/>
      <dgm:t>
        <a:bodyPr/>
        <a:lstStyle/>
        <a:p>
          <a:endParaRPr lang="en-US"/>
        </a:p>
      </dgm:t>
    </dgm:pt>
    <dgm:pt modelId="{83C711C9-27C6-43B8-9F4E-65BFDC81D92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Annual Progress Repor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To be submitted annually by the end of June via DCU Loop</a:t>
          </a:r>
        </a:p>
      </dgm:t>
    </dgm:pt>
    <dgm:pt modelId="{0BF6C40C-E844-4D56-92D5-84078321DD14}" type="parTrans" cxnId="{F61F7C18-5C1B-4471-B603-3F3B4E976233}">
      <dgm:prSet/>
      <dgm:spPr/>
      <dgm:t>
        <a:bodyPr/>
        <a:lstStyle/>
        <a:p>
          <a:endParaRPr lang="en-US"/>
        </a:p>
      </dgm:t>
    </dgm:pt>
    <dgm:pt modelId="{37CC0AD4-41CA-4703-A81C-F05D2CD3A2A4}" type="sibTrans" cxnId="{F61F7C18-5C1B-4471-B603-3F3B4E976233}">
      <dgm:prSet/>
      <dgm:spPr/>
      <dgm:t>
        <a:bodyPr/>
        <a:lstStyle/>
        <a:p>
          <a:endParaRPr lang="en-US"/>
        </a:p>
      </dgm:t>
    </dgm:pt>
    <dgm:pt modelId="{DAEF0C11-2141-4CE7-A3D5-5A4FC15F512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7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Thesis Access Consent  </a:t>
          </a:r>
          <a:r>
            <a:rPr lang="en-IE" sz="800"/>
            <a:t>To be submitted with soft-bound thesis copies for examination.</a:t>
          </a:r>
          <a:endParaRPr lang="en-US" sz="800"/>
        </a:p>
      </dgm:t>
    </dgm:pt>
    <dgm:pt modelId="{6D16CA99-B099-44F9-BB5F-EDE597822481}" type="parTrans" cxnId="{1C2D6DEB-3525-497D-A15D-8BD3CD6D9FDE}">
      <dgm:prSet/>
      <dgm:spPr/>
      <dgm:t>
        <a:bodyPr/>
        <a:lstStyle/>
        <a:p>
          <a:endParaRPr lang="en-US"/>
        </a:p>
      </dgm:t>
    </dgm:pt>
    <dgm:pt modelId="{E1691448-967C-4747-92C3-59DB99E61328}" type="sibTrans" cxnId="{1C2D6DEB-3525-497D-A15D-8BD3CD6D9FDE}">
      <dgm:prSet/>
      <dgm:spPr/>
      <dgm:t>
        <a:bodyPr/>
        <a:lstStyle/>
        <a:p>
          <a:endParaRPr lang="en-US"/>
        </a:p>
      </dgm:t>
    </dgm:pt>
    <dgm:pt modelId="{6B0C415A-0664-46FE-95CA-D996D52429B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6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Examination Repor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by Independent Chairperson /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Internal Examiner. </a:t>
          </a:r>
          <a:endParaRPr lang="en-US" sz="800"/>
        </a:p>
      </dgm:t>
    </dgm:pt>
    <dgm:pt modelId="{B07B83CD-EF14-4ABE-939C-8904BAFD82CF}" type="parTrans" cxnId="{CA59930F-26CD-4082-9575-A1D2C64AEC75}">
      <dgm:prSet/>
      <dgm:spPr/>
      <dgm:t>
        <a:bodyPr/>
        <a:lstStyle/>
        <a:p>
          <a:endParaRPr lang="en-US"/>
        </a:p>
      </dgm:t>
    </dgm:pt>
    <dgm:pt modelId="{3570A65C-27B2-4B3D-A736-8E7383743E07}" type="sibTrans" cxnId="{CA59930F-26CD-4082-9575-A1D2C64AEC75}">
      <dgm:prSet/>
      <dgm:spPr/>
      <dgm:t>
        <a:bodyPr/>
        <a:lstStyle/>
        <a:p>
          <a:endParaRPr lang="en-US"/>
        </a:p>
      </dgm:t>
    </dgm:pt>
    <dgm:pt modelId="{9149EE39-0C33-4FC1-AEAC-4382C50FC05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8</a:t>
          </a:r>
          <a:r>
            <a:rPr lang="en-US" sz="1000" b="1"/>
            <a:t> </a:t>
          </a:r>
          <a:r>
            <a:rPr lang="en-US" sz="800"/>
            <a:t>(optional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000"/>
            <a:t>Temporary Restriction of Access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with final hardbound thesis copies.</a:t>
          </a:r>
          <a:endParaRPr lang="en-US" sz="800"/>
        </a:p>
      </dgm:t>
    </dgm:pt>
    <dgm:pt modelId="{141453CE-ECD8-44EA-A697-80CBC12C2DA2}" type="parTrans" cxnId="{FA2075D7-F99E-450A-8485-65A0193115CE}">
      <dgm:prSet/>
      <dgm:spPr/>
      <dgm:t>
        <a:bodyPr/>
        <a:lstStyle/>
        <a:p>
          <a:endParaRPr lang="en-US"/>
        </a:p>
      </dgm:t>
    </dgm:pt>
    <dgm:pt modelId="{25430345-E310-4587-B922-E759732AC03C}" type="sibTrans" cxnId="{FA2075D7-F99E-450A-8485-65A0193115CE}">
      <dgm:prSet/>
      <dgm:spPr/>
      <dgm:t>
        <a:bodyPr/>
        <a:lstStyle/>
        <a:p>
          <a:endParaRPr lang="en-US"/>
        </a:p>
      </dgm:t>
    </dgm:pt>
    <dgm:pt modelId="{98834960-E310-496F-A577-B3DA0B9E57D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/>
            <a:t>PGR1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000"/>
            <a:t>E-Thesis Declaration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800"/>
            <a:t>To be submitted with final hardbound thesis.  </a:t>
          </a:r>
          <a:endParaRPr lang="en-US" sz="800"/>
        </a:p>
      </dgm:t>
    </dgm:pt>
    <dgm:pt modelId="{8974E2B8-347B-4DDB-BDB9-C41A54CBF6BD}" type="parTrans" cxnId="{E32B64E0-6BF4-4037-A6E6-6204B3A8FB2A}">
      <dgm:prSet/>
      <dgm:spPr/>
      <dgm:t>
        <a:bodyPr/>
        <a:lstStyle/>
        <a:p>
          <a:endParaRPr lang="en-US"/>
        </a:p>
      </dgm:t>
    </dgm:pt>
    <dgm:pt modelId="{92907B33-73BB-4575-B587-ABEAAE832E9F}" type="sibTrans" cxnId="{E32B64E0-6BF4-4037-A6E6-6204B3A8FB2A}">
      <dgm:prSet/>
      <dgm:spPr/>
      <dgm:t>
        <a:bodyPr/>
        <a:lstStyle/>
        <a:p>
          <a:endParaRPr lang="en-US"/>
        </a:p>
      </dgm:t>
    </dgm:pt>
    <dgm:pt modelId="{0031A890-DC5A-4B1E-B268-F65C37A4F699}">
      <dgm:prSet custT="1"/>
      <dgm:spPr>
        <a:solidFill>
          <a:schemeClr val="accent1">
            <a:hueOff val="0"/>
            <a:satOff val="0"/>
            <a:lumOff val="0"/>
            <a:alpha val="0"/>
          </a:schemeClr>
        </a:solidFill>
        <a:ln>
          <a:solidFill>
            <a:schemeClr val="lt1"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12 and 21 months registration. </a:t>
          </a:r>
        </a:p>
      </dgm:t>
    </dgm:pt>
    <dgm:pt modelId="{66C2891B-2E0E-4CD7-B4C1-F52684BE296C}" type="sibTrans" cxnId="{66E53E3D-5933-4961-943F-257EB19B708F}">
      <dgm:prSet/>
      <dgm:spPr/>
      <dgm:t>
        <a:bodyPr/>
        <a:lstStyle/>
        <a:p>
          <a:endParaRPr lang="en-US"/>
        </a:p>
      </dgm:t>
    </dgm:pt>
    <dgm:pt modelId="{874418EF-4D84-4A65-863B-0277D0B7EB9B}" type="parTrans" cxnId="{66E53E3D-5933-4961-943F-257EB19B708F}">
      <dgm:prSet/>
      <dgm:spPr>
        <a:ln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endParaRPr lang="en-US"/>
        </a:p>
      </dgm:t>
    </dgm:pt>
    <dgm:pt modelId="{A39DDC54-F50A-440D-9ACF-9D615C095637}" type="pres">
      <dgm:prSet presAssocID="{3DEC32F3-5BDC-42D8-B93A-151EEE6395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B215D68-38E9-49FA-BF07-42C326B57164}" type="pres">
      <dgm:prSet presAssocID="{8071A087-55BF-40BA-B000-45232950B61F}" presName="hierRoot1" presStyleCnt="0">
        <dgm:presLayoutVars>
          <dgm:hierBranch val="init"/>
        </dgm:presLayoutVars>
      </dgm:prSet>
      <dgm:spPr/>
    </dgm:pt>
    <dgm:pt modelId="{BE940DD8-DCE3-4714-A350-F94C15D70D4A}" type="pres">
      <dgm:prSet presAssocID="{8071A087-55BF-40BA-B000-45232950B61F}" presName="rootComposite1" presStyleCnt="0"/>
      <dgm:spPr/>
    </dgm:pt>
    <dgm:pt modelId="{7DA86D39-EFBB-468D-9D5A-275FBD3FBFC1}" type="pres">
      <dgm:prSet presAssocID="{8071A087-55BF-40BA-B000-45232950B61F}" presName="rootText1" presStyleLbl="node0" presStyleIdx="0" presStyleCnt="1" custScaleX="1047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9EEA3-4B5A-49D6-B936-9E66D90F32AA}" type="pres">
      <dgm:prSet presAssocID="{8071A087-55BF-40BA-B000-45232950B61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255DCE7-04F8-4FD5-AC1A-FABE13F56416}" type="pres">
      <dgm:prSet presAssocID="{8071A087-55BF-40BA-B000-45232950B61F}" presName="hierChild2" presStyleCnt="0"/>
      <dgm:spPr/>
    </dgm:pt>
    <dgm:pt modelId="{F1970350-7211-406B-98F7-2AA7CF544C2D}" type="pres">
      <dgm:prSet presAssocID="{0BF6C40C-E844-4D56-92D5-84078321DD1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EA7D8235-4A42-40F4-9BEF-8FC343C42DDA}" type="pres">
      <dgm:prSet presAssocID="{83C711C9-27C6-43B8-9F4E-65BFDC81D922}" presName="hierRoot2" presStyleCnt="0">
        <dgm:presLayoutVars>
          <dgm:hierBranch val="init"/>
        </dgm:presLayoutVars>
      </dgm:prSet>
      <dgm:spPr/>
    </dgm:pt>
    <dgm:pt modelId="{58EB0F2C-CB75-4F15-A0CB-3256F08281AA}" type="pres">
      <dgm:prSet presAssocID="{83C711C9-27C6-43B8-9F4E-65BFDC81D922}" presName="rootComposite" presStyleCnt="0"/>
      <dgm:spPr/>
    </dgm:pt>
    <dgm:pt modelId="{ABCD1F05-38C2-4E5E-8482-240284C88750}" type="pres">
      <dgm:prSet presAssocID="{83C711C9-27C6-43B8-9F4E-65BFDC81D922}" presName="rootText" presStyleLbl="node2" presStyleIdx="0" presStyleCnt="1" custScaleX="104735" custScaleY="125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9566E-26AD-46E6-949B-469C26FD03F8}" type="pres">
      <dgm:prSet presAssocID="{83C711C9-27C6-43B8-9F4E-65BFDC81D922}" presName="rootConnector" presStyleLbl="node2" presStyleIdx="0" presStyleCnt="1"/>
      <dgm:spPr/>
      <dgm:t>
        <a:bodyPr/>
        <a:lstStyle/>
        <a:p>
          <a:endParaRPr lang="en-US"/>
        </a:p>
      </dgm:t>
    </dgm:pt>
    <dgm:pt modelId="{25521B96-670D-4F13-B551-46908F1B34FD}" type="pres">
      <dgm:prSet presAssocID="{83C711C9-27C6-43B8-9F4E-65BFDC81D922}" presName="hierChild4" presStyleCnt="0"/>
      <dgm:spPr/>
    </dgm:pt>
    <dgm:pt modelId="{ED1309AE-F180-4EFD-9804-758EBA014D10}" type="pres">
      <dgm:prSet presAssocID="{874418EF-4D84-4A65-863B-0277D0B7EB9B}" presName="Name37" presStyleLbl="parChTrans1D3" presStyleIdx="0" presStyleCnt="1"/>
      <dgm:spPr/>
      <dgm:t>
        <a:bodyPr/>
        <a:lstStyle/>
        <a:p>
          <a:endParaRPr lang="en-US"/>
        </a:p>
      </dgm:t>
    </dgm:pt>
    <dgm:pt modelId="{7D03A709-AE64-426A-B453-161B6300F6E4}" type="pres">
      <dgm:prSet presAssocID="{0031A890-DC5A-4B1E-B268-F65C37A4F699}" presName="hierRoot2" presStyleCnt="0">
        <dgm:presLayoutVars>
          <dgm:hierBranch/>
        </dgm:presLayoutVars>
      </dgm:prSet>
      <dgm:spPr/>
    </dgm:pt>
    <dgm:pt modelId="{AE2FA193-420E-42E9-A0AC-4F6243C7B82F}" type="pres">
      <dgm:prSet presAssocID="{0031A890-DC5A-4B1E-B268-F65C37A4F699}" presName="rootComposite" presStyleCnt="0"/>
      <dgm:spPr/>
    </dgm:pt>
    <dgm:pt modelId="{66CD1554-1257-4DB0-98E1-171BCF1A9BAD}" type="pres">
      <dgm:prSet presAssocID="{0031A890-DC5A-4B1E-B268-F65C37A4F699}" presName="rootText" presStyleLbl="node3" presStyleIdx="0" presStyleCnt="1" custScaleX="104735" custScaleY="1512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D8DE62-CA61-4D2E-9A81-E88583067AC1}" type="pres">
      <dgm:prSet presAssocID="{0031A890-DC5A-4B1E-B268-F65C37A4F699}" presName="rootConnector" presStyleLbl="node3" presStyleIdx="0" presStyleCnt="1"/>
      <dgm:spPr/>
      <dgm:t>
        <a:bodyPr/>
        <a:lstStyle/>
        <a:p>
          <a:endParaRPr lang="en-US"/>
        </a:p>
      </dgm:t>
    </dgm:pt>
    <dgm:pt modelId="{0C3941B0-D5A7-425B-BF9D-A4C31D8B52F0}" type="pres">
      <dgm:prSet presAssocID="{0031A890-DC5A-4B1E-B268-F65C37A4F699}" presName="hierChild4" presStyleCnt="0"/>
      <dgm:spPr/>
    </dgm:pt>
    <dgm:pt modelId="{5CC026A0-CF25-431B-B914-635EEE5D92E8}" type="pres">
      <dgm:prSet presAssocID="{90893186-A165-42B4-A38C-25BA5F8BEA1E}" presName="Name35" presStyleLbl="parChTrans1D4" presStyleIdx="0" presStyleCnt="5"/>
      <dgm:spPr/>
      <dgm:t>
        <a:bodyPr/>
        <a:lstStyle/>
        <a:p>
          <a:endParaRPr lang="en-US"/>
        </a:p>
      </dgm:t>
    </dgm:pt>
    <dgm:pt modelId="{7535B8BC-A75D-4250-A5B8-0456162194B5}" type="pres">
      <dgm:prSet presAssocID="{32372614-2CF6-4868-9604-24BC1141EB3E}" presName="hierRoot2" presStyleCnt="0">
        <dgm:presLayoutVars>
          <dgm:hierBranch/>
        </dgm:presLayoutVars>
      </dgm:prSet>
      <dgm:spPr/>
    </dgm:pt>
    <dgm:pt modelId="{3819294B-7806-4B02-A754-6ADA2D382D63}" type="pres">
      <dgm:prSet presAssocID="{32372614-2CF6-4868-9604-24BC1141EB3E}" presName="rootComposite" presStyleCnt="0"/>
      <dgm:spPr/>
    </dgm:pt>
    <dgm:pt modelId="{7DEFEC76-6449-4F16-9DF6-F95EA7445750}" type="pres">
      <dgm:prSet presAssocID="{32372614-2CF6-4868-9604-24BC1141EB3E}" presName="rootText" presStyleLbl="node4" presStyleIdx="0" presStyleCnt="5" custScaleX="104735" custScaleY="1366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086B1E-DE60-4156-A586-591B50CF0E73}" type="pres">
      <dgm:prSet presAssocID="{32372614-2CF6-4868-9604-24BC1141EB3E}" presName="rootConnector" presStyleLbl="node4" presStyleIdx="0" presStyleCnt="5"/>
      <dgm:spPr/>
      <dgm:t>
        <a:bodyPr/>
        <a:lstStyle/>
        <a:p>
          <a:endParaRPr lang="en-US"/>
        </a:p>
      </dgm:t>
    </dgm:pt>
    <dgm:pt modelId="{94540E50-3B55-44EF-ACE8-345ED9591E2B}" type="pres">
      <dgm:prSet presAssocID="{32372614-2CF6-4868-9604-24BC1141EB3E}" presName="hierChild4" presStyleCnt="0"/>
      <dgm:spPr/>
    </dgm:pt>
    <dgm:pt modelId="{8149E603-7831-4868-8B7B-8438978BAE59}" type="pres">
      <dgm:prSet presAssocID="{6D16CA99-B099-44F9-BB5F-EDE597822481}" presName="Name35" presStyleLbl="parChTrans1D4" presStyleIdx="1" presStyleCnt="5"/>
      <dgm:spPr/>
      <dgm:t>
        <a:bodyPr/>
        <a:lstStyle/>
        <a:p>
          <a:endParaRPr lang="en-US"/>
        </a:p>
      </dgm:t>
    </dgm:pt>
    <dgm:pt modelId="{D30FCF4A-383B-47EF-85DD-C7E1AA5B933C}" type="pres">
      <dgm:prSet presAssocID="{DAEF0C11-2141-4CE7-A3D5-5A4FC15F512D}" presName="hierRoot2" presStyleCnt="0">
        <dgm:presLayoutVars>
          <dgm:hierBranch/>
        </dgm:presLayoutVars>
      </dgm:prSet>
      <dgm:spPr/>
    </dgm:pt>
    <dgm:pt modelId="{A6C79F6D-EC1E-41BD-87C0-41F645E1E95A}" type="pres">
      <dgm:prSet presAssocID="{DAEF0C11-2141-4CE7-A3D5-5A4FC15F512D}" presName="rootComposite" presStyleCnt="0"/>
      <dgm:spPr/>
    </dgm:pt>
    <dgm:pt modelId="{58A5500F-C722-4468-98A6-89225A0FB895}" type="pres">
      <dgm:prSet presAssocID="{DAEF0C11-2141-4CE7-A3D5-5A4FC15F512D}" presName="rootText" presStyleLbl="node4" presStyleIdx="1" presStyleCnt="5" custScaleX="104735" custScaleY="145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1AAE8C-DA20-4A4E-A278-1D0979246B87}" type="pres">
      <dgm:prSet presAssocID="{DAEF0C11-2141-4CE7-A3D5-5A4FC15F512D}" presName="rootConnector" presStyleLbl="node4" presStyleIdx="1" presStyleCnt="5"/>
      <dgm:spPr/>
      <dgm:t>
        <a:bodyPr/>
        <a:lstStyle/>
        <a:p>
          <a:endParaRPr lang="en-US"/>
        </a:p>
      </dgm:t>
    </dgm:pt>
    <dgm:pt modelId="{BC06716E-7AFD-437E-9063-98EC9FD9D875}" type="pres">
      <dgm:prSet presAssocID="{DAEF0C11-2141-4CE7-A3D5-5A4FC15F512D}" presName="hierChild4" presStyleCnt="0"/>
      <dgm:spPr/>
    </dgm:pt>
    <dgm:pt modelId="{57E1F95A-5315-4B7B-A659-4A873C83A3A9}" type="pres">
      <dgm:prSet presAssocID="{B07B83CD-EF14-4ABE-939C-8904BAFD82CF}" presName="Name35" presStyleLbl="parChTrans1D4" presStyleIdx="2" presStyleCnt="5"/>
      <dgm:spPr/>
      <dgm:t>
        <a:bodyPr/>
        <a:lstStyle/>
        <a:p>
          <a:endParaRPr lang="en-US"/>
        </a:p>
      </dgm:t>
    </dgm:pt>
    <dgm:pt modelId="{DA9DFFEB-0C0D-4995-9973-D28D3AE84E54}" type="pres">
      <dgm:prSet presAssocID="{6B0C415A-0664-46FE-95CA-D996D52429B3}" presName="hierRoot2" presStyleCnt="0">
        <dgm:presLayoutVars>
          <dgm:hierBranch/>
        </dgm:presLayoutVars>
      </dgm:prSet>
      <dgm:spPr/>
    </dgm:pt>
    <dgm:pt modelId="{8C268E93-792B-464F-9D7D-8FD0EC17ACA5}" type="pres">
      <dgm:prSet presAssocID="{6B0C415A-0664-46FE-95CA-D996D52429B3}" presName="rootComposite" presStyleCnt="0"/>
      <dgm:spPr/>
    </dgm:pt>
    <dgm:pt modelId="{BE5EC485-C4CB-4C65-897C-F3471AED9166}" type="pres">
      <dgm:prSet presAssocID="{6B0C415A-0664-46FE-95CA-D996D52429B3}" presName="rootText" presStyleLbl="node4" presStyleIdx="2" presStyleCnt="5" custScaleX="104735" custScaleY="1333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B28701-E282-42FD-9CD3-A949ECB4713B}" type="pres">
      <dgm:prSet presAssocID="{6B0C415A-0664-46FE-95CA-D996D52429B3}" presName="rootConnector" presStyleLbl="node4" presStyleIdx="2" presStyleCnt="5"/>
      <dgm:spPr/>
      <dgm:t>
        <a:bodyPr/>
        <a:lstStyle/>
        <a:p>
          <a:endParaRPr lang="en-US"/>
        </a:p>
      </dgm:t>
    </dgm:pt>
    <dgm:pt modelId="{47B9E5AF-344B-4820-A758-3AEA79ECF789}" type="pres">
      <dgm:prSet presAssocID="{6B0C415A-0664-46FE-95CA-D996D52429B3}" presName="hierChild4" presStyleCnt="0"/>
      <dgm:spPr/>
    </dgm:pt>
    <dgm:pt modelId="{A660FA05-B627-4FDF-A362-E6832795952B}" type="pres">
      <dgm:prSet presAssocID="{141453CE-ECD8-44EA-A697-80CBC12C2DA2}" presName="Name35" presStyleLbl="parChTrans1D4" presStyleIdx="3" presStyleCnt="5"/>
      <dgm:spPr/>
      <dgm:t>
        <a:bodyPr/>
        <a:lstStyle/>
        <a:p>
          <a:endParaRPr lang="en-US"/>
        </a:p>
      </dgm:t>
    </dgm:pt>
    <dgm:pt modelId="{8DEFA7E4-E7C7-4EA8-BF80-E07F54F01A11}" type="pres">
      <dgm:prSet presAssocID="{9149EE39-0C33-4FC1-AEAC-4382C50FC05F}" presName="hierRoot2" presStyleCnt="0">
        <dgm:presLayoutVars>
          <dgm:hierBranch/>
        </dgm:presLayoutVars>
      </dgm:prSet>
      <dgm:spPr/>
    </dgm:pt>
    <dgm:pt modelId="{34BA1551-77D9-43B0-AE69-AB705C6BA7F7}" type="pres">
      <dgm:prSet presAssocID="{9149EE39-0C33-4FC1-AEAC-4382C50FC05F}" presName="rootComposite" presStyleCnt="0"/>
      <dgm:spPr/>
    </dgm:pt>
    <dgm:pt modelId="{E15155FC-2246-4DCC-AFCD-1CCF5AE24ADF}" type="pres">
      <dgm:prSet presAssocID="{9149EE39-0C33-4FC1-AEAC-4382C50FC05F}" presName="rootText" presStyleLbl="node4" presStyleIdx="3" presStyleCnt="5" custScaleX="104735" custScaleY="132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59C50A-2F9F-46E2-85CB-D6B49C0FE4E8}" type="pres">
      <dgm:prSet presAssocID="{9149EE39-0C33-4FC1-AEAC-4382C50FC05F}" presName="rootConnector" presStyleLbl="node4" presStyleIdx="3" presStyleCnt="5"/>
      <dgm:spPr/>
      <dgm:t>
        <a:bodyPr/>
        <a:lstStyle/>
        <a:p>
          <a:endParaRPr lang="en-US"/>
        </a:p>
      </dgm:t>
    </dgm:pt>
    <dgm:pt modelId="{B6FF3520-49F6-4CC8-B98E-ACE5416D6EC5}" type="pres">
      <dgm:prSet presAssocID="{9149EE39-0C33-4FC1-AEAC-4382C50FC05F}" presName="hierChild4" presStyleCnt="0"/>
      <dgm:spPr/>
    </dgm:pt>
    <dgm:pt modelId="{E4C917E0-5447-4F80-B0B1-48397F8BA9C8}" type="pres">
      <dgm:prSet presAssocID="{8974E2B8-347B-4DDB-BDB9-C41A54CBF6BD}" presName="Name35" presStyleLbl="parChTrans1D4" presStyleIdx="4" presStyleCnt="5"/>
      <dgm:spPr/>
      <dgm:t>
        <a:bodyPr/>
        <a:lstStyle/>
        <a:p>
          <a:endParaRPr lang="en-US"/>
        </a:p>
      </dgm:t>
    </dgm:pt>
    <dgm:pt modelId="{405B1838-378D-43E0-BCCD-E235CCC3C3CE}" type="pres">
      <dgm:prSet presAssocID="{98834960-E310-496F-A577-B3DA0B9E57DB}" presName="hierRoot2" presStyleCnt="0">
        <dgm:presLayoutVars>
          <dgm:hierBranch val="init"/>
        </dgm:presLayoutVars>
      </dgm:prSet>
      <dgm:spPr/>
    </dgm:pt>
    <dgm:pt modelId="{BC2F41B4-FB6F-4261-A494-F211C9212B99}" type="pres">
      <dgm:prSet presAssocID="{98834960-E310-496F-A577-B3DA0B9E57DB}" presName="rootComposite" presStyleCnt="0"/>
      <dgm:spPr/>
    </dgm:pt>
    <dgm:pt modelId="{7A037CFC-1A85-45F7-979B-0FE6860EB0B7}" type="pres">
      <dgm:prSet presAssocID="{98834960-E310-496F-A577-B3DA0B9E57DB}" presName="rootText" presStyleLbl="node4" presStyleIdx="4" presStyleCnt="5" custScaleX="104735" custScaleY="110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D4DF7E-856B-40F5-B93A-D69B810B5AEA}" type="pres">
      <dgm:prSet presAssocID="{98834960-E310-496F-A577-B3DA0B9E57DB}" presName="rootConnector" presStyleLbl="node4" presStyleIdx="4" presStyleCnt="5"/>
      <dgm:spPr/>
      <dgm:t>
        <a:bodyPr/>
        <a:lstStyle/>
        <a:p>
          <a:endParaRPr lang="en-US"/>
        </a:p>
      </dgm:t>
    </dgm:pt>
    <dgm:pt modelId="{A1E6795E-6898-4D07-B7F9-CC79B0120522}" type="pres">
      <dgm:prSet presAssocID="{98834960-E310-496F-A577-B3DA0B9E57DB}" presName="hierChild4" presStyleCnt="0"/>
      <dgm:spPr/>
    </dgm:pt>
    <dgm:pt modelId="{5CA7E3AD-1099-44FF-9DB6-6D66FDBA99AF}" type="pres">
      <dgm:prSet presAssocID="{98834960-E310-496F-A577-B3DA0B9E57DB}" presName="hierChild5" presStyleCnt="0"/>
      <dgm:spPr/>
    </dgm:pt>
    <dgm:pt modelId="{82F84CC8-F2E7-43F7-A062-968973B909ED}" type="pres">
      <dgm:prSet presAssocID="{9149EE39-0C33-4FC1-AEAC-4382C50FC05F}" presName="hierChild5" presStyleCnt="0"/>
      <dgm:spPr/>
    </dgm:pt>
    <dgm:pt modelId="{8F325A13-0130-4628-9643-125FB911F24D}" type="pres">
      <dgm:prSet presAssocID="{6B0C415A-0664-46FE-95CA-D996D52429B3}" presName="hierChild5" presStyleCnt="0"/>
      <dgm:spPr/>
    </dgm:pt>
    <dgm:pt modelId="{AF0ED748-4C55-464B-80F6-636F2A6EF8AD}" type="pres">
      <dgm:prSet presAssocID="{DAEF0C11-2141-4CE7-A3D5-5A4FC15F512D}" presName="hierChild5" presStyleCnt="0"/>
      <dgm:spPr/>
    </dgm:pt>
    <dgm:pt modelId="{B68DCDF7-3CD4-4256-8360-28137782D562}" type="pres">
      <dgm:prSet presAssocID="{32372614-2CF6-4868-9604-24BC1141EB3E}" presName="hierChild5" presStyleCnt="0"/>
      <dgm:spPr/>
    </dgm:pt>
    <dgm:pt modelId="{4B9D9B79-1B91-44FE-99B4-49A61C4078FC}" type="pres">
      <dgm:prSet presAssocID="{0031A890-DC5A-4B1E-B268-F65C37A4F699}" presName="hierChild5" presStyleCnt="0"/>
      <dgm:spPr/>
    </dgm:pt>
    <dgm:pt modelId="{1BC8376A-444F-4609-9B01-2306E987136F}" type="pres">
      <dgm:prSet presAssocID="{83C711C9-27C6-43B8-9F4E-65BFDC81D922}" presName="hierChild5" presStyleCnt="0"/>
      <dgm:spPr/>
    </dgm:pt>
    <dgm:pt modelId="{7ADB6B38-7C08-4F75-A27E-0EF42A423FDB}" type="pres">
      <dgm:prSet presAssocID="{8071A087-55BF-40BA-B000-45232950B61F}" presName="hierChild3" presStyleCnt="0"/>
      <dgm:spPr/>
    </dgm:pt>
  </dgm:ptLst>
  <dgm:cxnLst>
    <dgm:cxn modelId="{7A04792A-0AB9-408B-943B-6F51CBAF25B8}" type="presOf" srcId="{8071A087-55BF-40BA-B000-45232950B61F}" destId="{3CE9EEA3-4B5A-49D6-B936-9E66D90F32AA}" srcOrd="1" destOrd="0" presId="urn:microsoft.com/office/officeart/2005/8/layout/orgChart1"/>
    <dgm:cxn modelId="{F61F7C18-5C1B-4471-B603-3F3B4E976233}" srcId="{8071A087-55BF-40BA-B000-45232950B61F}" destId="{83C711C9-27C6-43B8-9F4E-65BFDC81D922}" srcOrd="0" destOrd="0" parTransId="{0BF6C40C-E844-4D56-92D5-84078321DD14}" sibTransId="{37CC0AD4-41CA-4703-A81C-F05D2CD3A2A4}"/>
    <dgm:cxn modelId="{66E53E3D-5933-4961-943F-257EB19B708F}" srcId="{83C711C9-27C6-43B8-9F4E-65BFDC81D922}" destId="{0031A890-DC5A-4B1E-B268-F65C37A4F699}" srcOrd="0" destOrd="0" parTransId="{874418EF-4D84-4A65-863B-0277D0B7EB9B}" sibTransId="{66C2891B-2E0E-4CD7-B4C1-F52684BE296C}"/>
    <dgm:cxn modelId="{CA59930F-26CD-4082-9575-A1D2C64AEC75}" srcId="{DAEF0C11-2141-4CE7-A3D5-5A4FC15F512D}" destId="{6B0C415A-0664-46FE-95CA-D996D52429B3}" srcOrd="0" destOrd="0" parTransId="{B07B83CD-EF14-4ABE-939C-8904BAFD82CF}" sibTransId="{3570A65C-27B2-4B3D-A736-8E7383743E07}"/>
    <dgm:cxn modelId="{9D765636-F20A-4A51-9516-2BF629D7BABB}" srcId="{0031A890-DC5A-4B1E-B268-F65C37A4F699}" destId="{32372614-2CF6-4868-9604-24BC1141EB3E}" srcOrd="0" destOrd="0" parTransId="{90893186-A165-42B4-A38C-25BA5F8BEA1E}" sibTransId="{67550A42-AEAF-4004-9CD6-533C24AAFB27}"/>
    <dgm:cxn modelId="{FCC84F2B-01E2-41AF-9CDD-2F37A4E03948}" type="presOf" srcId="{B07B83CD-EF14-4ABE-939C-8904BAFD82CF}" destId="{57E1F95A-5315-4B7B-A659-4A873C83A3A9}" srcOrd="0" destOrd="0" presId="urn:microsoft.com/office/officeart/2005/8/layout/orgChart1"/>
    <dgm:cxn modelId="{A77CF0E4-0727-47E0-9743-E8BAA5979A5E}" type="presOf" srcId="{8071A087-55BF-40BA-B000-45232950B61F}" destId="{7DA86D39-EFBB-468D-9D5A-275FBD3FBFC1}" srcOrd="0" destOrd="0" presId="urn:microsoft.com/office/officeart/2005/8/layout/orgChart1"/>
    <dgm:cxn modelId="{FA2075D7-F99E-450A-8485-65A0193115CE}" srcId="{6B0C415A-0664-46FE-95CA-D996D52429B3}" destId="{9149EE39-0C33-4FC1-AEAC-4382C50FC05F}" srcOrd="0" destOrd="0" parTransId="{141453CE-ECD8-44EA-A697-80CBC12C2DA2}" sibTransId="{25430345-E310-4587-B922-E759732AC03C}"/>
    <dgm:cxn modelId="{2FF75250-D769-428D-A79F-B9EF040C3CC0}" type="presOf" srcId="{6D16CA99-B099-44F9-BB5F-EDE597822481}" destId="{8149E603-7831-4868-8B7B-8438978BAE59}" srcOrd="0" destOrd="0" presId="urn:microsoft.com/office/officeart/2005/8/layout/orgChart1"/>
    <dgm:cxn modelId="{5999F1C1-B963-4282-96FC-23A3040D1B18}" type="presOf" srcId="{6B0C415A-0664-46FE-95CA-D996D52429B3}" destId="{BE5EC485-C4CB-4C65-897C-F3471AED9166}" srcOrd="0" destOrd="0" presId="urn:microsoft.com/office/officeart/2005/8/layout/orgChart1"/>
    <dgm:cxn modelId="{1C2D6DEB-3525-497D-A15D-8BD3CD6D9FDE}" srcId="{32372614-2CF6-4868-9604-24BC1141EB3E}" destId="{DAEF0C11-2141-4CE7-A3D5-5A4FC15F512D}" srcOrd="0" destOrd="0" parTransId="{6D16CA99-B099-44F9-BB5F-EDE597822481}" sibTransId="{E1691448-967C-4747-92C3-59DB99E61328}"/>
    <dgm:cxn modelId="{38398B73-5EED-408A-8DD7-657AE37B2451}" type="presOf" srcId="{6B0C415A-0664-46FE-95CA-D996D52429B3}" destId="{C1B28701-E282-42FD-9CD3-A949ECB4713B}" srcOrd="1" destOrd="0" presId="urn:microsoft.com/office/officeart/2005/8/layout/orgChart1"/>
    <dgm:cxn modelId="{7FC67C24-22FE-45EF-AD5C-46B4E598D1E2}" type="presOf" srcId="{83C711C9-27C6-43B8-9F4E-65BFDC81D922}" destId="{ABCD1F05-38C2-4E5E-8482-240284C88750}" srcOrd="0" destOrd="0" presId="urn:microsoft.com/office/officeart/2005/8/layout/orgChart1"/>
    <dgm:cxn modelId="{7430D91C-A5F9-41E6-BFF3-1CE1C49B22C1}" type="presOf" srcId="{141453CE-ECD8-44EA-A697-80CBC12C2DA2}" destId="{A660FA05-B627-4FDF-A362-E6832795952B}" srcOrd="0" destOrd="0" presId="urn:microsoft.com/office/officeart/2005/8/layout/orgChart1"/>
    <dgm:cxn modelId="{DAC1B42A-F8E7-4C24-86FE-55EDE46534FC}" type="presOf" srcId="{83C711C9-27C6-43B8-9F4E-65BFDC81D922}" destId="{6A89566E-26AD-46E6-949B-469C26FD03F8}" srcOrd="1" destOrd="0" presId="urn:microsoft.com/office/officeart/2005/8/layout/orgChart1"/>
    <dgm:cxn modelId="{1C5DA35D-9C1E-440D-B2C1-242E69076742}" type="presOf" srcId="{874418EF-4D84-4A65-863B-0277D0B7EB9B}" destId="{ED1309AE-F180-4EFD-9804-758EBA014D10}" srcOrd="0" destOrd="0" presId="urn:microsoft.com/office/officeart/2005/8/layout/orgChart1"/>
    <dgm:cxn modelId="{533C2AC1-92D7-4132-8C49-03A61DBEA82A}" type="presOf" srcId="{9149EE39-0C33-4FC1-AEAC-4382C50FC05F}" destId="{4059C50A-2F9F-46E2-85CB-D6B49C0FE4E8}" srcOrd="1" destOrd="0" presId="urn:microsoft.com/office/officeart/2005/8/layout/orgChart1"/>
    <dgm:cxn modelId="{38F2EA0A-2FA6-488A-80FA-22F0D1EEE7BC}" type="presOf" srcId="{9149EE39-0C33-4FC1-AEAC-4382C50FC05F}" destId="{E15155FC-2246-4DCC-AFCD-1CCF5AE24ADF}" srcOrd="0" destOrd="0" presId="urn:microsoft.com/office/officeart/2005/8/layout/orgChart1"/>
    <dgm:cxn modelId="{B294691B-AFDC-442D-8710-E7F8A37AABD8}" type="presOf" srcId="{DAEF0C11-2141-4CE7-A3D5-5A4FC15F512D}" destId="{58A5500F-C722-4468-98A6-89225A0FB895}" srcOrd="0" destOrd="0" presId="urn:microsoft.com/office/officeart/2005/8/layout/orgChart1"/>
    <dgm:cxn modelId="{E32B64E0-6BF4-4037-A6E6-6204B3A8FB2A}" srcId="{9149EE39-0C33-4FC1-AEAC-4382C50FC05F}" destId="{98834960-E310-496F-A577-B3DA0B9E57DB}" srcOrd="0" destOrd="0" parTransId="{8974E2B8-347B-4DDB-BDB9-C41A54CBF6BD}" sibTransId="{92907B33-73BB-4575-B587-ABEAAE832E9F}"/>
    <dgm:cxn modelId="{131EE6CE-DEB2-4534-8B9F-1D287873AAB8}" srcId="{3DEC32F3-5BDC-42D8-B93A-151EEE6395E6}" destId="{8071A087-55BF-40BA-B000-45232950B61F}" srcOrd="0" destOrd="0" parTransId="{BBF92360-884D-462A-98C2-A401E5475CC8}" sibTransId="{E7752645-2024-4F1A-9229-E2651E0E1D55}"/>
    <dgm:cxn modelId="{6B323965-75E0-4AC5-944D-F982564BF414}" type="presOf" srcId="{32372614-2CF6-4868-9604-24BC1141EB3E}" destId="{7DEFEC76-6449-4F16-9DF6-F95EA7445750}" srcOrd="0" destOrd="0" presId="urn:microsoft.com/office/officeart/2005/8/layout/orgChart1"/>
    <dgm:cxn modelId="{005D32C1-D6E7-44C4-A834-FA04F80ADD90}" type="presOf" srcId="{90893186-A165-42B4-A38C-25BA5F8BEA1E}" destId="{5CC026A0-CF25-431B-B914-635EEE5D92E8}" srcOrd="0" destOrd="0" presId="urn:microsoft.com/office/officeart/2005/8/layout/orgChart1"/>
    <dgm:cxn modelId="{68039A6C-A979-4A78-9269-790DD0331008}" type="presOf" srcId="{0031A890-DC5A-4B1E-B268-F65C37A4F699}" destId="{66CD1554-1257-4DB0-98E1-171BCF1A9BAD}" srcOrd="0" destOrd="0" presId="urn:microsoft.com/office/officeart/2005/8/layout/orgChart1"/>
    <dgm:cxn modelId="{B64C5D31-ADDF-4B95-A799-3A9B00539719}" type="presOf" srcId="{0031A890-DC5A-4B1E-B268-F65C37A4F699}" destId="{EED8DE62-CA61-4D2E-9A81-E88583067AC1}" srcOrd="1" destOrd="0" presId="urn:microsoft.com/office/officeart/2005/8/layout/orgChart1"/>
    <dgm:cxn modelId="{B40A484A-FA60-479F-844E-EF211689446B}" type="presOf" srcId="{98834960-E310-496F-A577-B3DA0B9E57DB}" destId="{4BD4DF7E-856B-40F5-B93A-D69B810B5AEA}" srcOrd="1" destOrd="0" presId="urn:microsoft.com/office/officeart/2005/8/layout/orgChart1"/>
    <dgm:cxn modelId="{BE940F5F-66E7-4ECD-9396-125EA76AD70D}" type="presOf" srcId="{3DEC32F3-5BDC-42D8-B93A-151EEE6395E6}" destId="{A39DDC54-F50A-440D-9ACF-9D615C095637}" srcOrd="0" destOrd="0" presId="urn:microsoft.com/office/officeart/2005/8/layout/orgChart1"/>
    <dgm:cxn modelId="{C4B95492-2649-4F74-BA54-3A72083A25D1}" type="presOf" srcId="{98834960-E310-496F-A577-B3DA0B9E57DB}" destId="{7A037CFC-1A85-45F7-979B-0FE6860EB0B7}" srcOrd="0" destOrd="0" presId="urn:microsoft.com/office/officeart/2005/8/layout/orgChart1"/>
    <dgm:cxn modelId="{029EB804-D549-427B-8116-F2C61EEBB0EA}" type="presOf" srcId="{0BF6C40C-E844-4D56-92D5-84078321DD14}" destId="{F1970350-7211-406B-98F7-2AA7CF544C2D}" srcOrd="0" destOrd="0" presId="urn:microsoft.com/office/officeart/2005/8/layout/orgChart1"/>
    <dgm:cxn modelId="{FB182030-A14F-4E73-B89B-04A09A929D13}" type="presOf" srcId="{DAEF0C11-2141-4CE7-A3D5-5A4FC15F512D}" destId="{171AAE8C-DA20-4A4E-A278-1D0979246B87}" srcOrd="1" destOrd="0" presId="urn:microsoft.com/office/officeart/2005/8/layout/orgChart1"/>
    <dgm:cxn modelId="{296D15C4-26E3-4357-8231-AC5CAD7A2D17}" type="presOf" srcId="{32372614-2CF6-4868-9604-24BC1141EB3E}" destId="{AC086B1E-DE60-4156-A586-591B50CF0E73}" srcOrd="1" destOrd="0" presId="urn:microsoft.com/office/officeart/2005/8/layout/orgChart1"/>
    <dgm:cxn modelId="{033345C4-9F16-45AA-A7CA-60FBF329CF1E}" type="presOf" srcId="{8974E2B8-347B-4DDB-BDB9-C41A54CBF6BD}" destId="{E4C917E0-5447-4F80-B0B1-48397F8BA9C8}" srcOrd="0" destOrd="0" presId="urn:microsoft.com/office/officeart/2005/8/layout/orgChart1"/>
    <dgm:cxn modelId="{9BE54C90-1FE9-476E-BDE7-60316CB23821}" type="presParOf" srcId="{A39DDC54-F50A-440D-9ACF-9D615C095637}" destId="{8B215D68-38E9-49FA-BF07-42C326B57164}" srcOrd="0" destOrd="0" presId="urn:microsoft.com/office/officeart/2005/8/layout/orgChart1"/>
    <dgm:cxn modelId="{88A346F4-4A31-4A72-94D4-52008B43637D}" type="presParOf" srcId="{8B215D68-38E9-49FA-BF07-42C326B57164}" destId="{BE940DD8-DCE3-4714-A350-F94C15D70D4A}" srcOrd="0" destOrd="0" presId="urn:microsoft.com/office/officeart/2005/8/layout/orgChart1"/>
    <dgm:cxn modelId="{A4A75AE4-575C-4DD2-B981-367AEC43778E}" type="presParOf" srcId="{BE940DD8-DCE3-4714-A350-F94C15D70D4A}" destId="{7DA86D39-EFBB-468D-9D5A-275FBD3FBFC1}" srcOrd="0" destOrd="0" presId="urn:microsoft.com/office/officeart/2005/8/layout/orgChart1"/>
    <dgm:cxn modelId="{2C2BF9F4-4F74-461D-B719-019AEE9381C5}" type="presParOf" srcId="{BE940DD8-DCE3-4714-A350-F94C15D70D4A}" destId="{3CE9EEA3-4B5A-49D6-B936-9E66D90F32AA}" srcOrd="1" destOrd="0" presId="urn:microsoft.com/office/officeart/2005/8/layout/orgChart1"/>
    <dgm:cxn modelId="{0B15FD43-DF5B-450C-8B6A-6B2695239786}" type="presParOf" srcId="{8B215D68-38E9-49FA-BF07-42C326B57164}" destId="{8255DCE7-04F8-4FD5-AC1A-FABE13F56416}" srcOrd="1" destOrd="0" presId="urn:microsoft.com/office/officeart/2005/8/layout/orgChart1"/>
    <dgm:cxn modelId="{C2E88DBC-82BB-4DF4-8EA1-F021558D5E53}" type="presParOf" srcId="{8255DCE7-04F8-4FD5-AC1A-FABE13F56416}" destId="{F1970350-7211-406B-98F7-2AA7CF544C2D}" srcOrd="0" destOrd="0" presId="urn:microsoft.com/office/officeart/2005/8/layout/orgChart1"/>
    <dgm:cxn modelId="{FD75815C-1C9F-4E73-BFEE-CBBF76F81527}" type="presParOf" srcId="{8255DCE7-04F8-4FD5-AC1A-FABE13F56416}" destId="{EA7D8235-4A42-40F4-9BEF-8FC343C42DDA}" srcOrd="1" destOrd="0" presId="urn:microsoft.com/office/officeart/2005/8/layout/orgChart1"/>
    <dgm:cxn modelId="{081261B7-B733-4A51-8F7D-56AD9409DC4E}" type="presParOf" srcId="{EA7D8235-4A42-40F4-9BEF-8FC343C42DDA}" destId="{58EB0F2C-CB75-4F15-A0CB-3256F08281AA}" srcOrd="0" destOrd="0" presId="urn:microsoft.com/office/officeart/2005/8/layout/orgChart1"/>
    <dgm:cxn modelId="{0838601C-4C3A-4E55-B34B-CA442474D2E8}" type="presParOf" srcId="{58EB0F2C-CB75-4F15-A0CB-3256F08281AA}" destId="{ABCD1F05-38C2-4E5E-8482-240284C88750}" srcOrd="0" destOrd="0" presId="urn:microsoft.com/office/officeart/2005/8/layout/orgChart1"/>
    <dgm:cxn modelId="{17CA214C-4A66-47DC-9714-C70746A9CB86}" type="presParOf" srcId="{58EB0F2C-CB75-4F15-A0CB-3256F08281AA}" destId="{6A89566E-26AD-46E6-949B-469C26FD03F8}" srcOrd="1" destOrd="0" presId="urn:microsoft.com/office/officeart/2005/8/layout/orgChart1"/>
    <dgm:cxn modelId="{A98AB2A1-BD8E-457A-AEC0-CE012D2F62EF}" type="presParOf" srcId="{EA7D8235-4A42-40F4-9BEF-8FC343C42DDA}" destId="{25521B96-670D-4F13-B551-46908F1B34FD}" srcOrd="1" destOrd="0" presId="urn:microsoft.com/office/officeart/2005/8/layout/orgChart1"/>
    <dgm:cxn modelId="{EC91D027-A357-40BB-BA36-FB1C270F8951}" type="presParOf" srcId="{25521B96-670D-4F13-B551-46908F1B34FD}" destId="{ED1309AE-F180-4EFD-9804-758EBA014D10}" srcOrd="0" destOrd="0" presId="urn:microsoft.com/office/officeart/2005/8/layout/orgChart1"/>
    <dgm:cxn modelId="{84773A1A-8424-44A4-9490-F290879F868D}" type="presParOf" srcId="{25521B96-670D-4F13-B551-46908F1B34FD}" destId="{7D03A709-AE64-426A-B453-161B6300F6E4}" srcOrd="1" destOrd="0" presId="urn:microsoft.com/office/officeart/2005/8/layout/orgChart1"/>
    <dgm:cxn modelId="{D2674FB2-3910-40FF-8AA6-7983091797D6}" type="presParOf" srcId="{7D03A709-AE64-426A-B453-161B6300F6E4}" destId="{AE2FA193-420E-42E9-A0AC-4F6243C7B82F}" srcOrd="0" destOrd="0" presId="urn:microsoft.com/office/officeart/2005/8/layout/orgChart1"/>
    <dgm:cxn modelId="{2F0D7764-36CF-497E-9E60-37245852EBE0}" type="presParOf" srcId="{AE2FA193-420E-42E9-A0AC-4F6243C7B82F}" destId="{66CD1554-1257-4DB0-98E1-171BCF1A9BAD}" srcOrd="0" destOrd="0" presId="urn:microsoft.com/office/officeart/2005/8/layout/orgChart1"/>
    <dgm:cxn modelId="{9FFC09A1-9158-4965-9676-D17F7DCAFD66}" type="presParOf" srcId="{AE2FA193-420E-42E9-A0AC-4F6243C7B82F}" destId="{EED8DE62-CA61-4D2E-9A81-E88583067AC1}" srcOrd="1" destOrd="0" presId="urn:microsoft.com/office/officeart/2005/8/layout/orgChart1"/>
    <dgm:cxn modelId="{17D0795E-EBE0-4FB1-9133-D4F065B555EC}" type="presParOf" srcId="{7D03A709-AE64-426A-B453-161B6300F6E4}" destId="{0C3941B0-D5A7-425B-BF9D-A4C31D8B52F0}" srcOrd="1" destOrd="0" presId="urn:microsoft.com/office/officeart/2005/8/layout/orgChart1"/>
    <dgm:cxn modelId="{39DD5A4F-DB99-49DC-9C5F-B627D8FE515A}" type="presParOf" srcId="{0C3941B0-D5A7-425B-BF9D-A4C31D8B52F0}" destId="{5CC026A0-CF25-431B-B914-635EEE5D92E8}" srcOrd="0" destOrd="0" presId="urn:microsoft.com/office/officeart/2005/8/layout/orgChart1"/>
    <dgm:cxn modelId="{B03AFAFE-F73E-4FEC-99C9-528261C1F216}" type="presParOf" srcId="{0C3941B0-D5A7-425B-BF9D-A4C31D8B52F0}" destId="{7535B8BC-A75D-4250-A5B8-0456162194B5}" srcOrd="1" destOrd="0" presId="urn:microsoft.com/office/officeart/2005/8/layout/orgChart1"/>
    <dgm:cxn modelId="{19706D02-F2B3-4C47-8ED1-BE946894EB78}" type="presParOf" srcId="{7535B8BC-A75D-4250-A5B8-0456162194B5}" destId="{3819294B-7806-4B02-A754-6ADA2D382D63}" srcOrd="0" destOrd="0" presId="urn:microsoft.com/office/officeart/2005/8/layout/orgChart1"/>
    <dgm:cxn modelId="{EE2EA861-BEA7-4F81-8C5C-02692A47C192}" type="presParOf" srcId="{3819294B-7806-4B02-A754-6ADA2D382D63}" destId="{7DEFEC76-6449-4F16-9DF6-F95EA7445750}" srcOrd="0" destOrd="0" presId="urn:microsoft.com/office/officeart/2005/8/layout/orgChart1"/>
    <dgm:cxn modelId="{965D64FE-EACF-40B5-9F66-A3681C3DCA3B}" type="presParOf" srcId="{3819294B-7806-4B02-A754-6ADA2D382D63}" destId="{AC086B1E-DE60-4156-A586-591B50CF0E73}" srcOrd="1" destOrd="0" presId="urn:microsoft.com/office/officeart/2005/8/layout/orgChart1"/>
    <dgm:cxn modelId="{3D623312-7327-43C3-84B0-97DA294127AD}" type="presParOf" srcId="{7535B8BC-A75D-4250-A5B8-0456162194B5}" destId="{94540E50-3B55-44EF-ACE8-345ED9591E2B}" srcOrd="1" destOrd="0" presId="urn:microsoft.com/office/officeart/2005/8/layout/orgChart1"/>
    <dgm:cxn modelId="{F7C84A3A-FF05-4FF2-826E-2EDEFD29A0C5}" type="presParOf" srcId="{94540E50-3B55-44EF-ACE8-345ED9591E2B}" destId="{8149E603-7831-4868-8B7B-8438978BAE59}" srcOrd="0" destOrd="0" presId="urn:microsoft.com/office/officeart/2005/8/layout/orgChart1"/>
    <dgm:cxn modelId="{63DF9F5F-2427-4419-9823-3DAAD9337699}" type="presParOf" srcId="{94540E50-3B55-44EF-ACE8-345ED9591E2B}" destId="{D30FCF4A-383B-47EF-85DD-C7E1AA5B933C}" srcOrd="1" destOrd="0" presId="urn:microsoft.com/office/officeart/2005/8/layout/orgChart1"/>
    <dgm:cxn modelId="{646D6473-CAF5-4370-814F-E2046544BD11}" type="presParOf" srcId="{D30FCF4A-383B-47EF-85DD-C7E1AA5B933C}" destId="{A6C79F6D-EC1E-41BD-87C0-41F645E1E95A}" srcOrd="0" destOrd="0" presId="urn:microsoft.com/office/officeart/2005/8/layout/orgChart1"/>
    <dgm:cxn modelId="{0FFA7E64-1A40-4A91-84E3-C6C55634A859}" type="presParOf" srcId="{A6C79F6D-EC1E-41BD-87C0-41F645E1E95A}" destId="{58A5500F-C722-4468-98A6-89225A0FB895}" srcOrd="0" destOrd="0" presId="urn:microsoft.com/office/officeart/2005/8/layout/orgChart1"/>
    <dgm:cxn modelId="{B9F7655B-F7FB-4F1A-8439-CBA1E6B8E81A}" type="presParOf" srcId="{A6C79F6D-EC1E-41BD-87C0-41F645E1E95A}" destId="{171AAE8C-DA20-4A4E-A278-1D0979246B87}" srcOrd="1" destOrd="0" presId="urn:microsoft.com/office/officeart/2005/8/layout/orgChart1"/>
    <dgm:cxn modelId="{D7FEC4C3-93B6-480A-AD05-8C03DB11DC4F}" type="presParOf" srcId="{D30FCF4A-383B-47EF-85DD-C7E1AA5B933C}" destId="{BC06716E-7AFD-437E-9063-98EC9FD9D875}" srcOrd="1" destOrd="0" presId="urn:microsoft.com/office/officeart/2005/8/layout/orgChart1"/>
    <dgm:cxn modelId="{AC5073A3-D265-4361-82D3-D6FFEDF5EB90}" type="presParOf" srcId="{BC06716E-7AFD-437E-9063-98EC9FD9D875}" destId="{57E1F95A-5315-4B7B-A659-4A873C83A3A9}" srcOrd="0" destOrd="0" presId="urn:microsoft.com/office/officeart/2005/8/layout/orgChart1"/>
    <dgm:cxn modelId="{0D065792-6129-4135-BD61-FB1C87C5415B}" type="presParOf" srcId="{BC06716E-7AFD-437E-9063-98EC9FD9D875}" destId="{DA9DFFEB-0C0D-4995-9973-D28D3AE84E54}" srcOrd="1" destOrd="0" presId="urn:microsoft.com/office/officeart/2005/8/layout/orgChart1"/>
    <dgm:cxn modelId="{F9401138-418E-4F9C-82F9-DB0A0A2E0AAD}" type="presParOf" srcId="{DA9DFFEB-0C0D-4995-9973-D28D3AE84E54}" destId="{8C268E93-792B-464F-9D7D-8FD0EC17ACA5}" srcOrd="0" destOrd="0" presId="urn:microsoft.com/office/officeart/2005/8/layout/orgChart1"/>
    <dgm:cxn modelId="{4F7A66CC-FE1D-45DB-9311-80AD4791630E}" type="presParOf" srcId="{8C268E93-792B-464F-9D7D-8FD0EC17ACA5}" destId="{BE5EC485-C4CB-4C65-897C-F3471AED9166}" srcOrd="0" destOrd="0" presId="urn:microsoft.com/office/officeart/2005/8/layout/orgChart1"/>
    <dgm:cxn modelId="{7BA15F97-285D-4D02-9DCF-F6103FACF5C2}" type="presParOf" srcId="{8C268E93-792B-464F-9D7D-8FD0EC17ACA5}" destId="{C1B28701-E282-42FD-9CD3-A949ECB4713B}" srcOrd="1" destOrd="0" presId="urn:microsoft.com/office/officeart/2005/8/layout/orgChart1"/>
    <dgm:cxn modelId="{48071324-BEC0-4BB7-98C2-14339DE065B2}" type="presParOf" srcId="{DA9DFFEB-0C0D-4995-9973-D28D3AE84E54}" destId="{47B9E5AF-344B-4820-A758-3AEA79ECF789}" srcOrd="1" destOrd="0" presId="urn:microsoft.com/office/officeart/2005/8/layout/orgChart1"/>
    <dgm:cxn modelId="{41228547-3427-4C92-9F1E-55028BBDAF18}" type="presParOf" srcId="{47B9E5AF-344B-4820-A758-3AEA79ECF789}" destId="{A660FA05-B627-4FDF-A362-E6832795952B}" srcOrd="0" destOrd="0" presId="urn:microsoft.com/office/officeart/2005/8/layout/orgChart1"/>
    <dgm:cxn modelId="{9D9A4D5A-8C75-438E-89A9-BE68E432EEB5}" type="presParOf" srcId="{47B9E5AF-344B-4820-A758-3AEA79ECF789}" destId="{8DEFA7E4-E7C7-4EA8-BF80-E07F54F01A11}" srcOrd="1" destOrd="0" presId="urn:microsoft.com/office/officeart/2005/8/layout/orgChart1"/>
    <dgm:cxn modelId="{95E81534-D618-4A22-A2DB-859A93E3D795}" type="presParOf" srcId="{8DEFA7E4-E7C7-4EA8-BF80-E07F54F01A11}" destId="{34BA1551-77D9-43B0-AE69-AB705C6BA7F7}" srcOrd="0" destOrd="0" presId="urn:microsoft.com/office/officeart/2005/8/layout/orgChart1"/>
    <dgm:cxn modelId="{AC3E185C-1017-4965-B6AC-35E715E95433}" type="presParOf" srcId="{34BA1551-77D9-43B0-AE69-AB705C6BA7F7}" destId="{E15155FC-2246-4DCC-AFCD-1CCF5AE24ADF}" srcOrd="0" destOrd="0" presId="urn:microsoft.com/office/officeart/2005/8/layout/orgChart1"/>
    <dgm:cxn modelId="{10FDD4C7-94E0-466C-BBCB-5BC72F9406BD}" type="presParOf" srcId="{34BA1551-77D9-43B0-AE69-AB705C6BA7F7}" destId="{4059C50A-2F9F-46E2-85CB-D6B49C0FE4E8}" srcOrd="1" destOrd="0" presId="urn:microsoft.com/office/officeart/2005/8/layout/orgChart1"/>
    <dgm:cxn modelId="{3AF93C51-7D6D-4F61-A92D-C3FBF04D2963}" type="presParOf" srcId="{8DEFA7E4-E7C7-4EA8-BF80-E07F54F01A11}" destId="{B6FF3520-49F6-4CC8-B98E-ACE5416D6EC5}" srcOrd="1" destOrd="0" presId="urn:microsoft.com/office/officeart/2005/8/layout/orgChart1"/>
    <dgm:cxn modelId="{33C997D1-301C-4DC9-9D6F-588DEABFAAE9}" type="presParOf" srcId="{B6FF3520-49F6-4CC8-B98E-ACE5416D6EC5}" destId="{E4C917E0-5447-4F80-B0B1-48397F8BA9C8}" srcOrd="0" destOrd="0" presId="urn:microsoft.com/office/officeart/2005/8/layout/orgChart1"/>
    <dgm:cxn modelId="{2E298A3D-CB42-4377-94F8-E19F283A1EEF}" type="presParOf" srcId="{B6FF3520-49F6-4CC8-B98E-ACE5416D6EC5}" destId="{405B1838-378D-43E0-BCCD-E235CCC3C3CE}" srcOrd="1" destOrd="0" presId="urn:microsoft.com/office/officeart/2005/8/layout/orgChart1"/>
    <dgm:cxn modelId="{61D2DEA0-A5B1-485E-8985-055CD25B4E8B}" type="presParOf" srcId="{405B1838-378D-43E0-BCCD-E235CCC3C3CE}" destId="{BC2F41B4-FB6F-4261-A494-F211C9212B99}" srcOrd="0" destOrd="0" presId="urn:microsoft.com/office/officeart/2005/8/layout/orgChart1"/>
    <dgm:cxn modelId="{1F09D5D2-26CC-4228-BB69-3AE7565DDF6B}" type="presParOf" srcId="{BC2F41B4-FB6F-4261-A494-F211C9212B99}" destId="{7A037CFC-1A85-45F7-979B-0FE6860EB0B7}" srcOrd="0" destOrd="0" presId="urn:microsoft.com/office/officeart/2005/8/layout/orgChart1"/>
    <dgm:cxn modelId="{2CD8F16F-FA64-438A-AA23-0D7D93825365}" type="presParOf" srcId="{BC2F41B4-FB6F-4261-A494-F211C9212B99}" destId="{4BD4DF7E-856B-40F5-B93A-D69B810B5AEA}" srcOrd="1" destOrd="0" presId="urn:microsoft.com/office/officeart/2005/8/layout/orgChart1"/>
    <dgm:cxn modelId="{31AEAD12-8552-47DB-9F0F-F25248BAEF1A}" type="presParOf" srcId="{405B1838-378D-43E0-BCCD-E235CCC3C3CE}" destId="{A1E6795E-6898-4D07-B7F9-CC79B0120522}" srcOrd="1" destOrd="0" presId="urn:microsoft.com/office/officeart/2005/8/layout/orgChart1"/>
    <dgm:cxn modelId="{7541EBCD-7B27-4C3C-B03F-84FFCFDFA2A9}" type="presParOf" srcId="{405B1838-378D-43E0-BCCD-E235CCC3C3CE}" destId="{5CA7E3AD-1099-44FF-9DB6-6D66FDBA99AF}" srcOrd="2" destOrd="0" presId="urn:microsoft.com/office/officeart/2005/8/layout/orgChart1"/>
    <dgm:cxn modelId="{D3C89322-474A-43DF-9DB0-C5308A424EC0}" type="presParOf" srcId="{8DEFA7E4-E7C7-4EA8-BF80-E07F54F01A11}" destId="{82F84CC8-F2E7-43F7-A062-968973B909ED}" srcOrd="2" destOrd="0" presId="urn:microsoft.com/office/officeart/2005/8/layout/orgChart1"/>
    <dgm:cxn modelId="{D09FADFE-43F5-4A7C-85BC-111F3F22EBC0}" type="presParOf" srcId="{DA9DFFEB-0C0D-4995-9973-D28D3AE84E54}" destId="{8F325A13-0130-4628-9643-125FB911F24D}" srcOrd="2" destOrd="0" presId="urn:microsoft.com/office/officeart/2005/8/layout/orgChart1"/>
    <dgm:cxn modelId="{D7D35E53-B324-42C4-844D-3638BAD8EA26}" type="presParOf" srcId="{D30FCF4A-383B-47EF-85DD-C7E1AA5B933C}" destId="{AF0ED748-4C55-464B-80F6-636F2A6EF8AD}" srcOrd="2" destOrd="0" presId="urn:microsoft.com/office/officeart/2005/8/layout/orgChart1"/>
    <dgm:cxn modelId="{30F1C24A-0563-4D89-A4AA-80C7E7873898}" type="presParOf" srcId="{7535B8BC-A75D-4250-A5B8-0456162194B5}" destId="{B68DCDF7-3CD4-4256-8360-28137782D562}" srcOrd="2" destOrd="0" presId="urn:microsoft.com/office/officeart/2005/8/layout/orgChart1"/>
    <dgm:cxn modelId="{C73E600C-C370-4E9F-AA2D-595AE8BE162A}" type="presParOf" srcId="{7D03A709-AE64-426A-B453-161B6300F6E4}" destId="{4B9D9B79-1B91-44FE-99B4-49A61C4078FC}" srcOrd="2" destOrd="0" presId="urn:microsoft.com/office/officeart/2005/8/layout/orgChart1"/>
    <dgm:cxn modelId="{980AA684-797E-462E-9D82-D5E39BA141C7}" type="presParOf" srcId="{EA7D8235-4A42-40F4-9BEF-8FC343C42DDA}" destId="{1BC8376A-444F-4609-9B01-2306E987136F}" srcOrd="2" destOrd="0" presId="urn:microsoft.com/office/officeart/2005/8/layout/orgChart1"/>
    <dgm:cxn modelId="{41F68586-D1E2-4BC7-B97F-E3F666C047B3}" type="presParOf" srcId="{8B215D68-38E9-49FA-BF07-42C326B57164}" destId="{7ADB6B38-7C08-4F75-A27E-0EF42A423F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917E0-5447-4F80-B0B1-48397F8BA9C8}">
      <dsp:nvSpPr>
        <dsp:cNvPr id="0" name=""/>
        <dsp:cNvSpPr/>
      </dsp:nvSpPr>
      <dsp:spPr>
        <a:xfrm>
          <a:off x="656272" y="7295784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0FA05-B627-4FDF-A362-E6832795952B}">
      <dsp:nvSpPr>
        <dsp:cNvPr id="0" name=""/>
        <dsp:cNvSpPr/>
      </dsp:nvSpPr>
      <dsp:spPr>
        <a:xfrm>
          <a:off x="656272" y="6213964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1F95A-5315-4B7B-A659-4A873C83A3A9}">
      <dsp:nvSpPr>
        <dsp:cNvPr id="0" name=""/>
        <dsp:cNvSpPr/>
      </dsp:nvSpPr>
      <dsp:spPr>
        <a:xfrm>
          <a:off x="656272" y="5127473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9E603-7831-4868-8B7B-8438978BAE59}">
      <dsp:nvSpPr>
        <dsp:cNvPr id="0" name=""/>
        <dsp:cNvSpPr/>
      </dsp:nvSpPr>
      <dsp:spPr>
        <a:xfrm>
          <a:off x="656272" y="3963420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026A0-CF25-431B-B914-635EEE5D92E8}">
      <dsp:nvSpPr>
        <dsp:cNvPr id="0" name=""/>
        <dsp:cNvSpPr/>
      </dsp:nvSpPr>
      <dsp:spPr>
        <a:xfrm>
          <a:off x="656272" y="2856365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309AE-F180-4EFD-9804-758EBA014D10}">
      <dsp:nvSpPr>
        <dsp:cNvPr id="0" name=""/>
        <dsp:cNvSpPr/>
      </dsp:nvSpPr>
      <dsp:spPr>
        <a:xfrm>
          <a:off x="656272" y="1659370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70350-7211-406B-98F7-2AA7CF544C2D}">
      <dsp:nvSpPr>
        <dsp:cNvPr id="0" name=""/>
        <dsp:cNvSpPr/>
      </dsp:nvSpPr>
      <dsp:spPr>
        <a:xfrm>
          <a:off x="656272" y="619581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86D39-EFBB-468D-9D5A-275FBD3FBFC1}">
      <dsp:nvSpPr>
        <dsp:cNvPr id="0" name=""/>
        <dsp:cNvSpPr/>
      </dsp:nvSpPr>
      <dsp:spPr>
        <a:xfrm>
          <a:off x="53100" y="25"/>
          <a:ext cx="1297784" cy="619556"/>
        </a:xfrm>
        <a:prstGeom prst="rect">
          <a:avLst/>
        </a:prstGeom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IE" sz="1600" b="1" kern="1200"/>
            <a:t>Masters /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IE" sz="1600" b="1" kern="1200"/>
            <a:t>PhD-Track</a:t>
          </a:r>
          <a:endParaRPr lang="en-US" sz="1600" kern="1200"/>
        </a:p>
      </dsp:txBody>
      <dsp:txXfrm>
        <a:off x="53100" y="25"/>
        <a:ext cx="1297784" cy="619556"/>
      </dsp:txXfrm>
    </dsp:sp>
    <dsp:sp modelId="{ABCD1F05-38C2-4E5E-8482-240284C88750}">
      <dsp:nvSpPr>
        <dsp:cNvPr id="0" name=""/>
        <dsp:cNvSpPr/>
      </dsp:nvSpPr>
      <dsp:spPr>
        <a:xfrm>
          <a:off x="53100" y="879795"/>
          <a:ext cx="1297784" cy="77957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2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Annual Progress Report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To be submitted annually by the end of June via DCU Loop</a:t>
          </a:r>
        </a:p>
      </dsp:txBody>
      <dsp:txXfrm>
        <a:off x="53100" y="879795"/>
        <a:ext cx="1297784" cy="779575"/>
      </dsp:txXfrm>
    </dsp:sp>
    <dsp:sp modelId="{66CD1554-1257-4DB0-98E1-171BCF1A9BAD}">
      <dsp:nvSpPr>
        <dsp:cNvPr id="0" name=""/>
        <dsp:cNvSpPr/>
      </dsp:nvSpPr>
      <dsp:spPr>
        <a:xfrm>
          <a:off x="53100" y="1919584"/>
          <a:ext cx="1297784" cy="93678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3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Transfer to / Confirmation on the PhD Register- </a:t>
          </a:r>
          <a:r>
            <a:rPr lang="en-US" sz="800" kern="1200"/>
            <a:t>To be submitted between 12 and 21 months registration (full-time). </a:t>
          </a:r>
        </a:p>
      </dsp:txBody>
      <dsp:txXfrm>
        <a:off x="53100" y="1919584"/>
        <a:ext cx="1297784" cy="936781"/>
      </dsp:txXfrm>
    </dsp:sp>
    <dsp:sp modelId="{7DEFEC76-6449-4F16-9DF6-F95EA7445750}">
      <dsp:nvSpPr>
        <dsp:cNvPr id="0" name=""/>
        <dsp:cNvSpPr/>
      </dsp:nvSpPr>
      <dsp:spPr>
        <a:xfrm>
          <a:off x="53100" y="3116579"/>
          <a:ext cx="1297784" cy="846840"/>
        </a:xfrm>
        <a:prstGeom prst="rect">
          <a:avLst/>
        </a:prstGeom>
        <a:solidFill>
          <a:schemeClr val="accent2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800" kern="1200"/>
        </a:p>
      </dsp:txBody>
      <dsp:txXfrm>
        <a:off x="53100" y="3116579"/>
        <a:ext cx="1297784" cy="846840"/>
      </dsp:txXfrm>
    </dsp:sp>
    <dsp:sp modelId="{58A5500F-C722-4468-98A6-89225A0FB895}">
      <dsp:nvSpPr>
        <dsp:cNvPr id="0" name=""/>
        <dsp:cNvSpPr/>
      </dsp:nvSpPr>
      <dsp:spPr>
        <a:xfrm>
          <a:off x="53100" y="4223633"/>
          <a:ext cx="1297784" cy="903839"/>
        </a:xfrm>
        <a:prstGeom prst="rect">
          <a:avLst/>
        </a:prstGeom>
        <a:solidFill>
          <a:schemeClr val="accent2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800" kern="1200"/>
        </a:p>
      </dsp:txBody>
      <dsp:txXfrm>
        <a:off x="53100" y="4223633"/>
        <a:ext cx="1297784" cy="903839"/>
      </dsp:txXfrm>
    </dsp:sp>
    <dsp:sp modelId="{BE5EC485-C4CB-4C65-897C-F3471AED9166}">
      <dsp:nvSpPr>
        <dsp:cNvPr id="0" name=""/>
        <dsp:cNvSpPr/>
      </dsp:nvSpPr>
      <dsp:spPr>
        <a:xfrm>
          <a:off x="53100" y="5387687"/>
          <a:ext cx="1297784" cy="826277"/>
        </a:xfrm>
        <a:prstGeom prst="rect">
          <a:avLst/>
        </a:prstGeom>
        <a:solidFill>
          <a:schemeClr val="accent2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800" kern="1200"/>
        </a:p>
      </dsp:txBody>
      <dsp:txXfrm>
        <a:off x="53100" y="5387687"/>
        <a:ext cx="1297784" cy="826277"/>
      </dsp:txXfrm>
    </dsp:sp>
    <dsp:sp modelId="{E15155FC-2246-4DCC-AFCD-1CCF5AE24ADF}">
      <dsp:nvSpPr>
        <dsp:cNvPr id="0" name=""/>
        <dsp:cNvSpPr/>
      </dsp:nvSpPr>
      <dsp:spPr>
        <a:xfrm>
          <a:off x="53100" y="6474178"/>
          <a:ext cx="1297784" cy="821606"/>
        </a:xfrm>
        <a:prstGeom prst="rect">
          <a:avLst/>
        </a:prstGeom>
        <a:solidFill>
          <a:schemeClr val="accent2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800" kern="1200"/>
        </a:p>
      </dsp:txBody>
      <dsp:txXfrm>
        <a:off x="53100" y="6474178"/>
        <a:ext cx="1297784" cy="821606"/>
      </dsp:txXfrm>
    </dsp:sp>
    <dsp:sp modelId="{7A037CFC-1A85-45F7-979B-0FE6860EB0B7}">
      <dsp:nvSpPr>
        <dsp:cNvPr id="0" name=""/>
        <dsp:cNvSpPr/>
      </dsp:nvSpPr>
      <dsp:spPr>
        <a:xfrm>
          <a:off x="53100" y="7555998"/>
          <a:ext cx="1297784" cy="687546"/>
        </a:xfrm>
        <a:prstGeom prst="rect">
          <a:avLst/>
        </a:prstGeom>
        <a:solidFill>
          <a:schemeClr val="accent2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800" kern="1200"/>
        </a:p>
      </dsp:txBody>
      <dsp:txXfrm>
        <a:off x="53100" y="7555998"/>
        <a:ext cx="1297784" cy="6875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917E0-5447-4F80-B0B1-48397F8BA9C8}">
      <dsp:nvSpPr>
        <dsp:cNvPr id="0" name=""/>
        <dsp:cNvSpPr/>
      </dsp:nvSpPr>
      <dsp:spPr>
        <a:xfrm>
          <a:off x="656272" y="7295784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0FA05-B627-4FDF-A362-E6832795952B}">
      <dsp:nvSpPr>
        <dsp:cNvPr id="0" name=""/>
        <dsp:cNvSpPr/>
      </dsp:nvSpPr>
      <dsp:spPr>
        <a:xfrm>
          <a:off x="656272" y="6213964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1F95A-5315-4B7B-A659-4A873C83A3A9}">
      <dsp:nvSpPr>
        <dsp:cNvPr id="0" name=""/>
        <dsp:cNvSpPr/>
      </dsp:nvSpPr>
      <dsp:spPr>
        <a:xfrm>
          <a:off x="656272" y="5127473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9E603-7831-4868-8B7B-8438978BAE59}">
      <dsp:nvSpPr>
        <dsp:cNvPr id="0" name=""/>
        <dsp:cNvSpPr/>
      </dsp:nvSpPr>
      <dsp:spPr>
        <a:xfrm>
          <a:off x="656272" y="3963420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026A0-CF25-431B-B914-635EEE5D92E8}">
      <dsp:nvSpPr>
        <dsp:cNvPr id="0" name=""/>
        <dsp:cNvSpPr/>
      </dsp:nvSpPr>
      <dsp:spPr>
        <a:xfrm>
          <a:off x="656272" y="2856365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309AE-F180-4EFD-9804-758EBA014D10}">
      <dsp:nvSpPr>
        <dsp:cNvPr id="0" name=""/>
        <dsp:cNvSpPr/>
      </dsp:nvSpPr>
      <dsp:spPr>
        <a:xfrm>
          <a:off x="656272" y="1659370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70350-7211-406B-98F7-2AA7CF544C2D}">
      <dsp:nvSpPr>
        <dsp:cNvPr id="0" name=""/>
        <dsp:cNvSpPr/>
      </dsp:nvSpPr>
      <dsp:spPr>
        <a:xfrm>
          <a:off x="656272" y="619581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86D39-EFBB-468D-9D5A-275FBD3FBFC1}">
      <dsp:nvSpPr>
        <dsp:cNvPr id="0" name=""/>
        <dsp:cNvSpPr/>
      </dsp:nvSpPr>
      <dsp:spPr>
        <a:xfrm>
          <a:off x="53100" y="25"/>
          <a:ext cx="1297784" cy="619556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b="1" kern="1200"/>
            <a:t>PhD</a:t>
          </a:r>
          <a:endParaRPr lang="en-US" sz="1600" kern="1200"/>
        </a:p>
      </dsp:txBody>
      <dsp:txXfrm>
        <a:off x="53100" y="25"/>
        <a:ext cx="1297784" cy="619556"/>
      </dsp:txXfrm>
    </dsp:sp>
    <dsp:sp modelId="{ABCD1F05-38C2-4E5E-8482-240284C88750}">
      <dsp:nvSpPr>
        <dsp:cNvPr id="0" name=""/>
        <dsp:cNvSpPr/>
      </dsp:nvSpPr>
      <dsp:spPr>
        <a:xfrm>
          <a:off x="53100" y="879795"/>
          <a:ext cx="1297784" cy="77957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2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Annual Progress Report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To be submitted annually by the end of June via DCU Loop</a:t>
          </a:r>
        </a:p>
      </dsp:txBody>
      <dsp:txXfrm>
        <a:off x="53100" y="879795"/>
        <a:ext cx="1297784" cy="779575"/>
      </dsp:txXfrm>
    </dsp:sp>
    <dsp:sp modelId="{66CD1554-1257-4DB0-98E1-171BCF1A9BAD}">
      <dsp:nvSpPr>
        <dsp:cNvPr id="0" name=""/>
        <dsp:cNvSpPr/>
      </dsp:nvSpPr>
      <dsp:spPr>
        <a:xfrm>
          <a:off x="53100" y="1919584"/>
          <a:ext cx="1297784" cy="936781"/>
        </a:xfrm>
        <a:prstGeom prst="rect">
          <a:avLst/>
        </a:prstGeom>
        <a:solidFill>
          <a:schemeClr val="accent3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 </a:t>
          </a:r>
        </a:p>
      </dsp:txBody>
      <dsp:txXfrm>
        <a:off x="53100" y="1919584"/>
        <a:ext cx="1297784" cy="936781"/>
      </dsp:txXfrm>
    </dsp:sp>
    <dsp:sp modelId="{7DEFEC76-6449-4F16-9DF6-F95EA7445750}">
      <dsp:nvSpPr>
        <dsp:cNvPr id="0" name=""/>
        <dsp:cNvSpPr/>
      </dsp:nvSpPr>
      <dsp:spPr>
        <a:xfrm>
          <a:off x="53100" y="3116579"/>
          <a:ext cx="1297784" cy="8468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4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Notice of Intention to Submit for Examination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To be submitted 3 months prior to thesis submission. </a:t>
          </a:r>
        </a:p>
      </dsp:txBody>
      <dsp:txXfrm>
        <a:off x="53100" y="3116579"/>
        <a:ext cx="1297784" cy="846840"/>
      </dsp:txXfrm>
    </dsp:sp>
    <dsp:sp modelId="{58A5500F-C722-4468-98A6-89225A0FB895}">
      <dsp:nvSpPr>
        <dsp:cNvPr id="0" name=""/>
        <dsp:cNvSpPr/>
      </dsp:nvSpPr>
      <dsp:spPr>
        <a:xfrm>
          <a:off x="53100" y="4223633"/>
          <a:ext cx="1297784" cy="9038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7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Thesis Access Consent  </a:t>
          </a:r>
          <a:r>
            <a:rPr lang="en-IE" sz="800" kern="1200"/>
            <a:t>To be submitted with soft-bound thesis copies for examination.</a:t>
          </a:r>
          <a:endParaRPr lang="en-US" sz="800" kern="1200"/>
        </a:p>
      </dsp:txBody>
      <dsp:txXfrm>
        <a:off x="53100" y="4223633"/>
        <a:ext cx="1297784" cy="903839"/>
      </dsp:txXfrm>
    </dsp:sp>
    <dsp:sp modelId="{BE5EC485-C4CB-4C65-897C-F3471AED9166}">
      <dsp:nvSpPr>
        <dsp:cNvPr id="0" name=""/>
        <dsp:cNvSpPr/>
      </dsp:nvSpPr>
      <dsp:spPr>
        <a:xfrm>
          <a:off x="53100" y="5387687"/>
          <a:ext cx="1297784" cy="8262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6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Examination Report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by Independent Chairperson /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Internal Examiner. </a:t>
          </a:r>
          <a:endParaRPr lang="en-US" sz="800" kern="1200"/>
        </a:p>
      </dsp:txBody>
      <dsp:txXfrm>
        <a:off x="53100" y="5387687"/>
        <a:ext cx="1297784" cy="826277"/>
      </dsp:txXfrm>
    </dsp:sp>
    <dsp:sp modelId="{E15155FC-2246-4DCC-AFCD-1CCF5AE24ADF}">
      <dsp:nvSpPr>
        <dsp:cNvPr id="0" name=""/>
        <dsp:cNvSpPr/>
      </dsp:nvSpPr>
      <dsp:spPr>
        <a:xfrm>
          <a:off x="53100" y="6474178"/>
          <a:ext cx="1297784" cy="82160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8</a:t>
          </a:r>
          <a:r>
            <a:rPr lang="en-US" sz="1000" b="1" kern="1200"/>
            <a:t> </a:t>
          </a:r>
          <a:r>
            <a:rPr lang="en-US" sz="800" kern="1200"/>
            <a:t>(optional)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1000" kern="1200"/>
            <a:t>Temporary Restriction of Access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with final hardbound thesis copies.</a:t>
          </a:r>
          <a:endParaRPr lang="en-US" sz="800" kern="1200"/>
        </a:p>
      </dsp:txBody>
      <dsp:txXfrm>
        <a:off x="53100" y="6474178"/>
        <a:ext cx="1297784" cy="821606"/>
      </dsp:txXfrm>
    </dsp:sp>
    <dsp:sp modelId="{7A037CFC-1A85-45F7-979B-0FE6860EB0B7}">
      <dsp:nvSpPr>
        <dsp:cNvPr id="0" name=""/>
        <dsp:cNvSpPr/>
      </dsp:nvSpPr>
      <dsp:spPr>
        <a:xfrm>
          <a:off x="53100" y="7555998"/>
          <a:ext cx="1297784" cy="6875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12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1000" kern="1200"/>
            <a:t>E-Thesis Declaration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with final hardbound thesis.  </a:t>
          </a:r>
          <a:endParaRPr lang="en-US" sz="800" kern="1200"/>
        </a:p>
      </dsp:txBody>
      <dsp:txXfrm>
        <a:off x="53100" y="7555998"/>
        <a:ext cx="1297784" cy="6875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917E0-5447-4F80-B0B1-48397F8BA9C8}">
      <dsp:nvSpPr>
        <dsp:cNvPr id="0" name=""/>
        <dsp:cNvSpPr/>
      </dsp:nvSpPr>
      <dsp:spPr>
        <a:xfrm>
          <a:off x="656272" y="7295784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0FA05-B627-4FDF-A362-E6832795952B}">
      <dsp:nvSpPr>
        <dsp:cNvPr id="0" name=""/>
        <dsp:cNvSpPr/>
      </dsp:nvSpPr>
      <dsp:spPr>
        <a:xfrm>
          <a:off x="656272" y="6213964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1F95A-5315-4B7B-A659-4A873C83A3A9}">
      <dsp:nvSpPr>
        <dsp:cNvPr id="0" name=""/>
        <dsp:cNvSpPr/>
      </dsp:nvSpPr>
      <dsp:spPr>
        <a:xfrm>
          <a:off x="656272" y="5127473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9E603-7831-4868-8B7B-8438978BAE59}">
      <dsp:nvSpPr>
        <dsp:cNvPr id="0" name=""/>
        <dsp:cNvSpPr/>
      </dsp:nvSpPr>
      <dsp:spPr>
        <a:xfrm>
          <a:off x="656272" y="3963420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026A0-CF25-431B-B914-635EEE5D92E8}">
      <dsp:nvSpPr>
        <dsp:cNvPr id="0" name=""/>
        <dsp:cNvSpPr/>
      </dsp:nvSpPr>
      <dsp:spPr>
        <a:xfrm>
          <a:off x="656272" y="2856365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309AE-F180-4EFD-9804-758EBA014D10}">
      <dsp:nvSpPr>
        <dsp:cNvPr id="0" name=""/>
        <dsp:cNvSpPr/>
      </dsp:nvSpPr>
      <dsp:spPr>
        <a:xfrm>
          <a:off x="656272" y="1659370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70350-7211-406B-98F7-2AA7CF544C2D}">
      <dsp:nvSpPr>
        <dsp:cNvPr id="0" name=""/>
        <dsp:cNvSpPr/>
      </dsp:nvSpPr>
      <dsp:spPr>
        <a:xfrm>
          <a:off x="656272" y="619581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86D39-EFBB-468D-9D5A-275FBD3FBFC1}">
      <dsp:nvSpPr>
        <dsp:cNvPr id="0" name=""/>
        <dsp:cNvSpPr/>
      </dsp:nvSpPr>
      <dsp:spPr>
        <a:xfrm>
          <a:off x="53100" y="25"/>
          <a:ext cx="1297784" cy="619556"/>
        </a:xfrm>
        <a:prstGeom prst="rect">
          <a:avLst/>
        </a:prstGeom>
        <a:solidFill>
          <a:schemeClr val="accent4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b="1" kern="1200"/>
            <a:t>Professional Doctorates</a:t>
          </a:r>
          <a:endParaRPr lang="en-US" sz="1600" kern="1200"/>
        </a:p>
      </dsp:txBody>
      <dsp:txXfrm>
        <a:off x="53100" y="25"/>
        <a:ext cx="1297784" cy="619556"/>
      </dsp:txXfrm>
    </dsp:sp>
    <dsp:sp modelId="{ABCD1F05-38C2-4E5E-8482-240284C88750}">
      <dsp:nvSpPr>
        <dsp:cNvPr id="0" name=""/>
        <dsp:cNvSpPr/>
      </dsp:nvSpPr>
      <dsp:spPr>
        <a:xfrm>
          <a:off x="53100" y="879795"/>
          <a:ext cx="1297784" cy="7795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2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Annual Progress Report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To be submitted annually by the end of June via DCU Loop</a:t>
          </a:r>
        </a:p>
      </dsp:txBody>
      <dsp:txXfrm>
        <a:off x="53100" y="879795"/>
        <a:ext cx="1297784" cy="779575"/>
      </dsp:txXfrm>
    </dsp:sp>
    <dsp:sp modelId="{66CD1554-1257-4DB0-98E1-171BCF1A9BAD}">
      <dsp:nvSpPr>
        <dsp:cNvPr id="0" name=""/>
        <dsp:cNvSpPr/>
      </dsp:nvSpPr>
      <dsp:spPr>
        <a:xfrm>
          <a:off x="53100" y="1919584"/>
          <a:ext cx="1297784" cy="93678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950" kern="1200"/>
            <a:t>Note: Requirement for a PGR2 may be postponed until the student embarks on the substansive research work. </a:t>
          </a:r>
        </a:p>
      </dsp:txBody>
      <dsp:txXfrm>
        <a:off x="53100" y="1919584"/>
        <a:ext cx="1297784" cy="936781"/>
      </dsp:txXfrm>
    </dsp:sp>
    <dsp:sp modelId="{7DEFEC76-6449-4F16-9DF6-F95EA7445750}">
      <dsp:nvSpPr>
        <dsp:cNvPr id="0" name=""/>
        <dsp:cNvSpPr/>
      </dsp:nvSpPr>
      <dsp:spPr>
        <a:xfrm>
          <a:off x="53100" y="3116579"/>
          <a:ext cx="1297784" cy="8468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4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Notice of Intention to Submit for Examination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To be submitted 3 months prior to thesis submission. </a:t>
          </a:r>
        </a:p>
      </dsp:txBody>
      <dsp:txXfrm>
        <a:off x="53100" y="3116579"/>
        <a:ext cx="1297784" cy="846840"/>
      </dsp:txXfrm>
    </dsp:sp>
    <dsp:sp modelId="{58A5500F-C722-4468-98A6-89225A0FB895}">
      <dsp:nvSpPr>
        <dsp:cNvPr id="0" name=""/>
        <dsp:cNvSpPr/>
      </dsp:nvSpPr>
      <dsp:spPr>
        <a:xfrm>
          <a:off x="53100" y="4223633"/>
          <a:ext cx="1297784" cy="9038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7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Thesis Access Consent  </a:t>
          </a:r>
          <a:r>
            <a:rPr lang="en-IE" sz="800" kern="1200"/>
            <a:t>To be submitted with soft-bound thesis copies for examination.</a:t>
          </a:r>
          <a:endParaRPr lang="en-US" sz="800" kern="1200"/>
        </a:p>
      </dsp:txBody>
      <dsp:txXfrm>
        <a:off x="53100" y="4223633"/>
        <a:ext cx="1297784" cy="903839"/>
      </dsp:txXfrm>
    </dsp:sp>
    <dsp:sp modelId="{BE5EC485-C4CB-4C65-897C-F3471AED9166}">
      <dsp:nvSpPr>
        <dsp:cNvPr id="0" name=""/>
        <dsp:cNvSpPr/>
      </dsp:nvSpPr>
      <dsp:spPr>
        <a:xfrm>
          <a:off x="53100" y="5387687"/>
          <a:ext cx="1297784" cy="8262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6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Examination Report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by Independent Chairperson /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Internal Examiner. </a:t>
          </a:r>
          <a:endParaRPr lang="en-US" sz="800" kern="1200"/>
        </a:p>
      </dsp:txBody>
      <dsp:txXfrm>
        <a:off x="53100" y="5387687"/>
        <a:ext cx="1297784" cy="826277"/>
      </dsp:txXfrm>
    </dsp:sp>
    <dsp:sp modelId="{E15155FC-2246-4DCC-AFCD-1CCF5AE24ADF}">
      <dsp:nvSpPr>
        <dsp:cNvPr id="0" name=""/>
        <dsp:cNvSpPr/>
      </dsp:nvSpPr>
      <dsp:spPr>
        <a:xfrm>
          <a:off x="53100" y="6474178"/>
          <a:ext cx="1297784" cy="8216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8</a:t>
          </a:r>
          <a:r>
            <a:rPr lang="en-US" sz="1000" b="1" kern="1200"/>
            <a:t> </a:t>
          </a:r>
          <a:r>
            <a:rPr lang="en-US" sz="800" kern="1200"/>
            <a:t>(optional)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1000" kern="1200"/>
            <a:t>Temporary Restriction of Access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with final hardbound thesis copies.</a:t>
          </a:r>
          <a:endParaRPr lang="en-US" sz="800" kern="1200"/>
        </a:p>
      </dsp:txBody>
      <dsp:txXfrm>
        <a:off x="53100" y="6474178"/>
        <a:ext cx="1297784" cy="821606"/>
      </dsp:txXfrm>
    </dsp:sp>
    <dsp:sp modelId="{7A037CFC-1A85-45F7-979B-0FE6860EB0B7}">
      <dsp:nvSpPr>
        <dsp:cNvPr id="0" name=""/>
        <dsp:cNvSpPr/>
      </dsp:nvSpPr>
      <dsp:spPr>
        <a:xfrm>
          <a:off x="53100" y="7555998"/>
          <a:ext cx="1297784" cy="68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12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1000" kern="1200"/>
            <a:t>E-Thesis Declaration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with final hardbound thesis.  </a:t>
          </a:r>
          <a:endParaRPr lang="en-US" sz="800" kern="1200"/>
        </a:p>
      </dsp:txBody>
      <dsp:txXfrm>
        <a:off x="53100" y="7555998"/>
        <a:ext cx="1297784" cy="6875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917E0-5447-4F80-B0B1-48397F8BA9C8}">
      <dsp:nvSpPr>
        <dsp:cNvPr id="0" name=""/>
        <dsp:cNvSpPr/>
      </dsp:nvSpPr>
      <dsp:spPr>
        <a:xfrm>
          <a:off x="656272" y="7295784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0FA05-B627-4FDF-A362-E6832795952B}">
      <dsp:nvSpPr>
        <dsp:cNvPr id="0" name=""/>
        <dsp:cNvSpPr/>
      </dsp:nvSpPr>
      <dsp:spPr>
        <a:xfrm>
          <a:off x="656272" y="6213964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1F95A-5315-4B7B-A659-4A873C83A3A9}">
      <dsp:nvSpPr>
        <dsp:cNvPr id="0" name=""/>
        <dsp:cNvSpPr/>
      </dsp:nvSpPr>
      <dsp:spPr>
        <a:xfrm>
          <a:off x="656272" y="5127473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9E603-7831-4868-8B7B-8438978BAE59}">
      <dsp:nvSpPr>
        <dsp:cNvPr id="0" name=""/>
        <dsp:cNvSpPr/>
      </dsp:nvSpPr>
      <dsp:spPr>
        <a:xfrm>
          <a:off x="656272" y="3963420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026A0-CF25-431B-B914-635EEE5D92E8}">
      <dsp:nvSpPr>
        <dsp:cNvPr id="0" name=""/>
        <dsp:cNvSpPr/>
      </dsp:nvSpPr>
      <dsp:spPr>
        <a:xfrm>
          <a:off x="656272" y="2856365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309AE-F180-4EFD-9804-758EBA014D10}">
      <dsp:nvSpPr>
        <dsp:cNvPr id="0" name=""/>
        <dsp:cNvSpPr/>
      </dsp:nvSpPr>
      <dsp:spPr>
        <a:xfrm>
          <a:off x="656272" y="1659370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70350-7211-406B-98F7-2AA7CF544C2D}">
      <dsp:nvSpPr>
        <dsp:cNvPr id="0" name=""/>
        <dsp:cNvSpPr/>
      </dsp:nvSpPr>
      <dsp:spPr>
        <a:xfrm>
          <a:off x="656272" y="619581"/>
          <a:ext cx="91440" cy="26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86D39-EFBB-468D-9D5A-275FBD3FBFC1}">
      <dsp:nvSpPr>
        <dsp:cNvPr id="0" name=""/>
        <dsp:cNvSpPr/>
      </dsp:nvSpPr>
      <dsp:spPr>
        <a:xfrm>
          <a:off x="53100" y="25"/>
          <a:ext cx="1297784" cy="619556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b="1" kern="1200"/>
            <a:t>Masters by Research</a:t>
          </a:r>
          <a:endParaRPr lang="en-US" sz="1600" kern="1200"/>
        </a:p>
      </dsp:txBody>
      <dsp:txXfrm>
        <a:off x="53100" y="25"/>
        <a:ext cx="1297784" cy="619556"/>
      </dsp:txXfrm>
    </dsp:sp>
    <dsp:sp modelId="{ABCD1F05-38C2-4E5E-8482-240284C88750}">
      <dsp:nvSpPr>
        <dsp:cNvPr id="0" name=""/>
        <dsp:cNvSpPr/>
      </dsp:nvSpPr>
      <dsp:spPr>
        <a:xfrm>
          <a:off x="53100" y="879795"/>
          <a:ext cx="1297784" cy="779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2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Annual Progress Report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To be submitted annually by the end of June via DCU Loop</a:t>
          </a:r>
        </a:p>
      </dsp:txBody>
      <dsp:txXfrm>
        <a:off x="53100" y="879795"/>
        <a:ext cx="1297784" cy="779575"/>
      </dsp:txXfrm>
    </dsp:sp>
    <dsp:sp modelId="{66CD1554-1257-4DB0-98E1-171BCF1A9BAD}">
      <dsp:nvSpPr>
        <dsp:cNvPr id="0" name=""/>
        <dsp:cNvSpPr/>
      </dsp:nvSpPr>
      <dsp:spPr>
        <a:xfrm>
          <a:off x="53100" y="1919584"/>
          <a:ext cx="1297784" cy="936781"/>
        </a:xfrm>
        <a:prstGeom prst="rect">
          <a:avLst/>
        </a:prstGeom>
        <a:solidFill>
          <a:schemeClr val="accent1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12 and 21 months registration. </a:t>
          </a:r>
        </a:p>
      </dsp:txBody>
      <dsp:txXfrm>
        <a:off x="53100" y="1919584"/>
        <a:ext cx="1297784" cy="936781"/>
      </dsp:txXfrm>
    </dsp:sp>
    <dsp:sp modelId="{7DEFEC76-6449-4F16-9DF6-F95EA7445750}">
      <dsp:nvSpPr>
        <dsp:cNvPr id="0" name=""/>
        <dsp:cNvSpPr/>
      </dsp:nvSpPr>
      <dsp:spPr>
        <a:xfrm>
          <a:off x="53100" y="3116579"/>
          <a:ext cx="1297784" cy="84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4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Notice of Intention to Submit for Examination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To be submitted 3 months prior to thesis submission. </a:t>
          </a:r>
        </a:p>
      </dsp:txBody>
      <dsp:txXfrm>
        <a:off x="53100" y="3116579"/>
        <a:ext cx="1297784" cy="846840"/>
      </dsp:txXfrm>
    </dsp:sp>
    <dsp:sp modelId="{58A5500F-C722-4468-98A6-89225A0FB895}">
      <dsp:nvSpPr>
        <dsp:cNvPr id="0" name=""/>
        <dsp:cNvSpPr/>
      </dsp:nvSpPr>
      <dsp:spPr>
        <a:xfrm>
          <a:off x="53100" y="4223633"/>
          <a:ext cx="1297784" cy="903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7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Thesis Access Consent  </a:t>
          </a:r>
          <a:r>
            <a:rPr lang="en-IE" sz="800" kern="1200"/>
            <a:t>To be submitted with soft-bound thesis copies for examination.</a:t>
          </a:r>
          <a:endParaRPr lang="en-US" sz="800" kern="1200"/>
        </a:p>
      </dsp:txBody>
      <dsp:txXfrm>
        <a:off x="53100" y="4223633"/>
        <a:ext cx="1297784" cy="903839"/>
      </dsp:txXfrm>
    </dsp:sp>
    <dsp:sp modelId="{BE5EC485-C4CB-4C65-897C-F3471AED9166}">
      <dsp:nvSpPr>
        <dsp:cNvPr id="0" name=""/>
        <dsp:cNvSpPr/>
      </dsp:nvSpPr>
      <dsp:spPr>
        <a:xfrm>
          <a:off x="53100" y="5387687"/>
          <a:ext cx="1297784" cy="826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6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Examination Report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by Independent Chairperson /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Internal Examiner. </a:t>
          </a:r>
          <a:endParaRPr lang="en-US" sz="800" kern="1200"/>
        </a:p>
      </dsp:txBody>
      <dsp:txXfrm>
        <a:off x="53100" y="5387687"/>
        <a:ext cx="1297784" cy="826277"/>
      </dsp:txXfrm>
    </dsp:sp>
    <dsp:sp modelId="{E15155FC-2246-4DCC-AFCD-1CCF5AE24ADF}">
      <dsp:nvSpPr>
        <dsp:cNvPr id="0" name=""/>
        <dsp:cNvSpPr/>
      </dsp:nvSpPr>
      <dsp:spPr>
        <a:xfrm>
          <a:off x="53100" y="6474178"/>
          <a:ext cx="1297784" cy="8216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8</a:t>
          </a:r>
          <a:r>
            <a:rPr lang="en-US" sz="1000" b="1" kern="1200"/>
            <a:t> </a:t>
          </a:r>
          <a:r>
            <a:rPr lang="en-US" sz="800" kern="1200"/>
            <a:t>(optional)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1000" kern="1200"/>
            <a:t>Temporary Restriction of Access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with final hardbound thesis copies.</a:t>
          </a:r>
          <a:endParaRPr lang="en-US" sz="800" kern="1200"/>
        </a:p>
      </dsp:txBody>
      <dsp:txXfrm>
        <a:off x="53100" y="6474178"/>
        <a:ext cx="1297784" cy="821606"/>
      </dsp:txXfrm>
    </dsp:sp>
    <dsp:sp modelId="{7A037CFC-1A85-45F7-979B-0FE6860EB0B7}">
      <dsp:nvSpPr>
        <dsp:cNvPr id="0" name=""/>
        <dsp:cNvSpPr/>
      </dsp:nvSpPr>
      <dsp:spPr>
        <a:xfrm>
          <a:off x="53100" y="7555998"/>
          <a:ext cx="1297784" cy="687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PGR12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1000" kern="1200"/>
            <a:t>E-Thesis Declaration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IE" sz="800" kern="1200"/>
            <a:t>To be submitted with final hardbound thesis.  </a:t>
          </a:r>
          <a:endParaRPr lang="en-US" sz="800" kern="1200"/>
        </a:p>
      </dsp:txBody>
      <dsp:txXfrm>
        <a:off x="53100" y="7555998"/>
        <a:ext cx="1297784" cy="687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1A6AF3-4E1E-4151-8591-28EE5D89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</dc:creator>
  <cp:lastModifiedBy>Isabelle Caulfield</cp:lastModifiedBy>
  <cp:revision>7</cp:revision>
  <cp:lastPrinted>2015-08-18T14:57:00Z</cp:lastPrinted>
  <dcterms:created xsi:type="dcterms:W3CDTF">2015-08-18T14:57:00Z</dcterms:created>
  <dcterms:modified xsi:type="dcterms:W3CDTF">2022-09-27T12:53:00Z</dcterms:modified>
</cp:coreProperties>
</file>